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77777777"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34FE24F3" w14:textId="1BA3F80E" w:rsidR="001F4179" w:rsidRPr="00AB5806" w:rsidRDefault="001F4179" w:rsidP="00CE61F5">
      <w:pPr>
        <w:spacing w:before="120"/>
        <w:jc w:val="center"/>
        <w:rPr>
          <w:rFonts w:ascii="Arial" w:hAnsi="Arial" w:cs="Arial"/>
          <w:sz w:val="20"/>
          <w:szCs w:val="20"/>
        </w:rPr>
      </w:pPr>
      <w:r w:rsidRPr="00AB5806">
        <w:rPr>
          <w:rFonts w:ascii="Arial" w:hAnsi="Arial" w:cs="Arial"/>
          <w:sz w:val="20"/>
          <w:szCs w:val="20"/>
        </w:rPr>
        <w:t xml:space="preserve">noraplan </w:t>
      </w:r>
      <w:proofErr w:type="spellStart"/>
      <w:r w:rsidR="00953148">
        <w:rPr>
          <w:rFonts w:ascii="Arial" w:hAnsi="Arial" w:cs="Arial"/>
          <w:sz w:val="20"/>
          <w:szCs w:val="20"/>
        </w:rPr>
        <w:t>dariva</w:t>
      </w:r>
      <w:r w:rsidRPr="001426CA">
        <w:rPr>
          <w:rFonts w:ascii="Arial" w:hAnsi="Arial" w:cs="Arial"/>
          <w:sz w:val="20"/>
          <w:szCs w:val="20"/>
          <w:vertAlign w:val="superscript"/>
        </w:rPr>
        <w:t>TM</w:t>
      </w:r>
      <w:proofErr w:type="spellEnd"/>
      <w:r>
        <w:rPr>
          <w:rFonts w:ascii="Arial" w:hAnsi="Arial" w:cs="Arial"/>
          <w:sz w:val="20"/>
          <w:szCs w:val="20"/>
        </w:rPr>
        <w:t xml:space="preserve"> 2 mm</w:t>
      </w:r>
      <w:r>
        <w:rPr>
          <w:rFonts w:ascii="Arial" w:hAnsi="Arial" w:cs="Arial"/>
          <w:sz w:val="20"/>
          <w:szCs w:val="20"/>
        </w:rPr>
        <w:br/>
      </w:r>
      <w:r w:rsidRPr="00AB5806">
        <w:rPr>
          <w:rFonts w:ascii="Arial" w:hAnsi="Arial" w:cs="Arial"/>
          <w:sz w:val="20"/>
          <w:szCs w:val="20"/>
        </w:rPr>
        <w:t xml:space="preserve">noraplan </w:t>
      </w:r>
      <w:proofErr w:type="spellStart"/>
      <w:r w:rsidR="00953148">
        <w:rPr>
          <w:rFonts w:ascii="Arial" w:hAnsi="Arial" w:cs="Arial"/>
          <w:sz w:val="20"/>
          <w:szCs w:val="20"/>
        </w:rPr>
        <w:t>dariva</w:t>
      </w:r>
      <w:r w:rsidRPr="001426CA">
        <w:rPr>
          <w:rFonts w:ascii="Arial" w:hAnsi="Arial" w:cs="Arial"/>
          <w:sz w:val="20"/>
          <w:szCs w:val="20"/>
          <w:vertAlign w:val="superscript"/>
        </w:rPr>
        <w:t>TM</w:t>
      </w:r>
      <w:proofErr w:type="spellEnd"/>
      <w:r>
        <w:rPr>
          <w:rFonts w:ascii="Arial" w:hAnsi="Arial" w:cs="Arial"/>
          <w:sz w:val="20"/>
          <w:szCs w:val="20"/>
        </w:rPr>
        <w:t xml:space="preserve"> 3 mm</w:t>
      </w:r>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This document is provided to assist in the preparation of a Project or Master Specification and has been formatted in accordance with the Construction Specifications Institute (CSI)’s MasterFormat</w:t>
      </w:r>
      <w:r w:rsidRPr="00AB5806">
        <w:rPr>
          <w:rFonts w:ascii="Arial" w:hAnsi="Arial" w:cs="Arial"/>
          <w:sz w:val="20"/>
          <w:szCs w:val="20"/>
          <w:vertAlign w:val="superscript"/>
        </w:rPr>
        <w:t>®</w:t>
      </w:r>
      <w:r w:rsidRPr="00AB5806">
        <w:rPr>
          <w:rFonts w:ascii="Arial" w:hAnsi="Arial" w:cs="Arial"/>
          <w:sz w:val="20"/>
          <w:szCs w:val="20"/>
        </w:rPr>
        <w:t>.</w:t>
      </w:r>
    </w:p>
    <w:p w14:paraId="38289920" w14:textId="77777777" w:rsidR="00944B8D" w:rsidRPr="00AB5806" w:rsidRDefault="00944B8D" w:rsidP="00944B8D">
      <w:pPr>
        <w:spacing w:before="480" w:after="240"/>
        <w:rPr>
          <w:rFonts w:ascii="Arial" w:hAnsi="Arial" w:cs="Arial"/>
          <w:sz w:val="20"/>
          <w:szCs w:val="20"/>
        </w:rPr>
      </w:pPr>
      <w:bookmarkStart w:id="0" w:name="_Hlk141285575"/>
      <w:r w:rsidRPr="00AB5806">
        <w:rPr>
          <w:rFonts w:ascii="Arial" w:hAnsi="Arial" w:cs="Arial"/>
          <w:sz w:val="20"/>
          <w:szCs w:val="20"/>
        </w:rPr>
        <w:t>PART 1 - GENERAL</w:t>
      </w:r>
    </w:p>
    <w:p w14:paraId="08872CD5" w14:textId="77777777" w:rsidR="00944B8D" w:rsidRPr="00AB5806" w:rsidRDefault="00944B8D" w:rsidP="00944B8D">
      <w:pPr>
        <w:pStyle w:val="ListParagraph"/>
        <w:spacing w:before="240"/>
        <w:ind w:left="0"/>
        <w:contextualSpacing w:val="0"/>
        <w:rPr>
          <w:rFonts w:ascii="Arial" w:hAnsi="Arial" w:cs="Arial"/>
          <w:sz w:val="20"/>
          <w:szCs w:val="20"/>
        </w:rPr>
      </w:pPr>
      <w:r w:rsidRPr="00AB5806">
        <w:rPr>
          <w:rFonts w:ascii="Arial" w:hAnsi="Arial" w:cs="Arial"/>
          <w:sz w:val="20"/>
          <w:szCs w:val="20"/>
        </w:rPr>
        <w:t>1.1 GENERAL PROVISIONS</w:t>
      </w:r>
    </w:p>
    <w:p w14:paraId="44CF9071" w14:textId="77777777" w:rsidR="00944B8D" w:rsidRPr="00AB5806" w:rsidRDefault="00944B8D" w:rsidP="00944B8D">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69E50734" w14:textId="77777777" w:rsidR="00944B8D" w:rsidRPr="00AB5806" w:rsidRDefault="00944B8D" w:rsidP="00944B8D">
      <w:pPr>
        <w:spacing w:before="240"/>
        <w:rPr>
          <w:rFonts w:ascii="Arial" w:hAnsi="Arial" w:cs="Arial"/>
          <w:sz w:val="20"/>
          <w:szCs w:val="20"/>
        </w:rPr>
      </w:pPr>
      <w:r w:rsidRPr="00AB5806">
        <w:rPr>
          <w:rFonts w:ascii="Arial" w:hAnsi="Arial" w:cs="Arial"/>
          <w:sz w:val="20"/>
          <w:szCs w:val="20"/>
        </w:rPr>
        <w:t>1.2 DESCRIPTION OF WORK</w:t>
      </w:r>
    </w:p>
    <w:p w14:paraId="12525306" w14:textId="77777777" w:rsidR="00944B8D" w:rsidRPr="00AB5806" w:rsidRDefault="00944B8D" w:rsidP="00944B8D">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Work Included: Provide labor, materials, and equipment necessary to complete the work of this Section, including but not limited to the following:</w:t>
      </w:r>
    </w:p>
    <w:p w14:paraId="7B47CDB1"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0CAAE834"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139AD1C2"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356DC22A"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special fire requirements.</w:t>
      </w:r>
    </w:p>
    <w:p w14:paraId="4EBE920F"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 and golf spike resistant.</w:t>
      </w:r>
    </w:p>
    <w:p w14:paraId="7FF62A41"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21BFF388"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5BEE5BE1"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6247BEC6"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treads (one-piece nosing, tread, and riser).</w:t>
      </w:r>
    </w:p>
    <w:p w14:paraId="756E8B51"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2CE39704"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 and accessories.</w:t>
      </w:r>
    </w:p>
    <w:p w14:paraId="32254035" w14:textId="77777777" w:rsidR="00944B8D" w:rsidRPr="00AB5806" w:rsidRDefault="00944B8D" w:rsidP="00944B8D">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5A1CFD3B" w14:textId="77777777" w:rsidR="00944B8D" w:rsidRPr="00AB5806" w:rsidRDefault="00944B8D" w:rsidP="00944B8D">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252BA151" w14:textId="77777777" w:rsidR="00944B8D" w:rsidRPr="00AB5806" w:rsidRDefault="00944B8D" w:rsidP="00944B8D">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t>retarder for applications on or below grade; requirement for 83/90-degree riser and tread edge angle for stair tread and nosings.</w:t>
      </w:r>
    </w:p>
    <w:p w14:paraId="15D874F3" w14:textId="77777777" w:rsidR="00944B8D" w:rsidRPr="00AB5806" w:rsidRDefault="00944B8D" w:rsidP="00944B8D">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55100</w:t>
      </w:r>
      <w:r w:rsidRPr="00AB5806">
        <w:rPr>
          <w:rFonts w:ascii="Arial" w:hAnsi="Arial" w:cs="Arial"/>
          <w:sz w:val="20"/>
          <w:szCs w:val="20"/>
        </w:rPr>
        <w:tab/>
      </w:r>
      <w:r w:rsidRPr="00AB5806">
        <w:rPr>
          <w:rFonts w:ascii="Arial" w:hAnsi="Arial" w:cs="Arial"/>
          <w:sz w:val="20"/>
          <w:szCs w:val="20"/>
        </w:rPr>
        <w:tab/>
        <w:t>METAL STAIRS AND RAILINGS; requirement for 83/90-degree riser and tread edge angle for stair tread and nosings.</w:t>
      </w:r>
    </w:p>
    <w:p w14:paraId="2C0B3D8F" w14:textId="77777777" w:rsidR="00944B8D" w:rsidRPr="00AB5806" w:rsidRDefault="00944B8D" w:rsidP="00944B8D">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Pr="00AB5806">
        <w:rPr>
          <w:rFonts w:ascii="Arial" w:hAnsi="Arial" w:cs="Arial"/>
          <w:sz w:val="20"/>
          <w:szCs w:val="20"/>
        </w:rPr>
        <w:tab/>
        <w:t>ROUGH CARPENTRY for plywood substrate and surface tolerances.</w:t>
      </w:r>
    </w:p>
    <w:p w14:paraId="46456207" w14:textId="77777777" w:rsidR="00944B8D" w:rsidRPr="00AB5806" w:rsidRDefault="00944B8D" w:rsidP="00944B8D">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Pr="00AB5806">
        <w:rPr>
          <w:rFonts w:ascii="Arial" w:hAnsi="Arial" w:cs="Arial"/>
          <w:sz w:val="20"/>
          <w:szCs w:val="20"/>
        </w:rPr>
        <w:tab/>
        <w:t>ACCESS FLOORING for resilient floor covering for access panels.</w:t>
      </w:r>
    </w:p>
    <w:p w14:paraId="6ECE8088" w14:textId="77777777" w:rsidR="00944B8D" w:rsidRPr="00AB5806" w:rsidRDefault="00944B8D" w:rsidP="00944B8D">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0325C105" w14:textId="77777777" w:rsidR="00944B8D" w:rsidRPr="00AB5806" w:rsidRDefault="00944B8D" w:rsidP="00944B8D">
      <w:pPr>
        <w:pStyle w:val="ListParagraph"/>
        <w:numPr>
          <w:ilvl w:val="0"/>
          <w:numId w:val="6"/>
        </w:numPr>
        <w:spacing w:after="60"/>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5A6A8799" w14:textId="77777777" w:rsidR="00944B8D" w:rsidRPr="00AB5806" w:rsidRDefault="00944B8D" w:rsidP="00944B8D">
      <w:pPr>
        <w:pStyle w:val="ListParagraph"/>
        <w:numPr>
          <w:ilvl w:val="0"/>
          <w:numId w:val="7"/>
        </w:numPr>
        <w:tabs>
          <w:tab w:val="left" w:pos="3600"/>
        </w:tabs>
        <w:spacing w:after="60"/>
        <w:contextualSpacing w:val="0"/>
        <w:rPr>
          <w:rFonts w:ascii="Arial" w:hAnsi="Arial" w:cs="Arial"/>
          <w:sz w:val="20"/>
          <w:szCs w:val="20"/>
        </w:rPr>
      </w:pPr>
      <w:r w:rsidRPr="00AB5806">
        <w:rPr>
          <w:rFonts w:ascii="Arial" w:hAnsi="Arial" w:cs="Arial"/>
          <w:sz w:val="20"/>
          <w:szCs w:val="20"/>
        </w:rPr>
        <w:lastRenderedPageBreak/>
        <w:t>AATCC 134</w:t>
      </w:r>
      <w:r w:rsidRPr="00AB5806">
        <w:rPr>
          <w:rFonts w:ascii="Arial" w:hAnsi="Arial" w:cs="Arial"/>
          <w:sz w:val="20"/>
          <w:szCs w:val="20"/>
        </w:rPr>
        <w:tab/>
      </w:r>
      <w:r w:rsidRPr="00AB5806">
        <w:rPr>
          <w:rFonts w:ascii="Arial" w:hAnsi="Arial" w:cs="Arial"/>
          <w:sz w:val="20"/>
          <w:szCs w:val="20"/>
        </w:rPr>
        <w:tab/>
        <w:t>Electrostatic Propensity of Carpets</w:t>
      </w:r>
    </w:p>
    <w:p w14:paraId="43E0EDEC" w14:textId="77777777" w:rsidR="00944B8D" w:rsidRPr="00AB5806" w:rsidRDefault="00944B8D" w:rsidP="00944B8D">
      <w:pPr>
        <w:pStyle w:val="ListParagraph"/>
        <w:numPr>
          <w:ilvl w:val="0"/>
          <w:numId w:val="9"/>
        </w:numPr>
        <w:spacing w:after="60"/>
        <w:contextualSpacing w:val="0"/>
        <w:rPr>
          <w:rFonts w:ascii="Arial" w:hAnsi="Arial" w:cs="Arial"/>
          <w:sz w:val="20"/>
          <w:szCs w:val="20"/>
        </w:rPr>
      </w:pPr>
      <w:r w:rsidRPr="00AB5806">
        <w:rPr>
          <w:rFonts w:ascii="Arial" w:hAnsi="Arial" w:cs="Arial"/>
          <w:sz w:val="20"/>
          <w:szCs w:val="20"/>
        </w:rPr>
        <w:t>American National Standards Institute (ANSI):</w:t>
      </w:r>
    </w:p>
    <w:p w14:paraId="27145273" w14:textId="77777777" w:rsidR="00944B8D" w:rsidRPr="00AB5806" w:rsidRDefault="00944B8D" w:rsidP="00944B8D">
      <w:pPr>
        <w:pStyle w:val="ListParagraph"/>
        <w:numPr>
          <w:ilvl w:val="0"/>
          <w:numId w:val="8"/>
        </w:numPr>
        <w:tabs>
          <w:tab w:val="left" w:pos="3600"/>
        </w:tabs>
        <w:spacing w:after="60"/>
        <w:contextualSpacing w:val="0"/>
        <w:rPr>
          <w:rFonts w:ascii="Arial" w:hAnsi="Arial" w:cs="Arial"/>
          <w:sz w:val="20"/>
          <w:szCs w:val="20"/>
        </w:rPr>
      </w:pPr>
      <w:r w:rsidRPr="00AB5806">
        <w:rPr>
          <w:rFonts w:ascii="Arial" w:hAnsi="Arial" w:cs="Arial"/>
          <w:sz w:val="20"/>
          <w:szCs w:val="20"/>
        </w:rPr>
        <w:t>ANSI ESD S</w:t>
      </w:r>
      <w:r>
        <w:rPr>
          <w:rFonts w:ascii="Arial" w:hAnsi="Arial" w:cs="Arial"/>
          <w:sz w:val="20"/>
          <w:szCs w:val="20"/>
        </w:rPr>
        <w:t>TM</w:t>
      </w:r>
      <w:r w:rsidRPr="00AB5806">
        <w:rPr>
          <w:rFonts w:ascii="Arial" w:hAnsi="Arial" w:cs="Arial"/>
          <w:sz w:val="20"/>
          <w:szCs w:val="20"/>
        </w:rPr>
        <w:t>97.2</w:t>
      </w:r>
      <w:r w:rsidRPr="00AB5806">
        <w:rPr>
          <w:rFonts w:ascii="Arial" w:hAnsi="Arial" w:cs="Arial"/>
          <w:sz w:val="20"/>
          <w:szCs w:val="20"/>
        </w:rPr>
        <w:tab/>
        <w:t>Floor Materials and Footwear – Voltage Measurement on a Person</w:t>
      </w:r>
    </w:p>
    <w:p w14:paraId="51ABC5D7" w14:textId="77777777" w:rsidR="00944B8D" w:rsidRPr="00AB5806" w:rsidRDefault="00944B8D" w:rsidP="00944B8D">
      <w:pPr>
        <w:pStyle w:val="ListParagraph"/>
        <w:numPr>
          <w:ilvl w:val="0"/>
          <w:numId w:val="10"/>
        </w:numPr>
        <w:spacing w:after="60"/>
        <w:contextualSpacing w:val="0"/>
        <w:rPr>
          <w:rFonts w:ascii="Arial" w:hAnsi="Arial" w:cs="Arial"/>
          <w:sz w:val="20"/>
          <w:szCs w:val="20"/>
        </w:rPr>
      </w:pPr>
      <w:r w:rsidRPr="00AB5806">
        <w:rPr>
          <w:rFonts w:ascii="Arial" w:hAnsi="Arial" w:cs="Arial"/>
          <w:sz w:val="20"/>
          <w:szCs w:val="20"/>
        </w:rPr>
        <w:t>ASTM International (ASTM):</w:t>
      </w:r>
    </w:p>
    <w:p w14:paraId="45D1AE8F"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Pr="00AB5806">
        <w:rPr>
          <w:rFonts w:ascii="Arial" w:hAnsi="Arial" w:cs="Arial"/>
          <w:sz w:val="20"/>
          <w:szCs w:val="20"/>
        </w:rPr>
        <w:tab/>
        <w:t>Standard Test Method for Steady State Thermal Transmission Properties by Means of the Heat Flow Meter Apparatus</w:t>
      </w:r>
    </w:p>
    <w:p w14:paraId="18227B8B"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Pr="00AB5806">
        <w:rPr>
          <w:rFonts w:ascii="Arial" w:hAnsi="Arial" w:cs="Arial"/>
          <w:sz w:val="20"/>
          <w:szCs w:val="20"/>
        </w:rPr>
        <w:tab/>
        <w:t>Standard Test Methods for Vulcanized Rubber and Thermoplastic Elastomers</w:t>
      </w:r>
      <w:r>
        <w:rPr>
          <w:rFonts w:ascii="72" w:hAnsi="72" w:cs="72"/>
          <w:sz w:val="20"/>
          <w:szCs w:val="20"/>
        </w:rPr>
        <w:t>—</w:t>
      </w:r>
      <w:r w:rsidRPr="00AB5806">
        <w:rPr>
          <w:rFonts w:ascii="Arial" w:hAnsi="Arial" w:cs="Arial"/>
          <w:sz w:val="20"/>
          <w:szCs w:val="20"/>
        </w:rPr>
        <w:t>Tension</w:t>
      </w:r>
    </w:p>
    <w:p w14:paraId="7DEA43EE"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Pr="00AB5806">
        <w:rPr>
          <w:rFonts w:ascii="Arial" w:hAnsi="Arial" w:cs="Arial"/>
          <w:sz w:val="20"/>
          <w:szCs w:val="20"/>
        </w:rPr>
        <w:tab/>
        <w:t>Standard Test Method for Static Coefficient of Friction of Polish-Coated Floor Surfaces as Measured by the James Machine</w:t>
      </w:r>
    </w:p>
    <w:p w14:paraId="1F3D09C2"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Pr="00AB5806">
        <w:rPr>
          <w:rFonts w:ascii="Arial" w:hAnsi="Arial" w:cs="Arial"/>
          <w:sz w:val="20"/>
          <w:szCs w:val="20"/>
        </w:rPr>
        <w:tab/>
        <w:t>Standard Test Method for Rubber Property</w:t>
      </w:r>
      <w:r>
        <w:rPr>
          <w:rFonts w:ascii="72" w:hAnsi="72" w:cs="72"/>
          <w:sz w:val="20"/>
          <w:szCs w:val="20"/>
        </w:rPr>
        <w:t>—</w:t>
      </w:r>
      <w:r w:rsidRPr="00AB5806">
        <w:rPr>
          <w:rFonts w:ascii="Arial" w:hAnsi="Arial" w:cs="Arial"/>
          <w:sz w:val="20"/>
          <w:szCs w:val="20"/>
        </w:rPr>
        <w:t>Durometer Hardness</w:t>
      </w:r>
    </w:p>
    <w:p w14:paraId="03AC1A8B"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3389</w:t>
      </w:r>
      <w:r w:rsidRPr="00AB5806">
        <w:rPr>
          <w:rFonts w:ascii="Arial" w:hAnsi="Arial" w:cs="Arial"/>
          <w:sz w:val="20"/>
          <w:szCs w:val="20"/>
        </w:rPr>
        <w:tab/>
        <w:t>Standard Test Method for Coated Fabrics Abrasion Resistance (Rotary Platform Abrader)</w:t>
      </w:r>
    </w:p>
    <w:p w14:paraId="7C82E969"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t xml:space="preserve">Standard Test Method for the Immunological Measurement of Antigenic Protein in </w:t>
      </w:r>
      <w:r>
        <w:rPr>
          <w:rFonts w:ascii="Arial" w:hAnsi="Arial" w:cs="Arial"/>
          <w:sz w:val="20"/>
          <w:szCs w:val="20"/>
        </w:rPr>
        <w:t xml:space="preserve">Hevea </w:t>
      </w:r>
      <w:r w:rsidRPr="00AB5806">
        <w:rPr>
          <w:rFonts w:ascii="Arial" w:hAnsi="Arial" w:cs="Arial"/>
          <w:sz w:val="20"/>
          <w:szCs w:val="20"/>
        </w:rPr>
        <w:t>Natural Rubber</w:t>
      </w:r>
      <w:r>
        <w:rPr>
          <w:rFonts w:ascii="Arial" w:hAnsi="Arial" w:cs="Arial"/>
          <w:sz w:val="20"/>
          <w:szCs w:val="20"/>
        </w:rPr>
        <w:t xml:space="preserve"> (HNR)</w:t>
      </w:r>
      <w:r w:rsidRPr="00AB5806">
        <w:rPr>
          <w:rFonts w:ascii="Arial" w:hAnsi="Arial" w:cs="Arial"/>
          <w:sz w:val="20"/>
          <w:szCs w:val="20"/>
        </w:rPr>
        <w:t xml:space="preserve"> and its Products</w:t>
      </w:r>
    </w:p>
    <w:p w14:paraId="454153B6"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Pr="00AB5806">
        <w:rPr>
          <w:rFonts w:ascii="Arial" w:hAnsi="Arial" w:cs="Arial"/>
          <w:sz w:val="20"/>
          <w:szCs w:val="20"/>
        </w:rPr>
        <w:tab/>
        <w:t>Standard Test Method for Surface Burning Characteristics of Building Materials</w:t>
      </w:r>
    </w:p>
    <w:p w14:paraId="76353C9D" w14:textId="77777777" w:rsidR="00944B8D"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bookmarkStart w:id="1" w:name="_Hlk139889087"/>
      <w:r>
        <w:rPr>
          <w:rFonts w:ascii="Arial" w:hAnsi="Arial" w:cs="Arial"/>
          <w:sz w:val="20"/>
          <w:szCs w:val="20"/>
        </w:rPr>
        <w:t>ASTM E492</w:t>
      </w:r>
      <w:r>
        <w:rPr>
          <w:rFonts w:ascii="Arial" w:hAnsi="Arial" w:cs="Arial"/>
          <w:sz w:val="20"/>
          <w:szCs w:val="20"/>
        </w:rPr>
        <w:tab/>
      </w:r>
      <w:r w:rsidRPr="00200190">
        <w:rPr>
          <w:rFonts w:ascii="Arial" w:hAnsi="Arial" w:cs="Arial"/>
          <w:sz w:val="20"/>
          <w:szCs w:val="20"/>
        </w:rPr>
        <w:t>Standard Test Method for Laboratory Measurement of Impact Sound Transmission Through Floor-Ceiling Assemblies Using the Tapping Machine</w:t>
      </w:r>
    </w:p>
    <w:bookmarkEnd w:id="1"/>
    <w:p w14:paraId="73634885"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Pr="00AB5806">
        <w:rPr>
          <w:rFonts w:ascii="Arial" w:hAnsi="Arial" w:cs="Arial"/>
          <w:sz w:val="20"/>
          <w:szCs w:val="20"/>
        </w:rPr>
        <w:tab/>
        <w:t>Standard Test Method for Critical Radiant Flux of Floor Covering Systems Using a Radiant Heat Energy Source</w:t>
      </w:r>
    </w:p>
    <w:p w14:paraId="42E20F53"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Pr="00AB5806">
        <w:rPr>
          <w:rFonts w:ascii="Arial" w:hAnsi="Arial" w:cs="Arial"/>
          <w:sz w:val="20"/>
          <w:szCs w:val="20"/>
        </w:rPr>
        <w:tab/>
        <w:t>Standard Test Method for Specific Optical Density of Smoke Generated by Solid Materials</w:t>
      </w:r>
    </w:p>
    <w:p w14:paraId="7572CA7A"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Pr="00AB5806">
        <w:rPr>
          <w:rFonts w:ascii="Arial" w:hAnsi="Arial" w:cs="Arial"/>
          <w:sz w:val="20"/>
          <w:szCs w:val="20"/>
        </w:rPr>
        <w:tab/>
        <w:t>Standard Specification for Water Vapor Retarders Used in Contact with Soil or Granular Fill under Concrete Slabs</w:t>
      </w:r>
    </w:p>
    <w:p w14:paraId="4FCE96AA"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Pr="00AB5806">
        <w:rPr>
          <w:rFonts w:ascii="Arial" w:hAnsi="Arial" w:cs="Arial"/>
          <w:sz w:val="20"/>
          <w:szCs w:val="20"/>
        </w:rPr>
        <w:tab/>
        <w:t>Standard Test Method for Laboratory Measurement of the Effectiveness of Floor Coverings in Reducing Impact Sound Transmission Through Concrete Floors</w:t>
      </w:r>
    </w:p>
    <w:p w14:paraId="4376EAC6"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Pr="00AB5806">
        <w:rPr>
          <w:rFonts w:ascii="Arial" w:hAnsi="Arial" w:cs="Arial"/>
          <w:sz w:val="20"/>
          <w:szCs w:val="20"/>
        </w:rPr>
        <w:tab/>
        <w:t>Standard Test Method for Determining the Activity of Incorporated Antimicrobial Agent(s) in Polymeric or Hydrophobic Materials</w:t>
      </w:r>
    </w:p>
    <w:p w14:paraId="441980CD"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Pr="00AB5806">
        <w:rPr>
          <w:rFonts w:ascii="Arial" w:hAnsi="Arial" w:cs="Arial"/>
          <w:sz w:val="20"/>
          <w:szCs w:val="20"/>
        </w:rPr>
        <w:tab/>
        <w:t>Standard Test Method for Electrical Resistance of Conductive and Static Dissipative Resilient Flooring</w:t>
      </w:r>
    </w:p>
    <w:p w14:paraId="216F0E45"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Pr="00AB5806">
        <w:rPr>
          <w:rFonts w:ascii="Arial" w:hAnsi="Arial" w:cs="Arial"/>
          <w:sz w:val="20"/>
          <w:szCs w:val="20"/>
        </w:rPr>
        <w:tab/>
        <w:t>Standard Test Method for Thickness of Resilient Flooring Materials Having Flat Surfaces</w:t>
      </w:r>
    </w:p>
    <w:p w14:paraId="3C831FB8"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t>Standard Practice for Preparing Concrete Floors to Receive Resilient Flooring</w:t>
      </w:r>
    </w:p>
    <w:p w14:paraId="0D64A798"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t>Standard Test Method for Resistance to Chemicals of Resilient Flooring</w:t>
      </w:r>
    </w:p>
    <w:p w14:paraId="697E2C36"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Pr="00AB5806">
        <w:rPr>
          <w:rFonts w:ascii="Arial" w:hAnsi="Arial" w:cs="Arial"/>
          <w:sz w:val="20"/>
          <w:szCs w:val="20"/>
        </w:rPr>
        <w:tab/>
      </w:r>
      <w:r w:rsidRPr="00347163">
        <w:rPr>
          <w:rFonts w:ascii="Arial" w:hAnsi="Arial" w:cs="Arial"/>
          <w:sz w:val="20"/>
          <w:szCs w:val="20"/>
        </w:rPr>
        <w:t>Standard Test Method for Measuring Recovery Properties of Floor Coverings after Static Loading</w:t>
      </w:r>
    </w:p>
    <w:p w14:paraId="28730416"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Pr="00AB5806">
        <w:rPr>
          <w:rFonts w:ascii="Arial" w:hAnsi="Arial" w:cs="Arial"/>
          <w:sz w:val="20"/>
          <w:szCs w:val="20"/>
        </w:rPr>
        <w:tab/>
        <w:t>Standard Specification for Rubber Floor Tile</w:t>
      </w:r>
    </w:p>
    <w:p w14:paraId="5F708C1E"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Pr="00AB5806">
        <w:rPr>
          <w:rFonts w:ascii="Arial" w:hAnsi="Arial" w:cs="Arial"/>
          <w:sz w:val="20"/>
          <w:szCs w:val="20"/>
        </w:rPr>
        <w:tab/>
        <w:t>Standard Practice for Installation and Preparation of Panel Type Underlayments to Receive Resilient Flooring</w:t>
      </w:r>
    </w:p>
    <w:p w14:paraId="7BBC49B7"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Pr="00AB5806">
        <w:rPr>
          <w:rFonts w:ascii="Arial" w:hAnsi="Arial" w:cs="Arial"/>
          <w:sz w:val="20"/>
          <w:szCs w:val="20"/>
        </w:rPr>
        <w:tab/>
        <w:t>Standard Test Method for Measuring Heat Stability of Resilient Flooring by Color</w:t>
      </w:r>
    </w:p>
    <w:p w14:paraId="0164E420"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16904FCF"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Pr="00AB5806">
        <w:rPr>
          <w:rFonts w:ascii="Arial" w:hAnsi="Arial" w:cs="Arial"/>
          <w:sz w:val="20"/>
          <w:szCs w:val="20"/>
        </w:rPr>
        <w:tab/>
        <w:t>Standard Specification for Rubber Sheet Floor Covering Without Backing</w:t>
      </w:r>
    </w:p>
    <w:p w14:paraId="395263CF"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Pr="00AB5806">
        <w:rPr>
          <w:rFonts w:ascii="Arial" w:hAnsi="Arial" w:cs="Arial"/>
          <w:sz w:val="20"/>
          <w:szCs w:val="20"/>
        </w:rPr>
        <w:tab/>
        <w:t>Standard Specification for Rubber Sheet Floor Covering with Backing</w:t>
      </w:r>
    </w:p>
    <w:p w14:paraId="28CBD69A"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Pr="00AB5806">
        <w:rPr>
          <w:rFonts w:ascii="Arial" w:hAnsi="Arial" w:cs="Arial"/>
          <w:sz w:val="20"/>
          <w:szCs w:val="20"/>
        </w:rPr>
        <w:tab/>
        <w:t>Standard Specification for Resilient Wall Base</w:t>
      </w:r>
    </w:p>
    <w:p w14:paraId="2EF49E60"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2055</w:t>
      </w:r>
      <w:r w:rsidRPr="00AB5806">
        <w:rPr>
          <w:rFonts w:ascii="Arial" w:hAnsi="Arial" w:cs="Arial"/>
          <w:sz w:val="20"/>
          <w:szCs w:val="20"/>
        </w:rPr>
        <w:tab/>
        <w:t>Standard Test Method for Size and Squareness of Resilient Floor Tile by Dial Gage Method</w:t>
      </w:r>
    </w:p>
    <w:p w14:paraId="796C86D6"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Pr="00AB5806">
        <w:rPr>
          <w:rFonts w:ascii="Arial" w:hAnsi="Arial" w:cs="Arial"/>
          <w:sz w:val="20"/>
          <w:szCs w:val="20"/>
        </w:rPr>
        <w:tab/>
        <w:t>Standard Specification for Resilient Stair Treads</w:t>
      </w:r>
    </w:p>
    <w:p w14:paraId="537DC843"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Pr="00AB5806">
        <w:rPr>
          <w:rFonts w:ascii="Arial" w:hAnsi="Arial" w:cs="Arial"/>
          <w:sz w:val="20"/>
          <w:szCs w:val="20"/>
        </w:rPr>
        <w:tab/>
        <w:t>Standard Test Method for Determining Relative Humidity in Concrete Floor Slabs Using in situ Probes</w:t>
      </w:r>
    </w:p>
    <w:p w14:paraId="1B788A62" w14:textId="77777777" w:rsidR="00944B8D"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Pr="00AB5806">
        <w:rPr>
          <w:rFonts w:ascii="Arial" w:hAnsi="Arial" w:cs="Arial"/>
          <w:sz w:val="20"/>
          <w:szCs w:val="20"/>
        </w:rPr>
        <w:tab/>
      </w:r>
      <w:r w:rsidRPr="00D9631C">
        <w:rPr>
          <w:rFonts w:ascii="Arial" w:hAnsi="Arial" w:cs="Arial"/>
          <w:sz w:val="20"/>
          <w:szCs w:val="20"/>
        </w:rPr>
        <w:t>Standard Test Method for Determining Dimensional Stability and Curling Properties of Resilient Flooring after Exposure to Heat</w:t>
      </w:r>
    </w:p>
    <w:p w14:paraId="7A61957C" w14:textId="77777777" w:rsidR="00944B8D" w:rsidRPr="00D67C65"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bookmarkStart w:id="2"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2"/>
    <w:p w14:paraId="0CB0A59E" w14:textId="77777777" w:rsidR="00944B8D" w:rsidRPr="00D67C65"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Pr="00D67C65">
        <w:rPr>
          <w:rFonts w:ascii="Arial" w:hAnsi="Arial" w:cs="Arial"/>
          <w:sz w:val="20"/>
          <w:szCs w:val="20"/>
        </w:rPr>
        <w:tab/>
        <w:t>Standard Practice for Two-Component Resin Based Membrane-Forming Moisture Mitigation Systems for Use Under Resilient Floor Coverings</w:t>
      </w:r>
    </w:p>
    <w:p w14:paraId="6FCE63B4" w14:textId="77777777" w:rsidR="00944B8D" w:rsidRPr="00D67C65"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G21</w:t>
      </w:r>
      <w:r w:rsidRPr="00D67C65">
        <w:rPr>
          <w:rFonts w:ascii="Arial" w:hAnsi="Arial" w:cs="Arial"/>
          <w:sz w:val="20"/>
          <w:szCs w:val="20"/>
        </w:rPr>
        <w:tab/>
        <w:t>Standard Practice for Determining Resistance of Synthetic Polymeric Materials to Fungi</w:t>
      </w:r>
    </w:p>
    <w:p w14:paraId="5BD3F144" w14:textId="77777777" w:rsidR="00944B8D" w:rsidRPr="00D67C65" w:rsidRDefault="00944B8D" w:rsidP="00944B8D">
      <w:pPr>
        <w:pStyle w:val="ListParagraph"/>
        <w:numPr>
          <w:ilvl w:val="0"/>
          <w:numId w:val="12"/>
        </w:numPr>
        <w:spacing w:after="60"/>
        <w:contextualSpacing w:val="0"/>
        <w:rPr>
          <w:rFonts w:ascii="Arial" w:hAnsi="Arial" w:cs="Arial"/>
          <w:sz w:val="20"/>
          <w:szCs w:val="20"/>
        </w:rPr>
      </w:pPr>
      <w:bookmarkStart w:id="3" w:name="_Hlk139889123"/>
      <w:r>
        <w:rPr>
          <w:rFonts w:ascii="Arial" w:hAnsi="Arial" w:cs="Arial"/>
          <w:sz w:val="20"/>
          <w:szCs w:val="20"/>
        </w:rPr>
        <w:t>European Standards (EN</w:t>
      </w:r>
      <w:r w:rsidRPr="00D67C65">
        <w:rPr>
          <w:rFonts w:ascii="Arial" w:hAnsi="Arial" w:cs="Arial"/>
          <w:sz w:val="20"/>
          <w:szCs w:val="20"/>
        </w:rPr>
        <w:t>):</w:t>
      </w:r>
    </w:p>
    <w:p w14:paraId="6CDBA7B9" w14:textId="77777777" w:rsidR="00944B8D" w:rsidRPr="00D67C65" w:rsidRDefault="00944B8D" w:rsidP="00944B8D">
      <w:pPr>
        <w:pStyle w:val="ListParagraph"/>
        <w:numPr>
          <w:ilvl w:val="0"/>
          <w:numId w:val="13"/>
        </w:numPr>
        <w:tabs>
          <w:tab w:val="right" w:pos="1440"/>
        </w:tabs>
        <w:spacing w:after="60"/>
        <w:ind w:left="3600" w:hanging="2520"/>
        <w:contextualSpacing w:val="0"/>
        <w:rPr>
          <w:rFonts w:ascii="Arial" w:hAnsi="Arial" w:cs="Arial"/>
          <w:sz w:val="20"/>
          <w:szCs w:val="20"/>
        </w:rPr>
      </w:pPr>
      <w:r>
        <w:rPr>
          <w:rFonts w:ascii="Arial" w:hAnsi="Arial" w:cs="Arial"/>
          <w:sz w:val="20"/>
          <w:szCs w:val="20"/>
        </w:rPr>
        <w:t>DIN EN 1399</w:t>
      </w:r>
      <w:r w:rsidRPr="00D67C65">
        <w:rPr>
          <w:rFonts w:ascii="Arial" w:hAnsi="Arial" w:cs="Arial"/>
          <w:sz w:val="20"/>
          <w:szCs w:val="20"/>
        </w:rPr>
        <w:t xml:space="preserve"> </w:t>
      </w:r>
      <w:r w:rsidRPr="00D67C65">
        <w:rPr>
          <w:rFonts w:ascii="Arial" w:hAnsi="Arial" w:cs="Arial"/>
          <w:sz w:val="20"/>
          <w:szCs w:val="20"/>
        </w:rPr>
        <w:tab/>
      </w:r>
      <w:r w:rsidRPr="00200190">
        <w:rPr>
          <w:rFonts w:ascii="Arial" w:hAnsi="Arial" w:cs="Arial"/>
          <w:sz w:val="20"/>
          <w:szCs w:val="20"/>
        </w:rPr>
        <w:t>Resilient floor coverings - Determination of resistance to stubbed and burning cigarettes</w:t>
      </w:r>
    </w:p>
    <w:bookmarkEnd w:id="3"/>
    <w:p w14:paraId="41BE653C" w14:textId="77777777" w:rsidR="00944B8D" w:rsidRPr="00D67C65" w:rsidRDefault="00944B8D" w:rsidP="00944B8D">
      <w:pPr>
        <w:pStyle w:val="ListParagraph"/>
        <w:numPr>
          <w:ilvl w:val="0"/>
          <w:numId w:val="12"/>
        </w:numPr>
        <w:spacing w:after="60"/>
        <w:contextualSpacing w:val="0"/>
        <w:rPr>
          <w:rFonts w:ascii="Arial" w:hAnsi="Arial" w:cs="Arial"/>
          <w:sz w:val="20"/>
          <w:szCs w:val="20"/>
        </w:rPr>
      </w:pPr>
      <w:r>
        <w:rPr>
          <w:rFonts w:ascii="Arial" w:hAnsi="Arial" w:cs="Arial"/>
          <w:sz w:val="20"/>
          <w:szCs w:val="20"/>
        </w:rPr>
        <w:t>Federal Test Method Standard</w:t>
      </w:r>
      <w:r w:rsidRPr="00D67C65">
        <w:rPr>
          <w:rFonts w:ascii="Arial" w:hAnsi="Arial" w:cs="Arial"/>
          <w:sz w:val="20"/>
          <w:szCs w:val="20"/>
        </w:rPr>
        <w:t xml:space="preserve"> (FTM</w:t>
      </w:r>
      <w:r>
        <w:rPr>
          <w:rFonts w:ascii="Arial" w:hAnsi="Arial" w:cs="Arial"/>
          <w:sz w:val="20"/>
          <w:szCs w:val="20"/>
        </w:rPr>
        <w:t>S</w:t>
      </w:r>
      <w:r w:rsidRPr="00D67C65">
        <w:rPr>
          <w:rFonts w:ascii="Arial" w:hAnsi="Arial" w:cs="Arial"/>
          <w:sz w:val="20"/>
          <w:szCs w:val="20"/>
        </w:rPr>
        <w:t>):</w:t>
      </w:r>
    </w:p>
    <w:p w14:paraId="403E808B" w14:textId="77777777" w:rsidR="00944B8D" w:rsidRPr="00D67C65" w:rsidRDefault="00944B8D" w:rsidP="00216F60">
      <w:pPr>
        <w:pStyle w:val="ListParagraph"/>
        <w:numPr>
          <w:ilvl w:val="0"/>
          <w:numId w:val="35"/>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FTM</w:t>
      </w:r>
      <w:r>
        <w:rPr>
          <w:rFonts w:ascii="Arial" w:hAnsi="Arial" w:cs="Arial"/>
          <w:sz w:val="20"/>
          <w:szCs w:val="20"/>
        </w:rPr>
        <w:t>S</w:t>
      </w:r>
      <w:r w:rsidRPr="00D67C65">
        <w:rPr>
          <w:rFonts w:ascii="Arial" w:hAnsi="Arial" w:cs="Arial"/>
          <w:sz w:val="20"/>
          <w:szCs w:val="20"/>
        </w:rPr>
        <w:t xml:space="preserve"> 101C 4046 </w:t>
      </w:r>
      <w:r w:rsidRPr="00D67C65">
        <w:rPr>
          <w:rFonts w:ascii="Arial" w:hAnsi="Arial" w:cs="Arial"/>
          <w:sz w:val="20"/>
          <w:szCs w:val="20"/>
        </w:rPr>
        <w:tab/>
      </w:r>
      <w:r>
        <w:rPr>
          <w:rFonts w:ascii="Arial" w:hAnsi="Arial" w:cs="Arial"/>
          <w:sz w:val="20"/>
          <w:szCs w:val="20"/>
        </w:rPr>
        <w:t>Electros</w:t>
      </w:r>
      <w:r w:rsidRPr="00D67C65">
        <w:rPr>
          <w:rFonts w:ascii="Arial" w:hAnsi="Arial" w:cs="Arial"/>
          <w:sz w:val="20"/>
          <w:szCs w:val="20"/>
        </w:rPr>
        <w:t>tatic Decay</w:t>
      </w:r>
    </w:p>
    <w:p w14:paraId="38D634DB" w14:textId="77777777" w:rsidR="00944B8D" w:rsidRPr="00D67C65" w:rsidRDefault="00944B8D" w:rsidP="00944B8D">
      <w:pPr>
        <w:pStyle w:val="ListParagraph"/>
        <w:numPr>
          <w:ilvl w:val="0"/>
          <w:numId w:val="14"/>
        </w:numPr>
        <w:spacing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0CB67FAB" w14:textId="77777777" w:rsidR="00944B8D" w:rsidRPr="00D67C65" w:rsidRDefault="00944B8D" w:rsidP="00944B8D">
      <w:pPr>
        <w:pStyle w:val="ListParagraph"/>
        <w:numPr>
          <w:ilvl w:val="0"/>
          <w:numId w:val="15"/>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ISO 1</w:t>
      </w:r>
      <w:r>
        <w:rPr>
          <w:rFonts w:ascii="Arial" w:hAnsi="Arial" w:cs="Arial"/>
          <w:sz w:val="20"/>
          <w:szCs w:val="20"/>
        </w:rPr>
        <w:t>01</w:t>
      </w:r>
      <w:r w:rsidRPr="00D67C65">
        <w:rPr>
          <w:rFonts w:ascii="Arial" w:hAnsi="Arial" w:cs="Arial"/>
          <w:sz w:val="20"/>
          <w:szCs w:val="20"/>
        </w:rPr>
        <w:t>40</w:t>
      </w:r>
      <w:r>
        <w:rPr>
          <w:rFonts w:ascii="Arial" w:hAnsi="Arial" w:cs="Arial"/>
          <w:sz w:val="20"/>
          <w:szCs w:val="20"/>
        </w:rPr>
        <w:t>-3</w:t>
      </w:r>
      <w:r w:rsidRPr="00D67C65">
        <w:rPr>
          <w:rFonts w:ascii="Arial" w:hAnsi="Arial" w:cs="Arial"/>
          <w:sz w:val="20"/>
          <w:szCs w:val="20"/>
        </w:rPr>
        <w:tab/>
      </w:r>
      <w:r w:rsidRPr="003466B2">
        <w:rPr>
          <w:rFonts w:ascii="Arial" w:hAnsi="Arial" w:cs="Arial"/>
          <w:sz w:val="20"/>
          <w:szCs w:val="20"/>
        </w:rPr>
        <w:t>Laboratory measurement of sound insulation of building elements—Part 3: Measurement of impact sound insulation</w:t>
      </w:r>
    </w:p>
    <w:p w14:paraId="504C68E2" w14:textId="77777777" w:rsidR="00944B8D" w:rsidRPr="00D67C65" w:rsidRDefault="00944B8D" w:rsidP="00944B8D">
      <w:pPr>
        <w:pStyle w:val="ListParagraph"/>
        <w:numPr>
          <w:ilvl w:val="0"/>
          <w:numId w:val="15"/>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4" w:name="_Hlk63760281"/>
      <w:r w:rsidRPr="00D67C65">
        <w:rPr>
          <w:rFonts w:ascii="Arial" w:hAnsi="Arial" w:cs="Arial"/>
          <w:sz w:val="20"/>
          <w:szCs w:val="20"/>
        </w:rPr>
        <w:t>Determination of staining and resistance to chemicals</w:t>
      </w:r>
      <w:bookmarkEnd w:id="4"/>
    </w:p>
    <w:p w14:paraId="1E6094EC" w14:textId="77777777" w:rsidR="00944B8D" w:rsidRPr="00AB5806" w:rsidRDefault="00944B8D" w:rsidP="00216F60">
      <w:pPr>
        <w:pStyle w:val="ListParagraph"/>
        <w:numPr>
          <w:ilvl w:val="0"/>
          <w:numId w:val="32"/>
        </w:numPr>
        <w:spacing w:after="60"/>
        <w:ind w:left="1080"/>
        <w:contextualSpacing w:val="0"/>
        <w:rPr>
          <w:rFonts w:ascii="Arial" w:hAnsi="Arial" w:cs="Arial"/>
          <w:sz w:val="20"/>
          <w:szCs w:val="20"/>
        </w:rPr>
      </w:pPr>
      <w:r w:rsidRPr="00AB5806">
        <w:rPr>
          <w:rFonts w:ascii="Arial" w:hAnsi="Arial" w:cs="Arial"/>
          <w:sz w:val="20"/>
          <w:szCs w:val="20"/>
        </w:rPr>
        <w:t>National Fire Protection Association (NFPA):</w:t>
      </w:r>
    </w:p>
    <w:p w14:paraId="7A3DEE02" w14:textId="77777777" w:rsidR="00944B8D" w:rsidRPr="00AB5806" w:rsidRDefault="00944B8D" w:rsidP="00216F60">
      <w:pPr>
        <w:pStyle w:val="ListParagraph"/>
        <w:numPr>
          <w:ilvl w:val="0"/>
          <w:numId w:val="33"/>
        </w:numPr>
        <w:tabs>
          <w:tab w:val="right" w:pos="1440"/>
        </w:tabs>
        <w:spacing w:after="60"/>
        <w:ind w:left="3600" w:hanging="2520"/>
        <w:contextualSpacing w:val="0"/>
        <w:rPr>
          <w:rFonts w:ascii="Arial" w:hAnsi="Arial" w:cs="Arial"/>
          <w:sz w:val="20"/>
          <w:szCs w:val="20"/>
        </w:rPr>
      </w:pPr>
      <w:r w:rsidRPr="00AB5806">
        <w:rPr>
          <w:rFonts w:ascii="Arial" w:hAnsi="Arial" w:cs="Arial"/>
          <w:sz w:val="20"/>
          <w:szCs w:val="20"/>
        </w:rPr>
        <w:t xml:space="preserve">NFPA 253 </w:t>
      </w:r>
      <w:r w:rsidRPr="00AB5806">
        <w:rPr>
          <w:rFonts w:ascii="Arial" w:hAnsi="Arial" w:cs="Arial"/>
          <w:sz w:val="20"/>
          <w:szCs w:val="20"/>
        </w:rPr>
        <w:tab/>
      </w:r>
      <w:r w:rsidRPr="003466B2">
        <w:rPr>
          <w:rFonts w:ascii="Arial" w:hAnsi="Arial" w:cs="Arial"/>
          <w:sz w:val="20"/>
          <w:szCs w:val="20"/>
        </w:rPr>
        <w:t>Standard Method of Test for Critical Radiant Flux of Floor Covering Systems Using a Radiant Heat Energy Source</w:t>
      </w:r>
    </w:p>
    <w:p w14:paraId="34E0BF7C" w14:textId="77777777" w:rsidR="00944B8D" w:rsidRPr="00AB5806" w:rsidRDefault="00944B8D" w:rsidP="00216F60">
      <w:pPr>
        <w:pStyle w:val="ListParagraph"/>
        <w:numPr>
          <w:ilvl w:val="0"/>
          <w:numId w:val="32"/>
        </w:numPr>
        <w:spacing w:after="60"/>
        <w:ind w:left="1080"/>
        <w:contextualSpacing w:val="0"/>
        <w:rPr>
          <w:rFonts w:ascii="Arial" w:hAnsi="Arial" w:cs="Arial"/>
          <w:sz w:val="20"/>
          <w:szCs w:val="20"/>
        </w:rPr>
      </w:pPr>
      <w:r>
        <w:rPr>
          <w:rFonts w:ascii="Arial" w:hAnsi="Arial" w:cs="Arial"/>
          <w:sz w:val="20"/>
          <w:szCs w:val="20"/>
        </w:rPr>
        <w:t>Standards Council of Canada (SCC)</w:t>
      </w:r>
      <w:r w:rsidRPr="00AB5806">
        <w:rPr>
          <w:rFonts w:ascii="Arial" w:hAnsi="Arial" w:cs="Arial"/>
          <w:sz w:val="20"/>
          <w:szCs w:val="20"/>
        </w:rPr>
        <w:t>:</w:t>
      </w:r>
    </w:p>
    <w:p w14:paraId="2D1EBC28" w14:textId="77777777" w:rsidR="00944B8D" w:rsidRPr="00AB5806" w:rsidRDefault="00944B8D" w:rsidP="00216F60">
      <w:pPr>
        <w:pStyle w:val="ListParagraph"/>
        <w:numPr>
          <w:ilvl w:val="0"/>
          <w:numId w:val="34"/>
        </w:numPr>
        <w:tabs>
          <w:tab w:val="right" w:pos="1440"/>
        </w:tabs>
        <w:spacing w:after="60"/>
        <w:ind w:left="3600" w:hanging="2520"/>
        <w:contextualSpacing w:val="0"/>
        <w:rPr>
          <w:rFonts w:ascii="Arial" w:hAnsi="Arial" w:cs="Arial"/>
          <w:sz w:val="20"/>
          <w:szCs w:val="20"/>
        </w:rPr>
      </w:pPr>
      <w:r>
        <w:rPr>
          <w:rFonts w:ascii="Arial" w:hAnsi="Arial" w:cs="Arial"/>
          <w:sz w:val="20"/>
          <w:szCs w:val="20"/>
        </w:rPr>
        <w:t>CAN/ULC-S102.2</w:t>
      </w:r>
      <w:r w:rsidRPr="00AB5806">
        <w:rPr>
          <w:rFonts w:ascii="Arial" w:hAnsi="Arial" w:cs="Arial"/>
          <w:sz w:val="20"/>
          <w:szCs w:val="20"/>
        </w:rPr>
        <w:t xml:space="preserve"> </w:t>
      </w:r>
      <w:r w:rsidRPr="00AB5806">
        <w:rPr>
          <w:rFonts w:ascii="Arial" w:hAnsi="Arial" w:cs="Arial"/>
          <w:sz w:val="20"/>
          <w:szCs w:val="20"/>
        </w:rPr>
        <w:tab/>
      </w:r>
      <w:r w:rsidRPr="00356AB4">
        <w:rPr>
          <w:rFonts w:ascii="Arial" w:hAnsi="Arial" w:cs="Arial"/>
          <w:sz w:val="20"/>
          <w:szCs w:val="20"/>
        </w:rPr>
        <w:t>Standard Method of Test for Surface Burning Characteristics of Flooring, Floor Coverings, and Miscellaneous Materials and Assemblies</w:t>
      </w:r>
    </w:p>
    <w:p w14:paraId="0F2528A5" w14:textId="77777777" w:rsidR="00944B8D" w:rsidRPr="00AB5806" w:rsidRDefault="00944B8D" w:rsidP="00944B8D">
      <w:pPr>
        <w:spacing w:before="240"/>
        <w:rPr>
          <w:rFonts w:ascii="Arial" w:hAnsi="Arial" w:cs="Arial"/>
          <w:sz w:val="20"/>
          <w:szCs w:val="20"/>
        </w:rPr>
      </w:pPr>
      <w:r w:rsidRPr="00AB5806">
        <w:rPr>
          <w:rFonts w:ascii="Arial" w:hAnsi="Arial" w:cs="Arial"/>
          <w:sz w:val="20"/>
          <w:szCs w:val="20"/>
        </w:rPr>
        <w:t>1.3 SUBMITTALS</w:t>
      </w:r>
    </w:p>
    <w:p w14:paraId="1F94FAD0" w14:textId="77777777" w:rsidR="00944B8D" w:rsidRPr="00AB5806" w:rsidRDefault="00944B8D" w:rsidP="00944B8D">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Pr>
          <w:rFonts w:ascii="Arial" w:hAnsi="Arial" w:cs="Arial"/>
          <w:sz w:val="20"/>
          <w:szCs w:val="20"/>
        </w:rPr>
        <w:t>instructions</w:t>
      </w:r>
      <w:r w:rsidRPr="00AB5806">
        <w:rPr>
          <w:rFonts w:ascii="Arial" w:hAnsi="Arial" w:cs="Arial"/>
          <w:sz w:val="20"/>
          <w:szCs w:val="20"/>
        </w:rPr>
        <w:t xml:space="preserve"> and maintenance guide</w:t>
      </w:r>
      <w:r>
        <w:rPr>
          <w:rFonts w:ascii="Arial" w:hAnsi="Arial" w:cs="Arial"/>
          <w:sz w:val="20"/>
          <w:szCs w:val="20"/>
        </w:rPr>
        <w:t>lines</w:t>
      </w:r>
      <w:r w:rsidRPr="00AB5806">
        <w:rPr>
          <w:rFonts w:ascii="Arial" w:hAnsi="Arial" w:cs="Arial"/>
          <w:sz w:val="20"/>
          <w:szCs w:val="20"/>
        </w:rPr>
        <w:t xml:space="preserve"> for each material and accessory proposed for use.</w:t>
      </w:r>
    </w:p>
    <w:p w14:paraId="3166D23C" w14:textId="77777777" w:rsidR="00944B8D" w:rsidRPr="00AB5806" w:rsidRDefault="00944B8D" w:rsidP="00944B8D">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509C0503" w14:textId="77777777" w:rsidR="00944B8D" w:rsidRPr="00AB5806" w:rsidRDefault="00944B8D" w:rsidP="00944B8D">
      <w:pPr>
        <w:spacing w:before="240"/>
        <w:rPr>
          <w:rFonts w:ascii="Arial" w:hAnsi="Arial" w:cs="Arial"/>
          <w:sz w:val="20"/>
          <w:szCs w:val="20"/>
        </w:rPr>
      </w:pPr>
      <w:r w:rsidRPr="00AB5806">
        <w:rPr>
          <w:rFonts w:ascii="Arial" w:hAnsi="Arial" w:cs="Arial"/>
          <w:sz w:val="20"/>
          <w:szCs w:val="20"/>
        </w:rPr>
        <w:t>1.4 QUALITY ASSURANCE</w:t>
      </w:r>
    </w:p>
    <w:p w14:paraId="0C792D4B" w14:textId="77777777" w:rsidR="00944B8D" w:rsidRPr="00AB5806" w:rsidRDefault="00944B8D" w:rsidP="00944B8D">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1FCB4AA0" w14:textId="77777777" w:rsidR="00944B8D" w:rsidRPr="00AB5806" w:rsidRDefault="00944B8D" w:rsidP="00944B8D">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s quality management system must have ISO 9001:2000 approval.</w:t>
      </w:r>
    </w:p>
    <w:p w14:paraId="54FA8E53" w14:textId="77777777" w:rsidR="00944B8D" w:rsidRPr="00AB5806" w:rsidRDefault="00944B8D" w:rsidP="00944B8D">
      <w:pPr>
        <w:pStyle w:val="ListParagraph"/>
        <w:numPr>
          <w:ilvl w:val="0"/>
          <w:numId w:val="18"/>
        </w:numPr>
        <w:spacing w:after="60"/>
        <w:ind w:left="1080"/>
        <w:contextualSpacing w:val="0"/>
        <w:rPr>
          <w:rFonts w:ascii="Arial" w:hAnsi="Arial" w:cs="Arial"/>
          <w:sz w:val="20"/>
          <w:szCs w:val="20"/>
        </w:rPr>
      </w:pPr>
      <w:bookmarkStart w:id="5" w:name="_Hlk64470345"/>
      <w:r w:rsidRPr="00AB5806">
        <w:rPr>
          <w:rFonts w:ascii="Arial" w:hAnsi="Arial" w:cs="Arial"/>
          <w:sz w:val="20"/>
          <w:szCs w:val="20"/>
        </w:rPr>
        <w:t>Provide resilient flooring products</w:t>
      </w:r>
      <w:r>
        <w:rPr>
          <w:rFonts w:ascii="Arial" w:hAnsi="Arial" w:cs="Arial"/>
          <w:sz w:val="20"/>
          <w:szCs w:val="20"/>
        </w:rPr>
        <w:t xml:space="preserve"> and</w:t>
      </w:r>
      <w:r w:rsidRPr="00AB5806">
        <w:rPr>
          <w:rFonts w:ascii="Arial" w:hAnsi="Arial" w:cs="Arial"/>
          <w:sz w:val="20"/>
          <w:szCs w:val="20"/>
        </w:rPr>
        <w:t xml:space="preserve"> accessories</w:t>
      </w:r>
      <w:r>
        <w:rPr>
          <w:rFonts w:ascii="Arial" w:hAnsi="Arial" w:cs="Arial"/>
          <w:sz w:val="20"/>
          <w:szCs w:val="20"/>
        </w:rPr>
        <w:t xml:space="preserve"> </w:t>
      </w:r>
      <w:r w:rsidRPr="00AB5806">
        <w:rPr>
          <w:rFonts w:ascii="Arial" w:hAnsi="Arial" w:cs="Arial"/>
          <w:sz w:val="20"/>
          <w:szCs w:val="20"/>
        </w:rPr>
        <w:t>from one manufacturer to ensure compatibility.</w:t>
      </w:r>
    </w:p>
    <w:bookmarkEnd w:id="5"/>
    <w:p w14:paraId="2B32FAD1" w14:textId="77777777" w:rsidR="00944B8D" w:rsidRPr="00AB5806" w:rsidRDefault="00944B8D" w:rsidP="00944B8D">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5DCCF6A5" w14:textId="77777777" w:rsidR="00944B8D" w:rsidRDefault="00944B8D" w:rsidP="00944B8D">
      <w:pPr>
        <w:pStyle w:val="ListParagraph"/>
        <w:numPr>
          <w:ilvl w:val="0"/>
          <w:numId w:val="17"/>
        </w:numPr>
        <w:spacing w:before="120"/>
        <w:contextualSpacing w:val="0"/>
        <w:rPr>
          <w:rFonts w:ascii="Arial" w:hAnsi="Arial" w:cs="Arial"/>
          <w:sz w:val="20"/>
          <w:szCs w:val="20"/>
        </w:rPr>
      </w:pPr>
      <w:bookmarkStart w:id="6"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Pr>
          <w:rFonts w:ascii="Arial" w:hAnsi="Arial" w:cs="Arial"/>
          <w:sz w:val="20"/>
          <w:szCs w:val="20"/>
        </w:rPr>
        <w:t xml:space="preserve"> </w:t>
      </w:r>
      <w:r>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1B1F062A" w14:textId="77777777" w:rsidR="00944B8D" w:rsidRDefault="00944B8D" w:rsidP="00944B8D">
      <w:pPr>
        <w:pStyle w:val="ListParagraph"/>
        <w:numPr>
          <w:ilvl w:val="1"/>
          <w:numId w:val="31"/>
        </w:numPr>
        <w:spacing w:before="120" w:line="252" w:lineRule="auto"/>
        <w:rPr>
          <w:rFonts w:ascii="Arial" w:eastAsia="Times New Roman" w:hAnsi="Arial" w:cs="Arial"/>
          <w:sz w:val="20"/>
          <w:szCs w:val="20"/>
        </w:rPr>
      </w:pPr>
      <w:r>
        <w:rPr>
          <w:rFonts w:ascii="Arial" w:eastAsia="Times New Roman" w:hAnsi="Arial" w:cs="Arial"/>
          <w:sz w:val="20"/>
          <w:szCs w:val="20"/>
        </w:rPr>
        <w:lastRenderedPageBreak/>
        <w:t xml:space="preserve">It is recommended to have a minimum of one installer per working party with the ability to provide proof of current credentials on request. </w:t>
      </w:r>
    </w:p>
    <w:p w14:paraId="103C3428" w14:textId="77777777" w:rsidR="00944B8D" w:rsidRDefault="00944B8D" w:rsidP="00944B8D">
      <w:pPr>
        <w:pStyle w:val="ListParagraph"/>
        <w:numPr>
          <w:ilvl w:val="1"/>
          <w:numId w:val="31"/>
        </w:numPr>
        <w:spacing w:before="120" w:line="252" w:lineRule="auto"/>
        <w:rPr>
          <w:rFonts w:ascii="Arial" w:eastAsia="Times New Roman" w:hAnsi="Arial" w:cs="Arial"/>
          <w:sz w:val="20"/>
          <w:szCs w:val="20"/>
        </w:rPr>
      </w:pPr>
      <w:r>
        <w:rPr>
          <w:rFonts w:ascii="Arial" w:eastAsia="Times New Roman" w:hAnsi="Arial" w:cs="Arial"/>
          <w:sz w:val="20"/>
          <w:szCs w:val="20"/>
        </w:rPr>
        <w:t xml:space="preserve">Has obtained and maintained current credentials from manufacturer’s training program. </w:t>
      </w:r>
    </w:p>
    <w:p w14:paraId="70A98D2A" w14:textId="77777777" w:rsidR="00944B8D" w:rsidRDefault="00944B8D" w:rsidP="00944B8D">
      <w:pPr>
        <w:pStyle w:val="ListParagraph"/>
        <w:numPr>
          <w:ilvl w:val="1"/>
          <w:numId w:val="31"/>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33996BA9" w14:textId="77777777" w:rsidR="00944B8D" w:rsidRPr="00952601" w:rsidRDefault="00944B8D" w:rsidP="00944B8D">
      <w:pPr>
        <w:pStyle w:val="ListParagraph"/>
        <w:numPr>
          <w:ilvl w:val="1"/>
          <w:numId w:val="31"/>
        </w:numPr>
        <w:spacing w:before="120"/>
        <w:contextualSpacing w:val="0"/>
        <w:rPr>
          <w:rFonts w:ascii="Arial" w:hAnsi="Arial" w:cs="Arial"/>
          <w:sz w:val="20"/>
          <w:szCs w:val="20"/>
        </w:rPr>
      </w:pPr>
      <w:bookmarkStart w:id="7" w:name="_Hlk64470549"/>
      <w:bookmarkEnd w:id="6"/>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7"/>
    <w:p w14:paraId="1FC3FF59" w14:textId="77777777" w:rsidR="00944B8D" w:rsidRPr="00AB5806" w:rsidRDefault="00944B8D" w:rsidP="00944B8D">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3D27C1B7" w14:textId="77777777" w:rsidR="00944B8D" w:rsidRPr="00AB5806" w:rsidRDefault="00944B8D" w:rsidP="00944B8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393F4ECA" w14:textId="77777777" w:rsidR="00944B8D" w:rsidRPr="00AB5806" w:rsidRDefault="00944B8D" w:rsidP="00944B8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4CBE75E5" w14:textId="77777777" w:rsidR="00944B8D" w:rsidRPr="00AB5806" w:rsidRDefault="00944B8D" w:rsidP="00944B8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 stripping, or use of chemicals that may be hazardous to human health.</w:t>
      </w:r>
    </w:p>
    <w:p w14:paraId="41BDBC37" w14:textId="77777777" w:rsidR="00944B8D" w:rsidRPr="00AB5806" w:rsidRDefault="00944B8D" w:rsidP="00944B8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Supply all required products that are CA 01350 compliant.</w:t>
      </w:r>
    </w:p>
    <w:p w14:paraId="26EA64A5" w14:textId="77777777" w:rsidR="00944B8D" w:rsidRPr="00AB5806" w:rsidRDefault="00944B8D" w:rsidP="00944B8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Flooring that contains no polyvinyl chloride or </w:t>
      </w:r>
      <w:r>
        <w:rPr>
          <w:rFonts w:ascii="Arial" w:hAnsi="Arial" w:cs="Arial"/>
          <w:sz w:val="20"/>
          <w:szCs w:val="20"/>
        </w:rPr>
        <w:t xml:space="preserve">phthalate </w:t>
      </w:r>
      <w:r w:rsidRPr="00AB5806">
        <w:rPr>
          <w:rFonts w:ascii="Arial" w:hAnsi="Arial" w:cs="Arial"/>
          <w:sz w:val="20"/>
          <w:szCs w:val="20"/>
        </w:rPr>
        <w:t>plasticizers.</w:t>
      </w:r>
    </w:p>
    <w:p w14:paraId="0923DF8B" w14:textId="77777777" w:rsidR="00944B8D" w:rsidRPr="00AB5806" w:rsidRDefault="00944B8D" w:rsidP="00944B8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Pr>
          <w:rFonts w:ascii="Arial" w:hAnsi="Arial" w:cs="Arial"/>
          <w:sz w:val="20"/>
          <w:szCs w:val="20"/>
        </w:rPr>
        <w:t>ated polymer</w:t>
      </w:r>
      <w:r w:rsidRPr="00AB5806">
        <w:rPr>
          <w:rFonts w:ascii="Arial" w:hAnsi="Arial" w:cs="Arial"/>
          <w:sz w:val="20"/>
          <w:szCs w:val="20"/>
        </w:rPr>
        <w:t>s.</w:t>
      </w:r>
    </w:p>
    <w:p w14:paraId="4043838E" w14:textId="77777777" w:rsidR="00944B8D" w:rsidRPr="00AB5806" w:rsidRDefault="00944B8D" w:rsidP="00944B8D">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791AB0EE" w14:textId="77777777" w:rsidR="00944B8D" w:rsidRPr="00AB5806" w:rsidRDefault="00944B8D" w:rsidP="00944B8D">
      <w:pPr>
        <w:spacing w:before="240"/>
        <w:rPr>
          <w:rFonts w:ascii="Arial" w:hAnsi="Arial" w:cs="Arial"/>
          <w:sz w:val="20"/>
          <w:szCs w:val="20"/>
        </w:rPr>
      </w:pPr>
      <w:r w:rsidRPr="00AB5806">
        <w:rPr>
          <w:rFonts w:ascii="Arial" w:hAnsi="Arial" w:cs="Arial"/>
          <w:sz w:val="20"/>
          <w:szCs w:val="20"/>
        </w:rPr>
        <w:t>1.5 DELIVERY, STORAGE, AND HANDLING</w:t>
      </w:r>
    </w:p>
    <w:p w14:paraId="10028C35" w14:textId="77777777" w:rsidR="00944B8D" w:rsidRPr="00AB5806" w:rsidRDefault="00944B8D" w:rsidP="00944B8D">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4CC9768A" w14:textId="77777777" w:rsidR="00944B8D" w:rsidRPr="00AB5806" w:rsidRDefault="00944B8D" w:rsidP="00944B8D">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hours prior to installation.</w:t>
      </w:r>
    </w:p>
    <w:p w14:paraId="67D56931" w14:textId="77777777" w:rsidR="00944B8D" w:rsidRPr="00AB5806" w:rsidRDefault="00944B8D" w:rsidP="00944B8D">
      <w:pPr>
        <w:spacing w:before="240"/>
        <w:rPr>
          <w:rFonts w:ascii="Arial" w:hAnsi="Arial" w:cs="Arial"/>
          <w:sz w:val="20"/>
          <w:szCs w:val="20"/>
        </w:rPr>
      </w:pPr>
      <w:r w:rsidRPr="00AB5806">
        <w:rPr>
          <w:rFonts w:ascii="Arial" w:hAnsi="Arial" w:cs="Arial"/>
          <w:sz w:val="20"/>
          <w:szCs w:val="20"/>
        </w:rPr>
        <w:t>1.6 PROJECT CONDITIONS</w:t>
      </w:r>
    </w:p>
    <w:p w14:paraId="01316D92" w14:textId="77777777" w:rsidR="00944B8D" w:rsidRPr="00AB5806" w:rsidRDefault="00944B8D" w:rsidP="00944B8D">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 Dew point must be avoided. The substrate must be at least 5°F above dew point to be considered acceptable.</w:t>
      </w:r>
    </w:p>
    <w:p w14:paraId="60453BAD" w14:textId="77777777" w:rsidR="00944B8D" w:rsidRPr="00AB5806" w:rsidRDefault="00944B8D" w:rsidP="00944B8D">
      <w:pPr>
        <w:spacing w:before="240"/>
        <w:rPr>
          <w:rFonts w:ascii="Arial" w:hAnsi="Arial" w:cs="Arial"/>
          <w:sz w:val="20"/>
          <w:szCs w:val="20"/>
        </w:rPr>
      </w:pPr>
      <w:r w:rsidRPr="00AB5806">
        <w:rPr>
          <w:rFonts w:ascii="Arial" w:hAnsi="Arial" w:cs="Arial"/>
          <w:sz w:val="20"/>
          <w:szCs w:val="20"/>
        </w:rPr>
        <w:t>1.7 WARRANTY</w:t>
      </w:r>
    </w:p>
    <w:p w14:paraId="5B0F3A2F" w14:textId="77777777" w:rsidR="00944B8D" w:rsidRPr="00AB5806" w:rsidRDefault="00944B8D" w:rsidP="00944B8D">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 bond, and conductivity.</w:t>
      </w:r>
    </w:p>
    <w:p w14:paraId="7237F650" w14:textId="77777777" w:rsidR="00944B8D" w:rsidRPr="00AB5806" w:rsidRDefault="00944B8D" w:rsidP="00944B8D">
      <w:pPr>
        <w:spacing w:before="480" w:after="240"/>
        <w:rPr>
          <w:rFonts w:ascii="Arial" w:hAnsi="Arial" w:cs="Arial"/>
          <w:sz w:val="20"/>
          <w:szCs w:val="20"/>
        </w:rPr>
      </w:pPr>
      <w:r w:rsidRPr="00AB5806">
        <w:rPr>
          <w:rFonts w:ascii="Arial" w:hAnsi="Arial" w:cs="Arial"/>
          <w:sz w:val="20"/>
          <w:szCs w:val="20"/>
        </w:rPr>
        <w:t>PART 2 - PRODUCTS</w:t>
      </w:r>
    </w:p>
    <w:p w14:paraId="67F141B6" w14:textId="77777777" w:rsidR="00944B8D" w:rsidRPr="00AB5806" w:rsidRDefault="00944B8D" w:rsidP="00944B8D">
      <w:pPr>
        <w:spacing w:before="240"/>
        <w:rPr>
          <w:rFonts w:ascii="Arial" w:hAnsi="Arial" w:cs="Arial"/>
          <w:sz w:val="20"/>
          <w:szCs w:val="20"/>
        </w:rPr>
      </w:pPr>
      <w:r w:rsidRPr="00AB5806">
        <w:rPr>
          <w:rFonts w:ascii="Arial" w:hAnsi="Arial" w:cs="Arial"/>
          <w:sz w:val="20"/>
          <w:szCs w:val="20"/>
        </w:rPr>
        <w:t>2.1 ACCEPTABLE MANUFACTURER</w:t>
      </w:r>
    </w:p>
    <w:p w14:paraId="2D72DDA0" w14:textId="77777777" w:rsidR="00944B8D" w:rsidRPr="00AB5806" w:rsidRDefault="00944B8D" w:rsidP="00944B8D">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w:t>
      </w:r>
    </w:p>
    <w:bookmarkEnd w:id="0"/>
    <w:p w14:paraId="3E2EBBFA" w14:textId="79B1D5DB" w:rsidR="00B1765A" w:rsidRPr="00AB5806" w:rsidRDefault="00913D2F" w:rsidP="00817A92">
      <w:pPr>
        <w:spacing w:before="240"/>
        <w:rPr>
          <w:rFonts w:ascii="Arial" w:hAnsi="Arial" w:cs="Arial"/>
          <w:sz w:val="20"/>
          <w:szCs w:val="20"/>
        </w:rPr>
      </w:pPr>
      <w:r w:rsidRPr="00AB5806">
        <w:rPr>
          <w:rFonts w:ascii="Arial" w:hAnsi="Arial" w:cs="Arial"/>
          <w:sz w:val="20"/>
          <w:szCs w:val="20"/>
        </w:rPr>
        <w:t xml:space="preserve">2.2 </w:t>
      </w:r>
      <w:r w:rsidR="00B1765A" w:rsidRPr="00AB5806">
        <w:rPr>
          <w:rFonts w:ascii="Arial" w:hAnsi="Arial" w:cs="Arial"/>
          <w:sz w:val="20"/>
          <w:szCs w:val="20"/>
        </w:rPr>
        <w:t>RESILIENT SHEET FLOORING FOR COMMERCIAL TRAFFIC</w:t>
      </w:r>
    </w:p>
    <w:p w14:paraId="21EE4AFA" w14:textId="77777777" w:rsidR="00125524" w:rsidRPr="00AB5806" w:rsidRDefault="00125524" w:rsidP="0050761D">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Rubber Sheet Floor Covering:</w:t>
      </w:r>
    </w:p>
    <w:tbl>
      <w:tblPr>
        <w:tblW w:w="0" w:type="auto"/>
        <w:tblInd w:w="828" w:type="dxa"/>
        <w:tblLook w:val="04A0" w:firstRow="1" w:lastRow="0" w:firstColumn="1" w:lastColumn="0" w:noHBand="0" w:noVBand="1"/>
      </w:tblPr>
      <w:tblGrid>
        <w:gridCol w:w="440"/>
        <w:gridCol w:w="3943"/>
        <w:gridCol w:w="5589"/>
      </w:tblGrid>
      <w:tr w:rsidR="00A86418" w:rsidRPr="00AB5806" w14:paraId="45C8A8ED" w14:textId="77777777" w:rsidTr="00D709FC">
        <w:tc>
          <w:tcPr>
            <w:tcW w:w="9972" w:type="dxa"/>
            <w:gridSpan w:val="3"/>
            <w:shd w:val="clear" w:color="auto" w:fill="auto"/>
          </w:tcPr>
          <w:p w14:paraId="5B7C2C9F" w14:textId="337EB5E3" w:rsidR="00A86418" w:rsidRPr="00AB5806" w:rsidRDefault="00A86418" w:rsidP="005F3166">
            <w:pPr>
              <w:spacing w:before="20" w:after="60"/>
              <w:rPr>
                <w:rFonts w:ascii="Arial" w:hAnsi="Arial" w:cs="Arial"/>
                <w:b/>
                <w:sz w:val="20"/>
                <w:szCs w:val="20"/>
              </w:rPr>
            </w:pPr>
            <w:r w:rsidRPr="003353D9">
              <w:rPr>
                <w:rFonts w:ascii="Arial" w:hAnsi="Arial" w:cs="Arial"/>
                <w:b/>
                <w:sz w:val="20"/>
                <w:szCs w:val="20"/>
              </w:rPr>
              <w:t xml:space="preserve">Rubber </w:t>
            </w:r>
            <w:r>
              <w:rPr>
                <w:rFonts w:ascii="Arial" w:hAnsi="Arial" w:cs="Arial"/>
                <w:b/>
                <w:sz w:val="20"/>
                <w:szCs w:val="20"/>
              </w:rPr>
              <w:t>sheet</w:t>
            </w:r>
            <w:r w:rsidRPr="003353D9">
              <w:rPr>
                <w:rFonts w:ascii="Arial" w:hAnsi="Arial" w:cs="Arial"/>
                <w:b/>
                <w:sz w:val="20"/>
                <w:szCs w:val="20"/>
              </w:rPr>
              <w:t xml:space="preserve"> meets the following product construction specifications:</w:t>
            </w:r>
          </w:p>
        </w:tc>
      </w:tr>
      <w:tr w:rsidR="00B602EB" w:rsidRPr="00AB5806" w14:paraId="39F24F64" w14:textId="77777777" w:rsidTr="00C12CF1">
        <w:tc>
          <w:tcPr>
            <w:tcW w:w="440" w:type="dxa"/>
            <w:shd w:val="clear" w:color="auto" w:fill="auto"/>
          </w:tcPr>
          <w:p w14:paraId="4DBF148A" w14:textId="77777777" w:rsidR="00B602EB" w:rsidRPr="00AB5806" w:rsidRDefault="00B602EB"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3683C30E"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Product Name:</w:t>
            </w:r>
          </w:p>
        </w:tc>
        <w:tc>
          <w:tcPr>
            <w:tcW w:w="5589" w:type="dxa"/>
            <w:shd w:val="clear" w:color="auto" w:fill="auto"/>
          </w:tcPr>
          <w:p w14:paraId="77DED084" w14:textId="49486240" w:rsidR="00B602EB" w:rsidRPr="00AB5806" w:rsidRDefault="001F4179" w:rsidP="005F3166">
            <w:pPr>
              <w:spacing w:before="20" w:after="60"/>
              <w:rPr>
                <w:rFonts w:ascii="Arial" w:hAnsi="Arial" w:cs="Arial"/>
                <w:b/>
                <w:sz w:val="20"/>
                <w:szCs w:val="20"/>
              </w:rPr>
            </w:pPr>
            <w:r w:rsidRPr="00AB5806">
              <w:rPr>
                <w:rFonts w:ascii="Arial" w:hAnsi="Arial" w:cs="Arial"/>
                <w:b/>
                <w:sz w:val="20"/>
                <w:szCs w:val="20"/>
              </w:rPr>
              <w:t xml:space="preserve">noraplan </w:t>
            </w:r>
            <w:proofErr w:type="spellStart"/>
            <w:r w:rsidR="00953148">
              <w:rPr>
                <w:rFonts w:ascii="Arial" w:hAnsi="Arial" w:cs="Arial"/>
                <w:b/>
                <w:sz w:val="20"/>
                <w:szCs w:val="20"/>
              </w:rPr>
              <w:t>dariva</w:t>
            </w:r>
            <w:r w:rsidRPr="00AB5806">
              <w:rPr>
                <w:rFonts w:ascii="Arial" w:hAnsi="Arial" w:cs="Arial"/>
                <w:b/>
                <w:sz w:val="20"/>
                <w:szCs w:val="20"/>
                <w:vertAlign w:val="superscript"/>
              </w:rPr>
              <w:t>TM</w:t>
            </w:r>
            <w:proofErr w:type="spellEnd"/>
            <w:r w:rsidRPr="00AB5806">
              <w:rPr>
                <w:rFonts w:ascii="Arial" w:hAnsi="Arial" w:cs="Arial"/>
                <w:b/>
                <w:sz w:val="20"/>
                <w:szCs w:val="20"/>
              </w:rPr>
              <w:t xml:space="preserve"> 2 mm, Article </w:t>
            </w:r>
            <w:r w:rsidR="00953148">
              <w:rPr>
                <w:rFonts w:ascii="Arial" w:hAnsi="Arial" w:cs="Arial"/>
                <w:b/>
                <w:sz w:val="20"/>
                <w:szCs w:val="20"/>
              </w:rPr>
              <w:t>160F</w:t>
            </w:r>
          </w:p>
        </w:tc>
      </w:tr>
      <w:tr w:rsidR="00B602EB" w:rsidRPr="00AB5806" w14:paraId="48BC9196" w14:textId="77777777" w:rsidTr="00C12CF1">
        <w:tc>
          <w:tcPr>
            <w:tcW w:w="440" w:type="dxa"/>
            <w:shd w:val="clear" w:color="auto" w:fill="auto"/>
          </w:tcPr>
          <w:p w14:paraId="1FDC777D" w14:textId="77777777" w:rsidR="00B602EB" w:rsidRPr="00AB5806" w:rsidRDefault="00B602EB"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67E0A6D0"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859 Standard Specification for Rubber Sheet Floor Covering Without Backing</w:t>
            </w:r>
          </w:p>
        </w:tc>
        <w:tc>
          <w:tcPr>
            <w:tcW w:w="5589" w:type="dxa"/>
            <w:shd w:val="clear" w:color="auto" w:fill="auto"/>
          </w:tcPr>
          <w:p w14:paraId="306C6071"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Type I</w:t>
            </w:r>
          </w:p>
        </w:tc>
      </w:tr>
      <w:tr w:rsidR="00A86418" w:rsidRPr="00AB5806" w14:paraId="4B684915" w14:textId="77777777" w:rsidTr="00C12CF1">
        <w:tc>
          <w:tcPr>
            <w:tcW w:w="440" w:type="dxa"/>
            <w:shd w:val="clear" w:color="auto" w:fill="auto"/>
          </w:tcPr>
          <w:p w14:paraId="052A0CB9" w14:textId="77777777" w:rsidR="00A86418" w:rsidRPr="00AB5806" w:rsidRDefault="00A86418" w:rsidP="00A86418">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3936D7E5" w14:textId="6DD73E0D" w:rsidR="00A86418" w:rsidRPr="00AB5806" w:rsidRDefault="00A86418" w:rsidP="00A86418">
            <w:pPr>
              <w:spacing w:before="20" w:after="60"/>
              <w:rPr>
                <w:rFonts w:ascii="Arial" w:hAnsi="Arial" w:cs="Arial"/>
                <w:sz w:val="20"/>
                <w:szCs w:val="20"/>
              </w:rPr>
            </w:pPr>
            <w:r w:rsidRPr="00AB5806">
              <w:rPr>
                <w:rFonts w:ascii="Arial" w:hAnsi="Arial" w:cs="Arial"/>
                <w:sz w:val="20"/>
                <w:szCs w:val="20"/>
              </w:rPr>
              <w:t>Material</w:t>
            </w:r>
            <w:r>
              <w:rPr>
                <w:rFonts w:ascii="Arial" w:hAnsi="Arial" w:cs="Arial"/>
                <w:sz w:val="20"/>
                <w:szCs w:val="20"/>
              </w:rPr>
              <w:t xml:space="preserve"> Composition</w:t>
            </w:r>
            <w:r w:rsidRPr="00AB5806">
              <w:rPr>
                <w:rFonts w:ascii="Arial" w:hAnsi="Arial" w:cs="Arial"/>
                <w:sz w:val="20"/>
                <w:szCs w:val="20"/>
              </w:rPr>
              <w:t>:</w:t>
            </w:r>
          </w:p>
        </w:tc>
        <w:tc>
          <w:tcPr>
            <w:tcW w:w="5589" w:type="dxa"/>
            <w:shd w:val="clear" w:color="auto" w:fill="auto"/>
          </w:tcPr>
          <w:p w14:paraId="080538FF" w14:textId="0E6463E3" w:rsidR="00A86418" w:rsidRPr="00AB5806" w:rsidRDefault="00A86418" w:rsidP="00A86418">
            <w:pPr>
              <w:spacing w:before="20" w:after="60"/>
              <w:rPr>
                <w:rFonts w:ascii="Arial" w:hAnsi="Arial" w:cs="Arial"/>
                <w:sz w:val="20"/>
                <w:szCs w:val="20"/>
              </w:rPr>
            </w:pPr>
            <w:r w:rsidRPr="00AB5806">
              <w:rPr>
                <w:rFonts w:ascii="Arial" w:hAnsi="Arial" w:cs="Arial"/>
                <w:sz w:val="20"/>
                <w:szCs w:val="20"/>
              </w:rPr>
              <w:t>nora vulcanized rubber compound 913 with environmentally compatible color pigments that are free of toxic heavy metals like lead, cadmium, or mercury</w:t>
            </w:r>
          </w:p>
        </w:tc>
      </w:tr>
      <w:tr w:rsidR="00A86418" w:rsidRPr="00AB5806" w14:paraId="159FF082" w14:textId="77777777" w:rsidTr="00C12CF1">
        <w:tc>
          <w:tcPr>
            <w:tcW w:w="440" w:type="dxa"/>
            <w:shd w:val="clear" w:color="auto" w:fill="auto"/>
          </w:tcPr>
          <w:p w14:paraId="7AC8782D" w14:textId="77777777" w:rsidR="00A86418" w:rsidRPr="00AB5806" w:rsidRDefault="00A86418" w:rsidP="00A86418">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77B75679" w14:textId="334D0D6E" w:rsidR="00A86418" w:rsidRPr="00AB5806" w:rsidRDefault="00A86418" w:rsidP="00A86418">
            <w:pPr>
              <w:spacing w:before="20" w:after="60"/>
              <w:rPr>
                <w:rFonts w:ascii="Arial" w:hAnsi="Arial" w:cs="Arial"/>
                <w:sz w:val="20"/>
                <w:szCs w:val="20"/>
              </w:rPr>
            </w:pPr>
            <w:r>
              <w:rPr>
                <w:rFonts w:ascii="Arial" w:hAnsi="Arial" w:cs="Arial"/>
                <w:sz w:val="20"/>
                <w:szCs w:val="20"/>
              </w:rPr>
              <w:t>Construction</w:t>
            </w:r>
            <w:r w:rsidRPr="00AB5806">
              <w:rPr>
                <w:rFonts w:ascii="Arial" w:hAnsi="Arial" w:cs="Arial"/>
                <w:sz w:val="20"/>
                <w:szCs w:val="20"/>
              </w:rPr>
              <w:t>:</w:t>
            </w:r>
          </w:p>
        </w:tc>
        <w:tc>
          <w:tcPr>
            <w:tcW w:w="5589" w:type="dxa"/>
            <w:shd w:val="clear" w:color="auto" w:fill="auto"/>
          </w:tcPr>
          <w:p w14:paraId="4F7D512C" w14:textId="33ABF851" w:rsidR="00A86418" w:rsidRPr="00953148" w:rsidRDefault="00A86418" w:rsidP="00953148">
            <w:pPr>
              <w:spacing w:before="20" w:after="60"/>
              <w:rPr>
                <w:rFonts w:ascii="Arial" w:hAnsi="Arial" w:cs="Arial"/>
                <w:sz w:val="20"/>
                <w:szCs w:val="20"/>
              </w:rPr>
            </w:pPr>
            <w:r w:rsidRPr="00953148">
              <w:rPr>
                <w:rFonts w:ascii="Arial" w:hAnsi="Arial" w:cs="Arial"/>
                <w:sz w:val="20"/>
                <w:szCs w:val="20"/>
              </w:rPr>
              <w:t xml:space="preserve">Homogeneous rubber compound </w:t>
            </w:r>
            <w:r w:rsidR="00953148" w:rsidRPr="00953148">
              <w:rPr>
                <w:rFonts w:ascii="Arial" w:hAnsi="Arial" w:cs="Arial"/>
                <w:sz w:val="20"/>
                <w:szCs w:val="20"/>
              </w:rPr>
              <w:t xml:space="preserve">with marbleized design </w:t>
            </w:r>
          </w:p>
        </w:tc>
      </w:tr>
      <w:tr w:rsidR="00A86418" w:rsidRPr="00AB5806" w14:paraId="42A6A90B" w14:textId="77777777" w:rsidTr="00C12CF1">
        <w:tc>
          <w:tcPr>
            <w:tcW w:w="440" w:type="dxa"/>
            <w:shd w:val="clear" w:color="auto" w:fill="auto"/>
          </w:tcPr>
          <w:p w14:paraId="33DA77CE" w14:textId="77777777" w:rsidR="00A86418" w:rsidRPr="00AB5806" w:rsidRDefault="00A86418" w:rsidP="00A86418">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5F32E5BD" w14:textId="7E3CFCE6" w:rsidR="00A86418" w:rsidRPr="00AB5806" w:rsidRDefault="00A86418" w:rsidP="00A86418">
            <w:pPr>
              <w:spacing w:before="20" w:after="60"/>
              <w:rPr>
                <w:rFonts w:ascii="Arial" w:hAnsi="Arial" w:cs="Arial"/>
                <w:sz w:val="20"/>
                <w:szCs w:val="20"/>
              </w:rPr>
            </w:pPr>
            <w:r w:rsidRPr="00AB5806">
              <w:rPr>
                <w:rFonts w:ascii="Arial" w:hAnsi="Arial" w:cs="Arial"/>
                <w:sz w:val="20"/>
                <w:szCs w:val="20"/>
              </w:rPr>
              <w:t>Limited Wear Warranty:</w:t>
            </w:r>
          </w:p>
        </w:tc>
        <w:tc>
          <w:tcPr>
            <w:tcW w:w="5589" w:type="dxa"/>
            <w:shd w:val="clear" w:color="auto" w:fill="auto"/>
          </w:tcPr>
          <w:p w14:paraId="3EA45D93" w14:textId="2FF7301A" w:rsidR="00A86418" w:rsidRPr="00AB5806" w:rsidRDefault="00A86418" w:rsidP="00A86418">
            <w:pPr>
              <w:spacing w:before="20" w:after="60"/>
              <w:rPr>
                <w:rFonts w:ascii="Arial" w:hAnsi="Arial" w:cs="Arial"/>
                <w:sz w:val="20"/>
                <w:szCs w:val="20"/>
              </w:rPr>
            </w:pPr>
            <w:r w:rsidRPr="00AB5806">
              <w:rPr>
                <w:rFonts w:ascii="Arial" w:hAnsi="Arial" w:cs="Arial"/>
                <w:sz w:val="20"/>
                <w:szCs w:val="20"/>
              </w:rPr>
              <w:t>15 years</w:t>
            </w:r>
          </w:p>
        </w:tc>
      </w:tr>
      <w:tr w:rsidR="00A86418" w:rsidRPr="00AB5806" w14:paraId="6596C769" w14:textId="77777777" w:rsidTr="00C12CF1">
        <w:tc>
          <w:tcPr>
            <w:tcW w:w="440" w:type="dxa"/>
            <w:shd w:val="clear" w:color="auto" w:fill="auto"/>
          </w:tcPr>
          <w:p w14:paraId="0EAFE045" w14:textId="77777777" w:rsidR="00A86418" w:rsidRPr="00AB5806" w:rsidRDefault="00A86418" w:rsidP="00A86418">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0C3B5F4E" w14:textId="63A739B7" w:rsidR="00A86418" w:rsidRPr="00AB5806" w:rsidRDefault="00A86418" w:rsidP="00A86418">
            <w:pPr>
              <w:spacing w:before="20" w:after="60"/>
              <w:rPr>
                <w:rFonts w:ascii="Arial" w:hAnsi="Arial" w:cs="Arial"/>
                <w:sz w:val="20"/>
                <w:szCs w:val="20"/>
              </w:rPr>
            </w:pPr>
            <w:r w:rsidRPr="00AB5806">
              <w:rPr>
                <w:rFonts w:ascii="Arial" w:hAnsi="Arial" w:cs="Arial"/>
                <w:sz w:val="20"/>
                <w:szCs w:val="20"/>
              </w:rPr>
              <w:t>Color:</w:t>
            </w:r>
          </w:p>
        </w:tc>
        <w:tc>
          <w:tcPr>
            <w:tcW w:w="5589" w:type="dxa"/>
            <w:shd w:val="clear" w:color="auto" w:fill="auto"/>
          </w:tcPr>
          <w:p w14:paraId="5CC3FB91" w14:textId="6CC144CF" w:rsidR="00A86418" w:rsidRPr="00AB5806" w:rsidRDefault="00953148" w:rsidP="00A86418">
            <w:pPr>
              <w:spacing w:before="20" w:after="60"/>
              <w:rPr>
                <w:rFonts w:ascii="Arial" w:hAnsi="Arial" w:cs="Arial"/>
                <w:sz w:val="20"/>
                <w:szCs w:val="20"/>
              </w:rPr>
            </w:pPr>
            <w:r>
              <w:rPr>
                <w:rFonts w:ascii="Arial" w:hAnsi="Arial" w:cs="Arial"/>
                <w:sz w:val="20"/>
                <w:szCs w:val="20"/>
              </w:rPr>
              <w:t>2</w:t>
            </w:r>
            <w:r w:rsidR="00A86418">
              <w:rPr>
                <w:rFonts w:ascii="Arial" w:hAnsi="Arial" w:cs="Arial"/>
                <w:sz w:val="20"/>
                <w:szCs w:val="20"/>
              </w:rPr>
              <w:t>8</w:t>
            </w:r>
            <w:r w:rsidR="00A86418" w:rsidRPr="00AB5806">
              <w:rPr>
                <w:rFonts w:ascii="Arial" w:hAnsi="Arial" w:cs="Arial"/>
                <w:sz w:val="20"/>
                <w:szCs w:val="20"/>
              </w:rPr>
              <w:t xml:space="preserve"> standard colors</w:t>
            </w:r>
          </w:p>
        </w:tc>
      </w:tr>
      <w:tr w:rsidR="00B602EB" w:rsidRPr="00AB5806" w14:paraId="243FC8A7" w14:textId="77777777" w:rsidTr="00C12CF1">
        <w:tc>
          <w:tcPr>
            <w:tcW w:w="440" w:type="dxa"/>
            <w:shd w:val="clear" w:color="auto" w:fill="auto"/>
          </w:tcPr>
          <w:p w14:paraId="646CE9E6" w14:textId="77777777" w:rsidR="00B602EB" w:rsidRPr="00AB5806" w:rsidRDefault="00B602EB"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415605D4"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Surface:</w:t>
            </w:r>
          </w:p>
        </w:tc>
        <w:tc>
          <w:tcPr>
            <w:tcW w:w="5589" w:type="dxa"/>
            <w:shd w:val="clear" w:color="auto" w:fill="auto"/>
          </w:tcPr>
          <w:p w14:paraId="1C2A77BA"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Smooth</w:t>
            </w:r>
          </w:p>
        </w:tc>
      </w:tr>
      <w:tr w:rsidR="00B602EB" w:rsidRPr="00AB5806" w14:paraId="6E95C7ED" w14:textId="77777777" w:rsidTr="00C12CF1">
        <w:tc>
          <w:tcPr>
            <w:tcW w:w="440" w:type="dxa"/>
            <w:shd w:val="clear" w:color="auto" w:fill="auto"/>
          </w:tcPr>
          <w:p w14:paraId="3E017D58" w14:textId="77777777" w:rsidR="00B602EB" w:rsidRPr="00AB5806" w:rsidRDefault="00B602EB"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5A32682B"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Back of Sheet:</w:t>
            </w:r>
          </w:p>
        </w:tc>
        <w:tc>
          <w:tcPr>
            <w:tcW w:w="5589" w:type="dxa"/>
            <w:shd w:val="clear" w:color="auto" w:fill="auto"/>
          </w:tcPr>
          <w:p w14:paraId="5AD3133C"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Double-sanded smooth</w:t>
            </w:r>
          </w:p>
        </w:tc>
      </w:tr>
      <w:tr w:rsidR="00B602EB" w:rsidRPr="00AB5806" w14:paraId="289DC34E" w14:textId="77777777" w:rsidTr="00C12CF1">
        <w:tc>
          <w:tcPr>
            <w:tcW w:w="440" w:type="dxa"/>
            <w:shd w:val="clear" w:color="auto" w:fill="auto"/>
          </w:tcPr>
          <w:p w14:paraId="0323B4DB" w14:textId="77777777" w:rsidR="00B602EB" w:rsidRPr="00AB5806" w:rsidRDefault="00B602EB"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0BDDDC73" w14:textId="77777777" w:rsidR="00B602EB" w:rsidRPr="00AB5806" w:rsidRDefault="00CB705B" w:rsidP="005F3166">
            <w:pPr>
              <w:spacing w:before="20" w:after="60"/>
              <w:rPr>
                <w:rFonts w:ascii="Arial" w:hAnsi="Arial" w:cs="Arial"/>
                <w:sz w:val="20"/>
                <w:szCs w:val="20"/>
              </w:rPr>
            </w:pPr>
            <w:r w:rsidRPr="00AB5806">
              <w:rPr>
                <w:rFonts w:ascii="Arial" w:hAnsi="Arial" w:cs="Arial"/>
                <w:sz w:val="20"/>
                <w:szCs w:val="20"/>
              </w:rPr>
              <w:t>Material Dimensions (ASTM F1859):</w:t>
            </w:r>
          </w:p>
        </w:tc>
        <w:tc>
          <w:tcPr>
            <w:tcW w:w="5589" w:type="dxa"/>
            <w:shd w:val="clear" w:color="auto" w:fill="auto"/>
          </w:tcPr>
          <w:p w14:paraId="595EE5AB" w14:textId="7A0C986D" w:rsidR="00B602EB" w:rsidRPr="00AB5806" w:rsidRDefault="00A86418" w:rsidP="005F3166">
            <w:pPr>
              <w:spacing w:before="20" w:after="60"/>
              <w:rPr>
                <w:rFonts w:ascii="Arial" w:hAnsi="Arial" w:cs="Arial"/>
                <w:sz w:val="20"/>
                <w:szCs w:val="20"/>
              </w:rPr>
            </w:pPr>
            <w:r w:rsidRPr="00AB5806">
              <w:rPr>
                <w:rFonts w:ascii="Arial" w:hAnsi="Arial" w:cs="Arial"/>
                <w:sz w:val="20"/>
                <w:szCs w:val="20"/>
              </w:rPr>
              <w:t>15</w:t>
            </w:r>
            <w:r>
              <w:rPr>
                <w:rFonts w:ascii="Arial" w:hAnsi="Arial" w:cs="Arial"/>
                <w:sz w:val="20"/>
                <w:szCs w:val="20"/>
              </w:rPr>
              <w:t xml:space="preserve"> </w:t>
            </w:r>
            <w:r w:rsidRPr="00AB5806">
              <w:rPr>
                <w:rFonts w:ascii="Arial" w:hAnsi="Arial" w:cs="Arial"/>
                <w:sz w:val="20"/>
                <w:szCs w:val="20"/>
              </w:rPr>
              <w:t>m by 1.22</w:t>
            </w:r>
            <w:r>
              <w:rPr>
                <w:rFonts w:ascii="Arial" w:hAnsi="Arial" w:cs="Arial"/>
                <w:sz w:val="20"/>
                <w:szCs w:val="20"/>
              </w:rPr>
              <w:t xml:space="preserve"> </w:t>
            </w:r>
            <w:r w:rsidRPr="00AB5806">
              <w:rPr>
                <w:rFonts w:ascii="Arial" w:hAnsi="Arial" w:cs="Arial"/>
                <w:sz w:val="20"/>
                <w:szCs w:val="20"/>
              </w:rPr>
              <w:t xml:space="preserve">m </w:t>
            </w:r>
            <w:r>
              <w:rPr>
                <w:rFonts w:ascii="Arial" w:hAnsi="Arial" w:cs="Arial"/>
                <w:sz w:val="20"/>
                <w:szCs w:val="20"/>
              </w:rPr>
              <w:t>(~</w:t>
            </w:r>
            <w:r w:rsidR="00A056ED" w:rsidRPr="00AB5806">
              <w:rPr>
                <w:rFonts w:ascii="Arial" w:hAnsi="Arial" w:cs="Arial"/>
                <w:sz w:val="20"/>
                <w:szCs w:val="20"/>
              </w:rPr>
              <w:t>49.21</w:t>
            </w:r>
            <w:r w:rsidR="00B602EB" w:rsidRPr="00AB5806">
              <w:rPr>
                <w:rFonts w:ascii="Arial" w:hAnsi="Arial" w:cs="Arial"/>
                <w:sz w:val="20"/>
                <w:szCs w:val="20"/>
              </w:rPr>
              <w:t xml:space="preserve"> ft by 48 in), ≥ amount specified</w:t>
            </w:r>
          </w:p>
        </w:tc>
      </w:tr>
      <w:tr w:rsidR="00B602EB" w:rsidRPr="00AB5806" w14:paraId="3AB68D89" w14:textId="77777777" w:rsidTr="00C12CF1">
        <w:tc>
          <w:tcPr>
            <w:tcW w:w="440" w:type="dxa"/>
            <w:shd w:val="clear" w:color="auto" w:fill="auto"/>
          </w:tcPr>
          <w:p w14:paraId="475A4AFF" w14:textId="77777777" w:rsidR="00B602EB" w:rsidRPr="00AB5806" w:rsidRDefault="00B602EB"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6DFBF34C" w14:textId="3AE333F2"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r>
            <w:r w:rsidR="00A86418" w:rsidRPr="00AB5806">
              <w:rPr>
                <w:rFonts w:ascii="Arial" w:hAnsi="Arial" w:cs="Arial"/>
                <w:sz w:val="20"/>
                <w:szCs w:val="20"/>
              </w:rPr>
              <w:t>± 0.15</w:t>
            </w:r>
            <w:r w:rsidR="00A86418">
              <w:rPr>
                <w:rFonts w:ascii="Arial" w:hAnsi="Arial" w:cs="Arial"/>
                <w:sz w:val="20"/>
                <w:szCs w:val="20"/>
              </w:rPr>
              <w:t xml:space="preserve"> </w:t>
            </w:r>
            <w:r w:rsidR="00A86418" w:rsidRPr="00AB5806">
              <w:rPr>
                <w:rFonts w:ascii="Arial" w:hAnsi="Arial" w:cs="Arial"/>
                <w:sz w:val="20"/>
                <w:szCs w:val="20"/>
              </w:rPr>
              <w:t xml:space="preserve">mm </w:t>
            </w:r>
            <w:r w:rsidR="00A86418">
              <w:rPr>
                <w:rFonts w:ascii="Arial" w:hAnsi="Arial" w:cs="Arial"/>
                <w:sz w:val="20"/>
                <w:szCs w:val="20"/>
              </w:rPr>
              <w:t>(</w:t>
            </w:r>
            <w:r w:rsidRPr="00AB5806">
              <w:rPr>
                <w:rFonts w:ascii="Arial" w:hAnsi="Arial" w:cs="Arial"/>
                <w:sz w:val="20"/>
                <w:szCs w:val="20"/>
              </w:rPr>
              <w:t>± 0.006 in) is required</w:t>
            </w:r>
          </w:p>
        </w:tc>
        <w:tc>
          <w:tcPr>
            <w:tcW w:w="5589" w:type="dxa"/>
            <w:shd w:val="clear" w:color="auto" w:fill="auto"/>
          </w:tcPr>
          <w:p w14:paraId="75B1A291" w14:textId="5114FF34" w:rsidR="00B602EB" w:rsidRPr="00AB5806" w:rsidRDefault="00A86418" w:rsidP="005F3166">
            <w:pPr>
              <w:spacing w:before="20" w:after="60"/>
              <w:rPr>
                <w:rFonts w:ascii="Arial" w:hAnsi="Arial" w:cs="Arial"/>
                <w:sz w:val="20"/>
                <w:szCs w:val="20"/>
              </w:rPr>
            </w:pPr>
            <w:r>
              <w:rPr>
                <w:rFonts w:ascii="Arial" w:hAnsi="Arial" w:cs="Arial"/>
                <w:sz w:val="20"/>
                <w:szCs w:val="20"/>
              </w:rPr>
              <w:t>2 mm (~</w:t>
            </w:r>
            <w:r w:rsidR="00B602EB" w:rsidRPr="00AB5806">
              <w:rPr>
                <w:rFonts w:ascii="Arial" w:hAnsi="Arial" w:cs="Arial"/>
                <w:sz w:val="20"/>
                <w:szCs w:val="20"/>
              </w:rPr>
              <w:t>0.08 in)</w:t>
            </w:r>
          </w:p>
        </w:tc>
      </w:tr>
      <w:tr w:rsidR="00B8548F" w:rsidRPr="00AB5806" w14:paraId="7016E026" w14:textId="77777777" w:rsidTr="00C12CF1">
        <w:tc>
          <w:tcPr>
            <w:tcW w:w="440" w:type="dxa"/>
            <w:shd w:val="clear" w:color="auto" w:fill="auto"/>
          </w:tcPr>
          <w:p w14:paraId="1C010A9B" w14:textId="77777777" w:rsidR="00B8548F" w:rsidRPr="00AB5806" w:rsidRDefault="00B8548F" w:rsidP="00B8548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6F008EE2" w14:textId="79110CE4"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Substrate Preparation:</w:t>
            </w:r>
          </w:p>
        </w:tc>
        <w:tc>
          <w:tcPr>
            <w:tcW w:w="5589" w:type="dxa"/>
            <w:shd w:val="clear" w:color="auto" w:fill="auto"/>
          </w:tcPr>
          <w:p w14:paraId="0376653F" w14:textId="1E286CE2"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r w:rsidR="00B8548F" w:rsidRPr="00AB5806" w14:paraId="7BF6E389" w14:textId="77777777" w:rsidTr="00C12CF1">
        <w:tc>
          <w:tcPr>
            <w:tcW w:w="440" w:type="dxa"/>
            <w:shd w:val="clear" w:color="auto" w:fill="auto"/>
          </w:tcPr>
          <w:p w14:paraId="38A20FD6" w14:textId="77777777" w:rsidR="00B8548F" w:rsidRPr="00AB5806" w:rsidRDefault="00B8548F" w:rsidP="00B8548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3C464C4D" w14:textId="0FE5DCDE" w:rsidR="00B8548F" w:rsidRPr="00AB5806" w:rsidRDefault="00B8548F" w:rsidP="00B8548F">
            <w:pPr>
              <w:spacing w:before="20" w:after="60"/>
              <w:rPr>
                <w:rFonts w:ascii="Arial" w:hAnsi="Arial" w:cs="Arial"/>
                <w:sz w:val="20"/>
                <w:szCs w:val="20"/>
              </w:rPr>
            </w:pPr>
            <w:r w:rsidRPr="001B3B33">
              <w:rPr>
                <w:rFonts w:ascii="Arial" w:hAnsi="Arial" w:cs="Arial"/>
                <w:sz w:val="20"/>
                <w:szCs w:val="20"/>
              </w:rPr>
              <w:t>Installation Method:</w:t>
            </w:r>
          </w:p>
        </w:tc>
        <w:tc>
          <w:tcPr>
            <w:tcW w:w="5589" w:type="dxa"/>
            <w:shd w:val="clear" w:color="auto" w:fill="auto"/>
          </w:tcPr>
          <w:p w14:paraId="6FE9EB5B" w14:textId="0056DE0F" w:rsidR="00B8548F" w:rsidRPr="00AB5806" w:rsidRDefault="00B8548F" w:rsidP="00B8548F">
            <w:pPr>
              <w:spacing w:before="20" w:after="60"/>
              <w:rPr>
                <w:rFonts w:ascii="Arial" w:hAnsi="Arial" w:cs="Arial"/>
                <w:sz w:val="20"/>
                <w:szCs w:val="20"/>
              </w:rPr>
            </w:pPr>
            <w:r w:rsidRPr="001B3B33">
              <w:rPr>
                <w:rFonts w:ascii="Arial" w:hAnsi="Arial" w:cs="Arial"/>
                <w:sz w:val="20"/>
                <w:szCs w:val="20"/>
              </w:rPr>
              <w:t>Directional installation</w:t>
            </w:r>
          </w:p>
        </w:tc>
      </w:tr>
      <w:tr w:rsidR="00B8548F" w:rsidRPr="00AB5806" w14:paraId="3CBFE934" w14:textId="77777777" w:rsidTr="00C12CF1">
        <w:tc>
          <w:tcPr>
            <w:tcW w:w="440" w:type="dxa"/>
            <w:shd w:val="clear" w:color="auto" w:fill="auto"/>
          </w:tcPr>
          <w:p w14:paraId="49840B1C" w14:textId="77777777" w:rsidR="00B8548F" w:rsidRPr="00AB5806" w:rsidRDefault="00B8548F" w:rsidP="00B8548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69AB1340" w14:textId="1F919BC6"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Cleaning:</w:t>
            </w:r>
          </w:p>
        </w:tc>
        <w:tc>
          <w:tcPr>
            <w:tcW w:w="5589" w:type="dxa"/>
            <w:shd w:val="clear" w:color="auto" w:fill="auto"/>
          </w:tcPr>
          <w:p w14:paraId="630E7589" w14:textId="3011C8DC"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Cleaned and maintained effectively using water, nora</w:t>
            </w:r>
            <w:r w:rsidRPr="00377271">
              <w:rPr>
                <w:rFonts w:ascii="Arial" w:hAnsi="Arial" w:cs="Arial"/>
                <w:sz w:val="20"/>
                <w:szCs w:val="20"/>
                <w:vertAlign w:val="superscript"/>
              </w:rPr>
              <w:t>®</w:t>
            </w:r>
            <w:r w:rsidRPr="00AB5806">
              <w:rPr>
                <w:rFonts w:ascii="Arial" w:hAnsi="Arial"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B8548F" w:rsidRPr="00AB5806" w14:paraId="75F31C87" w14:textId="77777777" w:rsidTr="00C12CF1">
        <w:tc>
          <w:tcPr>
            <w:tcW w:w="440" w:type="dxa"/>
            <w:shd w:val="clear" w:color="auto" w:fill="auto"/>
          </w:tcPr>
          <w:p w14:paraId="296240F7" w14:textId="77777777" w:rsidR="00B8548F" w:rsidRPr="00AB5806" w:rsidRDefault="00B8548F" w:rsidP="00B8548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39630BBD" w14:textId="35535E30"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Shine:</w:t>
            </w:r>
          </w:p>
        </w:tc>
        <w:tc>
          <w:tcPr>
            <w:tcW w:w="5589" w:type="dxa"/>
            <w:shd w:val="clear" w:color="auto" w:fill="auto"/>
          </w:tcPr>
          <w:p w14:paraId="27C61A7E" w14:textId="5A512F1A"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B8548F" w:rsidRPr="00AB5806" w14:paraId="72A3BA85" w14:textId="77777777" w:rsidTr="00C12CF1">
        <w:tc>
          <w:tcPr>
            <w:tcW w:w="440" w:type="dxa"/>
            <w:shd w:val="clear" w:color="auto" w:fill="auto"/>
          </w:tcPr>
          <w:p w14:paraId="0A9A4F32" w14:textId="77777777" w:rsidR="00B8548F" w:rsidRPr="00AB5806" w:rsidRDefault="00B8548F" w:rsidP="00B8548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5CDCF738" w14:textId="7788E636"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Stain Removal:</w:t>
            </w:r>
          </w:p>
        </w:tc>
        <w:tc>
          <w:tcPr>
            <w:tcW w:w="5589" w:type="dxa"/>
            <w:shd w:val="clear" w:color="auto" w:fill="auto"/>
          </w:tcPr>
          <w:p w14:paraId="2405192E" w14:textId="0C0DD0C8"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w:t>
            </w:r>
            <w:r>
              <w:rPr>
                <w:rFonts w:ascii="Arial" w:hAnsi="Arial" w:cs="Arial"/>
                <w:sz w:val="20"/>
                <w:szCs w:val="20"/>
              </w:rPr>
              <w:t>must</w:t>
            </w:r>
            <w:r w:rsidRPr="00AB5806">
              <w:rPr>
                <w:rFonts w:ascii="Arial" w:hAnsi="Arial" w:cs="Arial"/>
                <w:sz w:val="20"/>
                <w:szCs w:val="20"/>
              </w:rPr>
              <w:t xml:space="preserve"> be </w:t>
            </w:r>
            <w:r>
              <w:rPr>
                <w:rFonts w:ascii="Arial" w:hAnsi="Arial" w:cs="Arial"/>
                <w:sz w:val="20"/>
                <w:szCs w:val="20"/>
              </w:rPr>
              <w:t>610 mm x 610 mm</w:t>
            </w:r>
            <w:r w:rsidRPr="00AB5806">
              <w:rPr>
                <w:rFonts w:ascii="Arial" w:hAnsi="Arial" w:cs="Arial"/>
                <w:sz w:val="20"/>
                <w:szCs w:val="20"/>
              </w:rPr>
              <w:t>, pre-cleaned by manufacturer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B8548F" w:rsidRPr="00AB5806" w14:paraId="6C78C291" w14:textId="77777777" w:rsidTr="00AB3B22">
        <w:tc>
          <w:tcPr>
            <w:tcW w:w="9972" w:type="dxa"/>
            <w:gridSpan w:val="3"/>
            <w:shd w:val="clear" w:color="auto" w:fill="auto"/>
          </w:tcPr>
          <w:p w14:paraId="3C4CE1A1" w14:textId="7DC3B712" w:rsidR="00B8548F" w:rsidRPr="00AB5806" w:rsidRDefault="00B8548F" w:rsidP="00B8548F">
            <w:pPr>
              <w:spacing w:before="20" w:after="60"/>
              <w:rPr>
                <w:rFonts w:ascii="Arial" w:hAnsi="Arial" w:cs="Arial"/>
                <w:sz w:val="20"/>
                <w:szCs w:val="20"/>
              </w:rPr>
            </w:pPr>
            <w:r w:rsidRPr="003353D9">
              <w:rPr>
                <w:rFonts w:ascii="Arial" w:hAnsi="Arial" w:cs="Arial"/>
                <w:b/>
                <w:sz w:val="20"/>
                <w:szCs w:val="20"/>
              </w:rPr>
              <w:t xml:space="preserve">Rubber </w:t>
            </w:r>
            <w:r>
              <w:rPr>
                <w:rFonts w:ascii="Arial" w:hAnsi="Arial" w:cs="Arial"/>
                <w:b/>
                <w:sz w:val="20"/>
                <w:szCs w:val="20"/>
              </w:rPr>
              <w:t>sheet</w:t>
            </w:r>
            <w:r w:rsidRPr="003353D9">
              <w:rPr>
                <w:rFonts w:ascii="Arial" w:hAnsi="Arial" w:cs="Arial"/>
                <w:b/>
                <w:sz w:val="20"/>
                <w:szCs w:val="20"/>
              </w:rPr>
              <w:t xml:space="preserve"> meets the following performance </w:t>
            </w:r>
            <w:r>
              <w:rPr>
                <w:rFonts w:ascii="Arial" w:hAnsi="Arial" w:cs="Arial"/>
                <w:b/>
                <w:sz w:val="20"/>
                <w:szCs w:val="20"/>
              </w:rPr>
              <w:t>s</w:t>
            </w:r>
            <w:r w:rsidRPr="003353D9">
              <w:rPr>
                <w:rFonts w:ascii="Arial" w:hAnsi="Arial" w:cs="Arial"/>
                <w:b/>
                <w:sz w:val="20"/>
                <w:szCs w:val="20"/>
              </w:rPr>
              <w:t>tandards:</w:t>
            </w:r>
          </w:p>
        </w:tc>
      </w:tr>
      <w:tr w:rsidR="00B8548F" w:rsidRPr="00AB5806" w14:paraId="23A43F82" w14:textId="77777777" w:rsidTr="00C12CF1">
        <w:tc>
          <w:tcPr>
            <w:tcW w:w="440" w:type="dxa"/>
            <w:shd w:val="clear" w:color="auto" w:fill="auto"/>
          </w:tcPr>
          <w:p w14:paraId="08609A2A"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7D06E51E" w14:textId="585333A9" w:rsidR="00B8548F" w:rsidRPr="00204763" w:rsidRDefault="00B8548F" w:rsidP="00B8548F">
            <w:pPr>
              <w:spacing w:before="20" w:after="60"/>
              <w:rPr>
                <w:rFonts w:ascii="Arial" w:hAnsi="Arial" w:cs="Arial"/>
                <w:sz w:val="20"/>
                <w:szCs w:val="20"/>
                <w:highlight w:val="yellow"/>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89" w:type="dxa"/>
            <w:shd w:val="clear" w:color="auto" w:fill="auto"/>
          </w:tcPr>
          <w:p w14:paraId="0C90A205" w14:textId="722DE28F" w:rsidR="00B8548F" w:rsidRPr="00204763" w:rsidRDefault="00B8548F" w:rsidP="00B8548F">
            <w:pPr>
              <w:spacing w:before="20" w:after="60"/>
              <w:rPr>
                <w:rFonts w:ascii="Arial" w:hAnsi="Arial" w:cs="Arial"/>
                <w:sz w:val="20"/>
                <w:szCs w:val="20"/>
                <w:highlight w:val="yellow"/>
              </w:rPr>
            </w:pPr>
            <w:r w:rsidRPr="00AB5806">
              <w:rPr>
                <w:rFonts w:ascii="Arial" w:hAnsi="Arial" w:cs="Arial"/>
                <w:sz w:val="20"/>
                <w:szCs w:val="20"/>
              </w:rPr>
              <w:t xml:space="preserve">NBSIR 75 950, 0.97 </w:t>
            </w:r>
          </w:p>
        </w:tc>
      </w:tr>
      <w:tr w:rsidR="00B8548F" w:rsidRPr="00AB5806" w14:paraId="67D8A9FA" w14:textId="77777777" w:rsidTr="00C12CF1">
        <w:tc>
          <w:tcPr>
            <w:tcW w:w="440" w:type="dxa"/>
            <w:shd w:val="clear" w:color="auto" w:fill="auto"/>
          </w:tcPr>
          <w:p w14:paraId="6F251FB6"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7E3E7FE0" w14:textId="3DC90C66"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Smoke Density (ASTM E662):</w:t>
            </w:r>
            <w:r w:rsidRPr="00AB5806">
              <w:rPr>
                <w:rFonts w:ascii="Arial" w:hAnsi="Arial" w:cs="Arial"/>
                <w:sz w:val="20"/>
                <w:szCs w:val="20"/>
              </w:rPr>
              <w:br/>
              <w:t>&lt; 450 is required</w:t>
            </w:r>
          </w:p>
        </w:tc>
        <w:tc>
          <w:tcPr>
            <w:tcW w:w="5589" w:type="dxa"/>
            <w:shd w:val="clear" w:color="auto" w:fill="auto"/>
          </w:tcPr>
          <w:p w14:paraId="3EBCB0D5" w14:textId="60CE061B"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 xml:space="preserve">NBS, </w:t>
            </w:r>
            <w:r w:rsidR="005612E4">
              <w:rPr>
                <w:rFonts w:ascii="Arial" w:hAnsi="Arial" w:cs="Arial"/>
                <w:sz w:val="20"/>
                <w:szCs w:val="20"/>
              </w:rPr>
              <w:t>70</w:t>
            </w:r>
            <w:r w:rsidRPr="00AB5806">
              <w:rPr>
                <w:rFonts w:ascii="Arial" w:hAnsi="Arial" w:cs="Arial"/>
                <w:sz w:val="20"/>
                <w:szCs w:val="20"/>
              </w:rPr>
              <w:t xml:space="preserve"> (flaming) and </w:t>
            </w:r>
            <w:r w:rsidR="005612E4">
              <w:rPr>
                <w:rFonts w:ascii="Arial" w:hAnsi="Arial" w:cs="Arial"/>
                <w:sz w:val="20"/>
                <w:szCs w:val="20"/>
              </w:rPr>
              <w:t>41</w:t>
            </w:r>
            <w:r w:rsidRPr="00AB5806">
              <w:rPr>
                <w:rFonts w:ascii="Arial" w:hAnsi="Arial" w:cs="Arial"/>
                <w:sz w:val="20"/>
                <w:szCs w:val="20"/>
              </w:rPr>
              <w:t xml:space="preserve"> (non-flaming) </w:t>
            </w:r>
          </w:p>
        </w:tc>
      </w:tr>
      <w:tr w:rsidR="00B8548F" w:rsidRPr="00AB5806" w14:paraId="39EE77F0" w14:textId="77777777" w:rsidTr="00C12CF1">
        <w:tc>
          <w:tcPr>
            <w:tcW w:w="440" w:type="dxa"/>
            <w:shd w:val="clear" w:color="auto" w:fill="auto"/>
          </w:tcPr>
          <w:p w14:paraId="7DFDCA69"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0C4B223F" w14:textId="63D394E4" w:rsidR="00B8548F" w:rsidRPr="00AB5806" w:rsidRDefault="00B8548F" w:rsidP="00B8548F">
            <w:pPr>
              <w:spacing w:before="20" w:after="60"/>
              <w:rPr>
                <w:rFonts w:ascii="Arial" w:hAnsi="Arial" w:cs="Arial"/>
                <w:sz w:val="20"/>
                <w:szCs w:val="20"/>
              </w:rPr>
            </w:pPr>
            <w:r>
              <w:rPr>
                <w:rFonts w:ascii="Arial" w:hAnsi="Arial" w:cs="Arial"/>
                <w:sz w:val="20"/>
                <w:szCs w:val="20"/>
              </w:rPr>
              <w:t>Surface Burning (</w:t>
            </w:r>
            <w:r w:rsidRPr="00AB5806">
              <w:rPr>
                <w:rFonts w:ascii="Arial" w:hAnsi="Arial" w:cs="Arial"/>
                <w:sz w:val="20"/>
                <w:szCs w:val="20"/>
              </w:rPr>
              <w:t>CAN/ULC-S102.2</w:t>
            </w:r>
            <w:r>
              <w:rPr>
                <w:rFonts w:ascii="Arial" w:hAnsi="Arial" w:cs="Arial"/>
                <w:sz w:val="20"/>
                <w:szCs w:val="20"/>
              </w:rPr>
              <w:t>)</w:t>
            </w:r>
            <w:r w:rsidRPr="00AB5806">
              <w:rPr>
                <w:rFonts w:ascii="Arial" w:hAnsi="Arial" w:cs="Arial"/>
                <w:sz w:val="20"/>
                <w:szCs w:val="20"/>
              </w:rPr>
              <w:t>:</w:t>
            </w:r>
          </w:p>
        </w:tc>
        <w:tc>
          <w:tcPr>
            <w:tcW w:w="5589" w:type="dxa"/>
            <w:shd w:val="clear" w:color="auto" w:fill="auto"/>
          </w:tcPr>
          <w:p w14:paraId="396D875B" w14:textId="4703CAFD"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FSC1 of 125 and SD of 370</w:t>
            </w:r>
          </w:p>
        </w:tc>
      </w:tr>
      <w:tr w:rsidR="00B8548F" w:rsidRPr="00AB5806" w14:paraId="60AB99E0" w14:textId="77777777" w:rsidTr="00C12CF1">
        <w:tc>
          <w:tcPr>
            <w:tcW w:w="440" w:type="dxa"/>
            <w:shd w:val="clear" w:color="auto" w:fill="auto"/>
          </w:tcPr>
          <w:p w14:paraId="0C7C0FC7"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0E75F3C0" w14:textId="5627083B"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Burn Resistance</w:t>
            </w:r>
            <w:r>
              <w:rPr>
                <w:rFonts w:ascii="Arial" w:hAnsi="Arial" w:cs="Arial"/>
                <w:sz w:val="20"/>
                <w:szCs w:val="20"/>
              </w:rPr>
              <w:t xml:space="preserve"> (DIN EN 1399)</w:t>
            </w:r>
            <w:r w:rsidRPr="00AB5806">
              <w:rPr>
                <w:rFonts w:ascii="Arial" w:hAnsi="Arial" w:cs="Arial"/>
                <w:sz w:val="20"/>
                <w:szCs w:val="20"/>
              </w:rPr>
              <w:t>:</w:t>
            </w:r>
          </w:p>
        </w:tc>
        <w:tc>
          <w:tcPr>
            <w:tcW w:w="5589" w:type="dxa"/>
            <w:shd w:val="clear" w:color="auto" w:fill="auto"/>
          </w:tcPr>
          <w:p w14:paraId="5E14D7E7" w14:textId="4FF97576"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Resistant to cigarette and solder burns</w:t>
            </w:r>
          </w:p>
        </w:tc>
      </w:tr>
      <w:tr w:rsidR="00B8548F" w:rsidRPr="00AB5806" w14:paraId="73631922" w14:textId="77777777" w:rsidTr="00C12CF1">
        <w:tc>
          <w:tcPr>
            <w:tcW w:w="440" w:type="dxa"/>
            <w:shd w:val="clear" w:color="auto" w:fill="auto"/>
          </w:tcPr>
          <w:p w14:paraId="323B01DD"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1CC34CCF" w14:textId="4148186C"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89" w:type="dxa"/>
            <w:shd w:val="clear" w:color="auto" w:fill="auto"/>
          </w:tcPr>
          <w:p w14:paraId="0B666CA8" w14:textId="1B77856D"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Static coefficient of friction, Neolite dry 0.93, Neolite wet 0.90</w:t>
            </w:r>
          </w:p>
        </w:tc>
      </w:tr>
      <w:tr w:rsidR="00B8548F" w:rsidRPr="00AB5806" w14:paraId="79F7711D" w14:textId="77777777" w:rsidTr="00C12CF1">
        <w:tc>
          <w:tcPr>
            <w:tcW w:w="440" w:type="dxa"/>
            <w:shd w:val="clear" w:color="auto" w:fill="auto"/>
          </w:tcPr>
          <w:p w14:paraId="3BC81EB8"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074F4BF1" w14:textId="29247FDE"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89" w:type="dxa"/>
            <w:shd w:val="clear" w:color="auto" w:fill="auto"/>
          </w:tcPr>
          <w:p w14:paraId="082120E4" w14:textId="50F08A6A"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B8548F" w:rsidRPr="00AB5806" w14:paraId="667AE914" w14:textId="77777777" w:rsidTr="00C12CF1">
        <w:tc>
          <w:tcPr>
            <w:tcW w:w="440" w:type="dxa"/>
            <w:shd w:val="clear" w:color="auto" w:fill="auto"/>
          </w:tcPr>
          <w:p w14:paraId="121880D4"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51130D8C" w14:textId="6784D819"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Latex Allergies (ASTM D6499):</w:t>
            </w:r>
          </w:p>
        </w:tc>
        <w:tc>
          <w:tcPr>
            <w:tcW w:w="5589" w:type="dxa"/>
            <w:shd w:val="clear" w:color="auto" w:fill="auto"/>
          </w:tcPr>
          <w:p w14:paraId="62FB871A" w14:textId="0F5ABF84"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 xml:space="preserve">Inhibition </w:t>
            </w:r>
            <w:r>
              <w:rPr>
                <w:rFonts w:ascii="Arial" w:hAnsi="Arial" w:cs="Arial"/>
                <w:sz w:val="20"/>
                <w:szCs w:val="20"/>
              </w:rPr>
              <w:t>ELISA</w:t>
            </w:r>
            <w:r w:rsidRPr="00AB5806">
              <w:rPr>
                <w:rFonts w:ascii="Arial" w:hAnsi="Arial" w:cs="Arial"/>
                <w:sz w:val="20"/>
                <w:szCs w:val="20"/>
              </w:rPr>
              <w:t>, results are below detection level</w:t>
            </w:r>
          </w:p>
        </w:tc>
      </w:tr>
      <w:tr w:rsidR="00B8548F" w:rsidRPr="00AB5806" w14:paraId="1BD097F5" w14:textId="77777777" w:rsidTr="00C12CF1">
        <w:tc>
          <w:tcPr>
            <w:tcW w:w="440" w:type="dxa"/>
            <w:shd w:val="clear" w:color="auto" w:fill="auto"/>
          </w:tcPr>
          <w:p w14:paraId="144C8F0B"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58184640" w14:textId="27FD5B0E"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Sound Absorption (ASTM E2179/ISO 1</w:t>
            </w:r>
            <w:r>
              <w:rPr>
                <w:rFonts w:ascii="Arial" w:hAnsi="Arial" w:cs="Arial"/>
                <w:sz w:val="20"/>
                <w:szCs w:val="20"/>
              </w:rPr>
              <w:t>01</w:t>
            </w:r>
            <w:r w:rsidRPr="00AB5806">
              <w:rPr>
                <w:rFonts w:ascii="Arial" w:hAnsi="Arial" w:cs="Arial"/>
                <w:sz w:val="20"/>
                <w:szCs w:val="20"/>
              </w:rPr>
              <w:t>40</w:t>
            </w:r>
            <w:r>
              <w:rPr>
                <w:rFonts w:ascii="Arial" w:hAnsi="Arial" w:cs="Arial"/>
                <w:sz w:val="20"/>
                <w:szCs w:val="20"/>
              </w:rPr>
              <w:t>-3</w:t>
            </w:r>
            <w:r w:rsidRPr="00AB5806">
              <w:rPr>
                <w:rFonts w:ascii="Arial" w:hAnsi="Arial" w:cs="Arial"/>
                <w:sz w:val="20"/>
                <w:szCs w:val="20"/>
              </w:rPr>
              <w:t>):</w:t>
            </w:r>
          </w:p>
        </w:tc>
        <w:tc>
          <w:tcPr>
            <w:tcW w:w="5589" w:type="dxa"/>
            <w:shd w:val="clear" w:color="auto" w:fill="auto"/>
          </w:tcPr>
          <w:p w14:paraId="364BFA5D" w14:textId="18621AE2"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 IIC 1</w:t>
            </w:r>
            <w:r w:rsidR="005612E4">
              <w:rPr>
                <w:rFonts w:ascii="Arial" w:hAnsi="Arial" w:cs="Arial"/>
                <w:sz w:val="20"/>
                <w:szCs w:val="20"/>
              </w:rPr>
              <w:t>2</w:t>
            </w:r>
            <w:r w:rsidRPr="00AB5806">
              <w:rPr>
                <w:rFonts w:ascii="Arial" w:hAnsi="Arial" w:cs="Arial"/>
                <w:sz w:val="20"/>
                <w:szCs w:val="20"/>
              </w:rPr>
              <w:t>, ∆ Lw 8 dB (compare only ∆ values)</w:t>
            </w:r>
          </w:p>
        </w:tc>
      </w:tr>
      <w:tr w:rsidR="00B8548F" w:rsidRPr="00AB5806" w14:paraId="4377833E" w14:textId="77777777" w:rsidTr="00C12CF1">
        <w:tc>
          <w:tcPr>
            <w:tcW w:w="440" w:type="dxa"/>
            <w:shd w:val="clear" w:color="auto" w:fill="auto"/>
          </w:tcPr>
          <w:p w14:paraId="2C624123"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506998DB" w14:textId="7BA6EE9A"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Sound Generation:</w:t>
            </w:r>
          </w:p>
        </w:tc>
        <w:tc>
          <w:tcPr>
            <w:tcW w:w="5589" w:type="dxa"/>
            <w:shd w:val="clear" w:color="auto" w:fill="auto"/>
          </w:tcPr>
          <w:p w14:paraId="7E19EBC9" w14:textId="357FC17D"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67.9 dBA, 69.9 dBC and 22 Sones, independently tested</w:t>
            </w:r>
          </w:p>
        </w:tc>
      </w:tr>
      <w:tr w:rsidR="00B8548F" w:rsidRPr="00AB5806" w14:paraId="46FC485C" w14:textId="77777777" w:rsidTr="00C12CF1">
        <w:tc>
          <w:tcPr>
            <w:tcW w:w="440" w:type="dxa"/>
            <w:shd w:val="clear" w:color="auto" w:fill="auto"/>
          </w:tcPr>
          <w:p w14:paraId="5AF2B9DD"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2CD1330C" w14:textId="73DE5C6F"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589" w:type="dxa"/>
            <w:shd w:val="clear" w:color="auto" w:fill="auto"/>
          </w:tcPr>
          <w:p w14:paraId="70A00C14" w14:textId="69E6E3E1"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Shore type A, 92 achieved</w:t>
            </w:r>
          </w:p>
        </w:tc>
      </w:tr>
      <w:tr w:rsidR="00B8548F" w:rsidRPr="00AB5806" w14:paraId="6DF1BC92" w14:textId="77777777" w:rsidTr="00C12CF1">
        <w:tc>
          <w:tcPr>
            <w:tcW w:w="440" w:type="dxa"/>
            <w:shd w:val="clear" w:color="auto" w:fill="auto"/>
          </w:tcPr>
          <w:p w14:paraId="5770DD3E"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1FE47BFA" w14:textId="53E963C8"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 with 250 lbs is required</w:t>
            </w:r>
          </w:p>
        </w:tc>
        <w:tc>
          <w:tcPr>
            <w:tcW w:w="5589" w:type="dxa"/>
            <w:shd w:val="clear" w:color="auto" w:fill="auto"/>
          </w:tcPr>
          <w:p w14:paraId="1B74E13E" w14:textId="40FA67F3"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 xml:space="preserve">Residual compression of 0.003 in with 800 lbs </w:t>
            </w:r>
          </w:p>
        </w:tc>
      </w:tr>
      <w:tr w:rsidR="00B8548F" w:rsidRPr="00AB5806" w14:paraId="7E65EE34" w14:textId="77777777" w:rsidTr="00C12CF1">
        <w:tc>
          <w:tcPr>
            <w:tcW w:w="440" w:type="dxa"/>
            <w:shd w:val="clear" w:color="auto" w:fill="auto"/>
          </w:tcPr>
          <w:p w14:paraId="6DDC1DF4"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30760FA7" w14:textId="2BB3A10D" w:rsidR="00B8548F" w:rsidRPr="00AB5806" w:rsidRDefault="00B8548F" w:rsidP="00B8548F">
            <w:pPr>
              <w:spacing w:before="20" w:after="60"/>
              <w:rPr>
                <w:rFonts w:ascii="Arial" w:hAnsi="Arial" w:cs="Arial"/>
                <w:sz w:val="20"/>
                <w:szCs w:val="20"/>
              </w:rPr>
            </w:pPr>
            <w:r>
              <w:rPr>
                <w:rFonts w:ascii="Arial" w:hAnsi="Arial" w:cs="Arial"/>
                <w:sz w:val="20"/>
                <w:szCs w:val="20"/>
              </w:rPr>
              <w:t>Rolling Load Limit (ASTM F2753):</w:t>
            </w:r>
          </w:p>
        </w:tc>
        <w:tc>
          <w:tcPr>
            <w:tcW w:w="5589" w:type="dxa"/>
            <w:shd w:val="clear" w:color="auto" w:fill="auto"/>
          </w:tcPr>
          <w:p w14:paraId="3C4356CE" w14:textId="54683917"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 450 lbs/sq in, with no forklift traffic</w:t>
            </w:r>
          </w:p>
        </w:tc>
      </w:tr>
      <w:tr w:rsidR="00B8548F" w:rsidRPr="00AB5806" w14:paraId="3D39A621" w14:textId="77777777" w:rsidTr="00C12CF1">
        <w:tc>
          <w:tcPr>
            <w:tcW w:w="440" w:type="dxa"/>
            <w:shd w:val="clear" w:color="auto" w:fill="auto"/>
          </w:tcPr>
          <w:p w14:paraId="27704B23"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19FF3623" w14:textId="634C7201"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w:t>
            </w:r>
            <w:r>
              <w:rPr>
                <w:rFonts w:ascii="Arial" w:hAnsi="Arial" w:cs="Arial"/>
                <w:sz w:val="20"/>
                <w:szCs w:val="20"/>
              </w:rPr>
              <w:t xml:space="preserve"> </w:t>
            </w:r>
            <w:r w:rsidRPr="00AB5806">
              <w:rPr>
                <w:rFonts w:ascii="Arial" w:hAnsi="Arial" w:cs="Arial"/>
                <w:sz w:val="20"/>
                <w:szCs w:val="20"/>
              </w:rPr>
              <w:t>g) is required</w:t>
            </w:r>
          </w:p>
        </w:tc>
        <w:tc>
          <w:tcPr>
            <w:tcW w:w="5589" w:type="dxa"/>
            <w:shd w:val="clear" w:color="auto" w:fill="auto"/>
          </w:tcPr>
          <w:p w14:paraId="6ECCADEF" w14:textId="090DB51A"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1.1 lbs (500</w:t>
            </w:r>
            <w:r>
              <w:rPr>
                <w:rFonts w:ascii="Arial" w:hAnsi="Arial" w:cs="Arial"/>
                <w:sz w:val="20"/>
                <w:szCs w:val="20"/>
              </w:rPr>
              <w:t xml:space="preserve"> </w:t>
            </w:r>
            <w:r w:rsidRPr="00AB5806">
              <w:rPr>
                <w:rFonts w:ascii="Arial" w:hAnsi="Arial" w:cs="Arial"/>
                <w:sz w:val="20"/>
                <w:szCs w:val="20"/>
              </w:rPr>
              <w:t>g) load on H-18 wheel with 1000 cycles, 0.008 oz (0.2</w:t>
            </w:r>
            <w:r w:rsidR="00A2052E">
              <w:rPr>
                <w:rFonts w:ascii="Arial" w:hAnsi="Arial" w:cs="Arial"/>
                <w:sz w:val="20"/>
                <w:szCs w:val="20"/>
              </w:rPr>
              <w:t>3</w:t>
            </w:r>
            <w:r>
              <w:rPr>
                <w:rFonts w:ascii="Arial" w:hAnsi="Arial" w:cs="Arial"/>
                <w:sz w:val="20"/>
                <w:szCs w:val="20"/>
              </w:rPr>
              <w:t xml:space="preserve"> </w:t>
            </w:r>
            <w:r w:rsidRPr="00AB5806">
              <w:rPr>
                <w:rFonts w:ascii="Arial" w:hAnsi="Arial" w:cs="Arial"/>
                <w:sz w:val="20"/>
                <w:szCs w:val="20"/>
              </w:rPr>
              <w:t xml:space="preserve">g) weight loss </w:t>
            </w:r>
          </w:p>
        </w:tc>
      </w:tr>
      <w:tr w:rsidR="00B8548F" w:rsidRPr="00AB5806" w14:paraId="66D1806D" w14:textId="77777777" w:rsidTr="00C12CF1">
        <w:tc>
          <w:tcPr>
            <w:tcW w:w="440" w:type="dxa"/>
            <w:shd w:val="clear" w:color="auto" w:fill="auto"/>
          </w:tcPr>
          <w:p w14:paraId="67A72703"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129094EE" w14:textId="08AEA352"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300 lbs per sq in is required</w:t>
            </w:r>
          </w:p>
        </w:tc>
        <w:tc>
          <w:tcPr>
            <w:tcW w:w="5589" w:type="dxa"/>
            <w:shd w:val="clear" w:color="auto" w:fill="auto"/>
          </w:tcPr>
          <w:p w14:paraId="4FAE2515" w14:textId="6BACFF97"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 xml:space="preserve">Modulus @ 10% is 913.1 lbs per sq in </w:t>
            </w:r>
          </w:p>
        </w:tc>
      </w:tr>
      <w:tr w:rsidR="00B8548F" w:rsidRPr="00AB5806" w14:paraId="64649A43" w14:textId="77777777" w:rsidTr="00C12CF1">
        <w:tc>
          <w:tcPr>
            <w:tcW w:w="440" w:type="dxa"/>
            <w:shd w:val="clear" w:color="auto" w:fill="auto"/>
          </w:tcPr>
          <w:p w14:paraId="0E38C1B9"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326C8DCE" w14:textId="1BABED2C"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Oil &amp; Grease Resistance (ISO 26987):</w:t>
            </w:r>
          </w:p>
        </w:tc>
        <w:tc>
          <w:tcPr>
            <w:tcW w:w="5589" w:type="dxa"/>
            <w:shd w:val="clear" w:color="auto" w:fill="auto"/>
          </w:tcPr>
          <w:p w14:paraId="0988E923" w14:textId="21F0FC5E"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No</w:t>
            </w:r>
          </w:p>
        </w:tc>
      </w:tr>
      <w:tr w:rsidR="00B8548F" w:rsidRPr="00AB5806" w14:paraId="35AB09D6" w14:textId="77777777" w:rsidTr="00C12CF1">
        <w:tc>
          <w:tcPr>
            <w:tcW w:w="440" w:type="dxa"/>
            <w:shd w:val="clear" w:color="auto" w:fill="auto"/>
          </w:tcPr>
          <w:p w14:paraId="027EDF2D"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584464DD" w14:textId="0705329B"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589" w:type="dxa"/>
            <w:shd w:val="clear" w:color="auto" w:fill="auto"/>
          </w:tcPr>
          <w:p w14:paraId="52DE4FDF" w14:textId="715EE2F8"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B8548F" w:rsidRPr="00AB5806" w14:paraId="1FF846EA" w14:textId="77777777" w:rsidTr="00C12CF1">
        <w:tc>
          <w:tcPr>
            <w:tcW w:w="440" w:type="dxa"/>
            <w:shd w:val="clear" w:color="auto" w:fill="auto"/>
          </w:tcPr>
          <w:p w14:paraId="38F8A543"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35E8D1CF" w14:textId="3E9FEEEB"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Static Generation (AATCC 134):</w:t>
            </w:r>
          </w:p>
        </w:tc>
        <w:tc>
          <w:tcPr>
            <w:tcW w:w="5589" w:type="dxa"/>
            <w:shd w:val="clear" w:color="auto" w:fill="auto"/>
          </w:tcPr>
          <w:p w14:paraId="3FC5BD34" w14:textId="5A2668D3"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 xml:space="preserve">&lt; </w:t>
            </w:r>
            <w:r>
              <w:rPr>
                <w:rFonts w:ascii="Arial" w:hAnsi="Arial" w:cs="Arial"/>
                <w:sz w:val="20"/>
                <w:szCs w:val="20"/>
              </w:rPr>
              <w:t>1</w:t>
            </w:r>
            <w:r w:rsidRPr="00AB5806">
              <w:rPr>
                <w:rFonts w:ascii="Arial" w:hAnsi="Arial" w:cs="Arial"/>
                <w:sz w:val="20"/>
                <w:szCs w:val="20"/>
              </w:rPr>
              <w:t>000 Volts at 20% RH</w:t>
            </w:r>
          </w:p>
        </w:tc>
      </w:tr>
      <w:tr w:rsidR="00B8548F" w:rsidRPr="00AB5806" w14:paraId="630572C9" w14:textId="77777777" w:rsidTr="00C12CF1">
        <w:tc>
          <w:tcPr>
            <w:tcW w:w="440" w:type="dxa"/>
            <w:shd w:val="clear" w:color="auto" w:fill="auto"/>
          </w:tcPr>
          <w:p w14:paraId="12C53C61" w14:textId="77777777" w:rsidR="00B8548F" w:rsidRPr="00AB5806" w:rsidRDefault="00B8548F" w:rsidP="00216F60">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33A9FFA6" w14:textId="61BD4051"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Thermal Transmission (ASTM C518):</w:t>
            </w:r>
          </w:p>
        </w:tc>
        <w:tc>
          <w:tcPr>
            <w:tcW w:w="5589" w:type="dxa"/>
            <w:shd w:val="clear" w:color="auto" w:fill="auto"/>
          </w:tcPr>
          <w:p w14:paraId="1BC155CE" w14:textId="631C56FF"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R-value of 0.04</w:t>
            </w:r>
          </w:p>
        </w:tc>
      </w:tr>
      <w:tr w:rsidR="001F2C6B" w:rsidRPr="00AB5806" w14:paraId="0CC6BF6E" w14:textId="77777777" w:rsidTr="00C12CF1">
        <w:tc>
          <w:tcPr>
            <w:tcW w:w="440" w:type="dxa"/>
            <w:shd w:val="clear" w:color="auto" w:fill="auto"/>
          </w:tcPr>
          <w:p w14:paraId="631176A3" w14:textId="77777777" w:rsidR="001F2C6B" w:rsidRPr="00AB5806" w:rsidRDefault="001F2C6B" w:rsidP="001F2C6B">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30014174" w14:textId="462DE32B" w:rsidR="001F2C6B" w:rsidRPr="00AB5806" w:rsidRDefault="001F2C6B" w:rsidP="001F2C6B">
            <w:pPr>
              <w:spacing w:before="20" w:after="60"/>
              <w:rPr>
                <w:rFonts w:ascii="Arial" w:hAnsi="Arial" w:cs="Arial"/>
                <w:sz w:val="20"/>
                <w:szCs w:val="20"/>
              </w:rPr>
            </w:pPr>
            <w:r>
              <w:rPr>
                <w:rFonts w:ascii="Arial" w:hAnsi="Arial" w:cs="Arial"/>
                <w:sz w:val="20"/>
                <w:szCs w:val="20"/>
              </w:rPr>
              <w:t>Embodied Carbon (Cradle to Gate):</w:t>
            </w:r>
          </w:p>
        </w:tc>
        <w:tc>
          <w:tcPr>
            <w:tcW w:w="5589" w:type="dxa"/>
            <w:shd w:val="clear" w:color="auto" w:fill="auto"/>
          </w:tcPr>
          <w:p w14:paraId="3B38CABE" w14:textId="2493898B" w:rsidR="001F2C6B" w:rsidRPr="00AB5806" w:rsidRDefault="001F2C6B" w:rsidP="001F2C6B">
            <w:pPr>
              <w:spacing w:before="20" w:after="60"/>
              <w:rPr>
                <w:rFonts w:ascii="Arial" w:hAnsi="Arial" w:cs="Arial"/>
                <w:sz w:val="20"/>
                <w:szCs w:val="20"/>
              </w:rPr>
            </w:pPr>
            <w:r>
              <w:rPr>
                <w:rFonts w:ascii="Arial" w:hAnsi="Arial" w:cs="Arial"/>
                <w:sz w:val="20"/>
                <w:szCs w:val="20"/>
              </w:rPr>
              <w:t>5.87 kg CO</w:t>
            </w:r>
            <w:r w:rsidRPr="004856B7">
              <w:rPr>
                <w:rFonts w:ascii="Arial" w:hAnsi="Arial" w:cs="Arial"/>
                <w:sz w:val="20"/>
                <w:szCs w:val="20"/>
                <w:vertAlign w:val="subscript"/>
              </w:rPr>
              <w:t>2</w:t>
            </w:r>
            <w:r>
              <w:rPr>
                <w:rFonts w:ascii="Arial" w:hAnsi="Arial" w:cs="Arial"/>
                <w:sz w:val="20"/>
                <w:szCs w:val="20"/>
              </w:rPr>
              <w:t>e/m</w:t>
            </w:r>
            <w:r w:rsidRPr="004856B7">
              <w:rPr>
                <w:rFonts w:ascii="Arial" w:hAnsi="Arial" w:cs="Arial"/>
                <w:sz w:val="20"/>
                <w:szCs w:val="20"/>
                <w:vertAlign w:val="superscript"/>
              </w:rPr>
              <w:t>3</w:t>
            </w:r>
          </w:p>
        </w:tc>
      </w:tr>
      <w:tr w:rsidR="001F2C6B" w:rsidRPr="00AB5806" w14:paraId="2E9C8CE8" w14:textId="77777777" w:rsidTr="00C12CF1">
        <w:tc>
          <w:tcPr>
            <w:tcW w:w="440" w:type="dxa"/>
            <w:shd w:val="clear" w:color="auto" w:fill="auto"/>
          </w:tcPr>
          <w:p w14:paraId="09AC8B6A" w14:textId="77777777" w:rsidR="001F2C6B" w:rsidRPr="00AB5806" w:rsidRDefault="001F2C6B" w:rsidP="001F2C6B">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3B6D179B" w14:textId="6A183001" w:rsidR="001F2C6B" w:rsidRPr="00AB5806" w:rsidRDefault="001F2C6B" w:rsidP="001F2C6B">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89" w:type="dxa"/>
            <w:shd w:val="clear" w:color="auto" w:fill="auto"/>
          </w:tcPr>
          <w:p w14:paraId="632F74B1" w14:textId="579CB125" w:rsidR="001F2C6B" w:rsidRPr="001F2C6B" w:rsidRDefault="001F2C6B" w:rsidP="001F2C6B">
            <w:pPr>
              <w:spacing w:before="20" w:after="60"/>
              <w:rPr>
                <w:rFonts w:ascii="Arial" w:hAnsi="Arial" w:cs="Arial"/>
                <w:sz w:val="20"/>
                <w:szCs w:val="20"/>
              </w:rPr>
            </w:pPr>
            <w:r w:rsidRPr="001F2C6B">
              <w:rPr>
                <w:rFonts w:ascii="Arial" w:eastAsia="Times New Roman" w:hAnsi="Arial" w:cs="Arial"/>
                <w:sz w:val="20"/>
                <w:szCs w:val="20"/>
              </w:rPr>
              <w:t>GREENGUARD Gold Certified; CDPH 01350 compliant</w:t>
            </w:r>
          </w:p>
        </w:tc>
      </w:tr>
      <w:tr w:rsidR="001F2C6B" w:rsidRPr="00AB5806" w14:paraId="25491A43" w14:textId="77777777" w:rsidTr="00C12CF1">
        <w:tc>
          <w:tcPr>
            <w:tcW w:w="440" w:type="dxa"/>
            <w:shd w:val="clear" w:color="auto" w:fill="auto"/>
          </w:tcPr>
          <w:p w14:paraId="46D67B9E" w14:textId="77777777" w:rsidR="001F2C6B" w:rsidRPr="00AB5806" w:rsidRDefault="001F2C6B" w:rsidP="001F2C6B">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2D514659" w14:textId="34B4779A" w:rsidR="001F2C6B" w:rsidRPr="00AB5806" w:rsidRDefault="001F2C6B" w:rsidP="001F2C6B">
            <w:pPr>
              <w:spacing w:before="20" w:after="60"/>
              <w:rPr>
                <w:rFonts w:ascii="Arial" w:hAnsi="Arial" w:cs="Arial"/>
                <w:sz w:val="20"/>
                <w:szCs w:val="20"/>
              </w:rPr>
            </w:pPr>
            <w:r>
              <w:rPr>
                <w:rFonts w:ascii="Arial" w:hAnsi="Arial" w:cs="Arial"/>
                <w:sz w:val="20"/>
                <w:szCs w:val="20"/>
              </w:rPr>
              <w:t>Disclosure of Environmental Impacts:</w:t>
            </w:r>
          </w:p>
        </w:tc>
        <w:tc>
          <w:tcPr>
            <w:tcW w:w="5589" w:type="dxa"/>
            <w:shd w:val="clear" w:color="auto" w:fill="auto"/>
          </w:tcPr>
          <w:p w14:paraId="22049807" w14:textId="33EF6D50" w:rsidR="001F2C6B" w:rsidRPr="00AB5806" w:rsidRDefault="001F2C6B" w:rsidP="001F2C6B">
            <w:pPr>
              <w:spacing w:before="20" w:after="60"/>
              <w:rPr>
                <w:rFonts w:ascii="Arial" w:hAnsi="Arial" w:cs="Arial"/>
                <w:sz w:val="20"/>
                <w:szCs w:val="20"/>
              </w:rPr>
            </w:pPr>
            <w:r>
              <w:rPr>
                <w:rFonts w:ascii="Arial" w:eastAsia="Times New Roman" w:hAnsi="Arial" w:cs="Arial"/>
                <w:sz w:val="20"/>
                <w:szCs w:val="20"/>
              </w:rPr>
              <w:t>Environmental Product Declaration (EPD)</w:t>
            </w:r>
          </w:p>
        </w:tc>
      </w:tr>
      <w:tr w:rsidR="001F2C6B" w:rsidRPr="00AB5806" w14:paraId="357464EE" w14:textId="77777777" w:rsidTr="00C12CF1">
        <w:tc>
          <w:tcPr>
            <w:tcW w:w="440" w:type="dxa"/>
            <w:shd w:val="clear" w:color="auto" w:fill="auto"/>
          </w:tcPr>
          <w:p w14:paraId="57FE1924" w14:textId="77777777" w:rsidR="001F2C6B" w:rsidRPr="00AB5806" w:rsidRDefault="001F2C6B" w:rsidP="001F2C6B">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4A174EBF" w14:textId="03415E13" w:rsidR="001F2C6B" w:rsidRPr="001B3B33" w:rsidRDefault="001F2C6B" w:rsidP="001F2C6B">
            <w:pPr>
              <w:spacing w:before="20" w:after="60"/>
              <w:rPr>
                <w:rFonts w:ascii="Arial" w:hAnsi="Arial" w:cs="Arial"/>
                <w:sz w:val="20"/>
                <w:szCs w:val="20"/>
              </w:rPr>
            </w:pPr>
            <w:r>
              <w:rPr>
                <w:rFonts w:ascii="Arial" w:hAnsi="Arial" w:cs="Arial"/>
                <w:sz w:val="20"/>
                <w:szCs w:val="20"/>
              </w:rPr>
              <w:t>Disclosure of Product Ingredients:</w:t>
            </w:r>
          </w:p>
        </w:tc>
        <w:tc>
          <w:tcPr>
            <w:tcW w:w="5589" w:type="dxa"/>
            <w:shd w:val="clear" w:color="auto" w:fill="auto"/>
          </w:tcPr>
          <w:p w14:paraId="7B34D8F7" w14:textId="7DC2A15E" w:rsidR="001F2C6B" w:rsidRPr="00301B09" w:rsidRDefault="001F2C6B" w:rsidP="001F2C6B">
            <w:pPr>
              <w:spacing w:before="20" w:after="60"/>
              <w:rPr>
                <w:rFonts w:ascii="Arial" w:hAnsi="Arial" w:cs="Arial"/>
                <w:sz w:val="20"/>
                <w:szCs w:val="20"/>
                <w:shd w:val="clear" w:color="auto" w:fill="FFFFFF"/>
              </w:rPr>
            </w:pPr>
            <w:r w:rsidRPr="00CB4858">
              <w:rPr>
                <w:rFonts w:ascii="Arial" w:eastAsia="Times New Roman" w:hAnsi="Arial" w:cs="Arial"/>
                <w:sz w:val="20"/>
                <w:szCs w:val="20"/>
              </w:rPr>
              <w:t>Health Product Declaration (</w:t>
            </w:r>
            <w:proofErr w:type="spellStart"/>
            <w:r w:rsidRPr="00CB4858">
              <w:rPr>
                <w:rFonts w:ascii="Arial" w:eastAsia="Times New Roman" w:hAnsi="Arial" w:cs="Arial"/>
                <w:sz w:val="20"/>
                <w:szCs w:val="20"/>
              </w:rPr>
              <w:t>HPD</w:t>
            </w:r>
            <w:proofErr w:type="spellEnd"/>
            <w:r w:rsidRPr="00CB4858">
              <w:rPr>
                <w:rFonts w:ascii="Arial" w:eastAsia="Times New Roman" w:hAnsi="Arial" w:cs="Arial"/>
                <w:sz w:val="20"/>
                <w:szCs w:val="20"/>
              </w:rPr>
              <w:t>)</w:t>
            </w:r>
          </w:p>
        </w:tc>
      </w:tr>
      <w:tr w:rsidR="001F2C6B" w:rsidRPr="00AB5806" w14:paraId="5B1B4106" w14:textId="77777777" w:rsidTr="00C12CF1">
        <w:tc>
          <w:tcPr>
            <w:tcW w:w="440" w:type="dxa"/>
            <w:shd w:val="clear" w:color="auto" w:fill="auto"/>
          </w:tcPr>
          <w:p w14:paraId="5007DB56" w14:textId="77777777" w:rsidR="001F2C6B" w:rsidRPr="00AB5806" w:rsidRDefault="001F2C6B" w:rsidP="001F2C6B">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58765539" w14:textId="2EB58245" w:rsidR="001F2C6B" w:rsidRPr="001B3B33" w:rsidRDefault="001F2C6B" w:rsidP="001F2C6B">
            <w:pPr>
              <w:spacing w:before="20" w:after="60"/>
              <w:rPr>
                <w:rFonts w:ascii="Arial" w:hAnsi="Arial" w:cs="Arial"/>
                <w:sz w:val="20"/>
                <w:szCs w:val="20"/>
              </w:rPr>
            </w:pPr>
            <w:r>
              <w:rPr>
                <w:rFonts w:ascii="Arial" w:hAnsi="Arial" w:cs="Arial"/>
                <w:sz w:val="20"/>
                <w:szCs w:val="20"/>
              </w:rPr>
              <w:t>Additional Certification and Transparency Documentation:</w:t>
            </w:r>
          </w:p>
        </w:tc>
        <w:tc>
          <w:tcPr>
            <w:tcW w:w="5589" w:type="dxa"/>
            <w:shd w:val="clear" w:color="auto" w:fill="auto"/>
          </w:tcPr>
          <w:p w14:paraId="41C9D57E" w14:textId="77777777" w:rsidR="001F2C6B" w:rsidRDefault="001F2C6B" w:rsidP="001F2C6B">
            <w:pPr>
              <w:pStyle w:val="ListParagraph"/>
              <w:numPr>
                <w:ilvl w:val="0"/>
                <w:numId w:val="36"/>
              </w:numPr>
              <w:spacing w:before="20" w:after="60"/>
              <w:rPr>
                <w:rFonts w:ascii="Arial" w:hAnsi="Arial" w:cs="Arial"/>
                <w:sz w:val="20"/>
                <w:szCs w:val="20"/>
              </w:rPr>
            </w:pPr>
            <w:r w:rsidRPr="00B44384">
              <w:rPr>
                <w:rFonts w:ascii="Arial" w:hAnsi="Arial" w:cs="Arial"/>
                <w:sz w:val="20"/>
                <w:szCs w:val="20"/>
              </w:rPr>
              <w:t>Cradle to Cradle Certified</w:t>
            </w:r>
            <w:r w:rsidRPr="00BA274F">
              <w:rPr>
                <w:rFonts w:ascii="Arial" w:hAnsi="Arial" w:cs="Arial"/>
                <w:sz w:val="20"/>
                <w:szCs w:val="20"/>
                <w:vertAlign w:val="superscript"/>
              </w:rPr>
              <w:t>®</w:t>
            </w:r>
            <w:r w:rsidRPr="00B44384">
              <w:rPr>
                <w:rFonts w:ascii="Arial" w:hAnsi="Arial" w:cs="Arial"/>
                <w:sz w:val="20"/>
                <w:szCs w:val="20"/>
              </w:rPr>
              <w:t xml:space="preserve"> Silver</w:t>
            </w:r>
          </w:p>
          <w:p w14:paraId="4EB04386" w14:textId="0DC7B726" w:rsidR="001F2C6B" w:rsidRPr="001F2C6B" w:rsidRDefault="001F2C6B" w:rsidP="001F2C6B">
            <w:pPr>
              <w:pStyle w:val="ListParagraph"/>
              <w:numPr>
                <w:ilvl w:val="0"/>
                <w:numId w:val="36"/>
              </w:numPr>
              <w:spacing w:before="20" w:after="60"/>
              <w:rPr>
                <w:rFonts w:ascii="Arial" w:hAnsi="Arial" w:cs="Arial"/>
                <w:sz w:val="20"/>
                <w:szCs w:val="20"/>
              </w:rPr>
            </w:pPr>
            <w:r w:rsidRPr="001F2C6B">
              <w:rPr>
                <w:rFonts w:ascii="Arial" w:hAnsi="Arial" w:cs="Arial"/>
                <w:sz w:val="20"/>
                <w:szCs w:val="20"/>
              </w:rPr>
              <w:t>Greenhealth Approved</w:t>
            </w:r>
          </w:p>
        </w:tc>
      </w:tr>
      <w:tr w:rsidR="001F2C6B" w:rsidRPr="00AB5806" w14:paraId="6B6179B8" w14:textId="77777777" w:rsidTr="00C12CF1">
        <w:tc>
          <w:tcPr>
            <w:tcW w:w="440" w:type="dxa"/>
            <w:shd w:val="clear" w:color="auto" w:fill="auto"/>
          </w:tcPr>
          <w:p w14:paraId="128F61D0" w14:textId="77777777" w:rsidR="001F2C6B" w:rsidRPr="00AB5806" w:rsidRDefault="001F2C6B" w:rsidP="001F2C6B">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21A8173F" w14:textId="147EFA90" w:rsidR="001F2C6B" w:rsidRPr="001B3B33" w:rsidRDefault="001F2C6B" w:rsidP="001F2C6B">
            <w:pPr>
              <w:spacing w:before="20" w:after="60"/>
              <w:rPr>
                <w:rFonts w:ascii="Arial" w:hAnsi="Arial" w:cs="Arial"/>
                <w:sz w:val="20"/>
                <w:szCs w:val="20"/>
              </w:rPr>
            </w:pPr>
            <w:r w:rsidRPr="001B3B33">
              <w:rPr>
                <w:rFonts w:ascii="Arial" w:hAnsi="Arial" w:cs="Arial"/>
                <w:sz w:val="20"/>
                <w:szCs w:val="20"/>
              </w:rPr>
              <w:t>LEED v4:</w:t>
            </w:r>
          </w:p>
        </w:tc>
        <w:tc>
          <w:tcPr>
            <w:tcW w:w="5589" w:type="dxa"/>
            <w:shd w:val="clear" w:color="auto" w:fill="auto"/>
          </w:tcPr>
          <w:p w14:paraId="48908595" w14:textId="665F2F4A" w:rsidR="001F2C6B" w:rsidRPr="00301B09" w:rsidRDefault="001F2C6B" w:rsidP="001F2C6B">
            <w:pPr>
              <w:spacing w:before="20" w:after="60"/>
              <w:rPr>
                <w:rFonts w:ascii="Arial" w:hAnsi="Arial" w:cs="Arial"/>
                <w:sz w:val="20"/>
                <w:szCs w:val="20"/>
                <w:shd w:val="clear" w:color="auto" w:fill="FFFFFF"/>
              </w:rPr>
            </w:pPr>
            <w:r w:rsidRPr="00301B09">
              <w:rPr>
                <w:rFonts w:ascii="Arial" w:hAnsi="Arial" w:cs="Arial"/>
                <w:sz w:val="20"/>
                <w:szCs w:val="20"/>
                <w:shd w:val="clear" w:color="auto" w:fill="FFFFFF"/>
              </w:rPr>
              <w:t>Contributes to multiple IEQ and MR credits</w:t>
            </w:r>
          </w:p>
        </w:tc>
      </w:tr>
    </w:tbl>
    <w:p w14:paraId="533EEA37" w14:textId="77777777" w:rsidR="00CD236D" w:rsidRPr="00AB5806" w:rsidRDefault="00CD236D" w:rsidP="00CD236D">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Rubber Sheet Floor Covering:</w:t>
      </w:r>
    </w:p>
    <w:tbl>
      <w:tblPr>
        <w:tblW w:w="0" w:type="auto"/>
        <w:tblInd w:w="828" w:type="dxa"/>
        <w:tblLook w:val="04A0" w:firstRow="1" w:lastRow="0" w:firstColumn="1" w:lastColumn="0" w:noHBand="0" w:noVBand="1"/>
      </w:tblPr>
      <w:tblGrid>
        <w:gridCol w:w="440"/>
        <w:gridCol w:w="3943"/>
        <w:gridCol w:w="5589"/>
      </w:tblGrid>
      <w:tr w:rsidR="00CD236D" w:rsidRPr="00AB5806" w14:paraId="7C4FB1F4" w14:textId="77777777" w:rsidTr="00026E84">
        <w:tc>
          <w:tcPr>
            <w:tcW w:w="9972" w:type="dxa"/>
            <w:gridSpan w:val="3"/>
            <w:shd w:val="clear" w:color="auto" w:fill="auto"/>
          </w:tcPr>
          <w:p w14:paraId="2FAC33E5" w14:textId="77777777" w:rsidR="00CD236D" w:rsidRPr="00AB5806" w:rsidRDefault="00CD236D" w:rsidP="00026E84">
            <w:pPr>
              <w:spacing w:before="20" w:after="60"/>
              <w:rPr>
                <w:rFonts w:ascii="Arial" w:hAnsi="Arial" w:cs="Arial"/>
                <w:b/>
                <w:sz w:val="20"/>
                <w:szCs w:val="20"/>
              </w:rPr>
            </w:pPr>
            <w:r w:rsidRPr="003353D9">
              <w:rPr>
                <w:rFonts w:ascii="Arial" w:hAnsi="Arial" w:cs="Arial"/>
                <w:b/>
                <w:sz w:val="20"/>
                <w:szCs w:val="20"/>
              </w:rPr>
              <w:t xml:space="preserve">Rubber </w:t>
            </w:r>
            <w:r>
              <w:rPr>
                <w:rFonts w:ascii="Arial" w:hAnsi="Arial" w:cs="Arial"/>
                <w:b/>
                <w:sz w:val="20"/>
                <w:szCs w:val="20"/>
              </w:rPr>
              <w:t>sheet</w:t>
            </w:r>
            <w:r w:rsidRPr="003353D9">
              <w:rPr>
                <w:rFonts w:ascii="Arial" w:hAnsi="Arial" w:cs="Arial"/>
                <w:b/>
                <w:sz w:val="20"/>
                <w:szCs w:val="20"/>
              </w:rPr>
              <w:t xml:space="preserve"> meets the following product construction specifications:</w:t>
            </w:r>
          </w:p>
        </w:tc>
      </w:tr>
      <w:tr w:rsidR="00CD236D" w:rsidRPr="00AB5806" w14:paraId="1AAB71C1" w14:textId="77777777" w:rsidTr="00026E84">
        <w:tc>
          <w:tcPr>
            <w:tcW w:w="440" w:type="dxa"/>
            <w:shd w:val="clear" w:color="auto" w:fill="auto"/>
          </w:tcPr>
          <w:p w14:paraId="186ACEB6" w14:textId="77777777" w:rsidR="00CD236D" w:rsidRPr="00AB5806" w:rsidRDefault="00CD236D" w:rsidP="00216F60">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5488D357"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Product Name:</w:t>
            </w:r>
          </w:p>
        </w:tc>
        <w:tc>
          <w:tcPr>
            <w:tcW w:w="5589" w:type="dxa"/>
            <w:shd w:val="clear" w:color="auto" w:fill="auto"/>
          </w:tcPr>
          <w:p w14:paraId="2020856D" w14:textId="08CDDB05" w:rsidR="00CD236D" w:rsidRPr="00AB5806" w:rsidRDefault="00CD236D" w:rsidP="00026E84">
            <w:pPr>
              <w:spacing w:before="20" w:after="60"/>
              <w:rPr>
                <w:rFonts w:ascii="Arial" w:hAnsi="Arial" w:cs="Arial"/>
                <w:b/>
                <w:sz w:val="20"/>
                <w:szCs w:val="20"/>
              </w:rPr>
            </w:pPr>
            <w:r w:rsidRPr="00AB5806">
              <w:rPr>
                <w:rFonts w:ascii="Arial" w:hAnsi="Arial" w:cs="Arial"/>
                <w:b/>
                <w:sz w:val="20"/>
                <w:szCs w:val="20"/>
              </w:rPr>
              <w:t xml:space="preserve">noraplan </w:t>
            </w:r>
            <w:proofErr w:type="spellStart"/>
            <w:r w:rsidR="00953148">
              <w:rPr>
                <w:rFonts w:ascii="Arial" w:hAnsi="Arial" w:cs="Arial"/>
                <w:b/>
                <w:sz w:val="20"/>
                <w:szCs w:val="20"/>
              </w:rPr>
              <w:t>dariva</w:t>
            </w:r>
            <w:r w:rsidRPr="00AB5806">
              <w:rPr>
                <w:rFonts w:ascii="Arial" w:hAnsi="Arial" w:cs="Arial"/>
                <w:b/>
                <w:sz w:val="20"/>
                <w:szCs w:val="20"/>
                <w:vertAlign w:val="superscript"/>
              </w:rPr>
              <w:t>TM</w:t>
            </w:r>
            <w:proofErr w:type="spellEnd"/>
            <w:r w:rsidRPr="00AB5806">
              <w:rPr>
                <w:rFonts w:ascii="Arial" w:hAnsi="Arial" w:cs="Arial"/>
                <w:b/>
                <w:sz w:val="20"/>
                <w:szCs w:val="20"/>
              </w:rPr>
              <w:t xml:space="preserve"> </w:t>
            </w:r>
            <w:r>
              <w:rPr>
                <w:rFonts w:ascii="Arial" w:hAnsi="Arial" w:cs="Arial"/>
                <w:b/>
                <w:sz w:val="20"/>
                <w:szCs w:val="20"/>
              </w:rPr>
              <w:t>3</w:t>
            </w:r>
            <w:r w:rsidRPr="00AB5806">
              <w:rPr>
                <w:rFonts w:ascii="Arial" w:hAnsi="Arial" w:cs="Arial"/>
                <w:b/>
                <w:sz w:val="20"/>
                <w:szCs w:val="20"/>
              </w:rPr>
              <w:t xml:space="preserve"> mm, Article </w:t>
            </w:r>
            <w:r w:rsidR="00953148">
              <w:rPr>
                <w:rFonts w:ascii="Arial" w:hAnsi="Arial" w:cs="Arial"/>
                <w:b/>
                <w:sz w:val="20"/>
                <w:szCs w:val="20"/>
              </w:rPr>
              <w:t>161F</w:t>
            </w:r>
          </w:p>
        </w:tc>
      </w:tr>
      <w:tr w:rsidR="00CD236D" w:rsidRPr="00AB5806" w14:paraId="19E055D1" w14:textId="77777777" w:rsidTr="00026E84">
        <w:tc>
          <w:tcPr>
            <w:tcW w:w="440" w:type="dxa"/>
            <w:shd w:val="clear" w:color="auto" w:fill="auto"/>
          </w:tcPr>
          <w:p w14:paraId="3E37B3B5" w14:textId="77777777" w:rsidR="00CD236D" w:rsidRPr="00AB5806" w:rsidRDefault="00CD236D" w:rsidP="00216F60">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79F6023D"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859 Standard Specification for Rubber Sheet Floor Covering Without Backing</w:t>
            </w:r>
          </w:p>
        </w:tc>
        <w:tc>
          <w:tcPr>
            <w:tcW w:w="5589" w:type="dxa"/>
            <w:shd w:val="clear" w:color="auto" w:fill="auto"/>
          </w:tcPr>
          <w:p w14:paraId="6DC0D60B"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Type I</w:t>
            </w:r>
          </w:p>
        </w:tc>
      </w:tr>
      <w:tr w:rsidR="00CD236D" w:rsidRPr="00AB5806" w14:paraId="7B616AB0" w14:textId="77777777" w:rsidTr="00026E84">
        <w:tc>
          <w:tcPr>
            <w:tcW w:w="440" w:type="dxa"/>
            <w:shd w:val="clear" w:color="auto" w:fill="auto"/>
          </w:tcPr>
          <w:p w14:paraId="4E48E31B" w14:textId="77777777" w:rsidR="00CD236D" w:rsidRPr="00AB5806" w:rsidRDefault="00CD236D" w:rsidP="00216F60">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5D3D54C7"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Material</w:t>
            </w:r>
            <w:r>
              <w:rPr>
                <w:rFonts w:ascii="Arial" w:hAnsi="Arial" w:cs="Arial"/>
                <w:sz w:val="20"/>
                <w:szCs w:val="20"/>
              </w:rPr>
              <w:t xml:space="preserve"> Composition</w:t>
            </w:r>
            <w:r w:rsidRPr="00AB5806">
              <w:rPr>
                <w:rFonts w:ascii="Arial" w:hAnsi="Arial" w:cs="Arial"/>
                <w:sz w:val="20"/>
                <w:szCs w:val="20"/>
              </w:rPr>
              <w:t>:</w:t>
            </w:r>
          </w:p>
        </w:tc>
        <w:tc>
          <w:tcPr>
            <w:tcW w:w="5589" w:type="dxa"/>
            <w:shd w:val="clear" w:color="auto" w:fill="auto"/>
          </w:tcPr>
          <w:p w14:paraId="14EA4B8F"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nora vulcanized rubber compound 913 with environmentally compatible color pigments that are free of toxic heavy metals like lead, cadmium, or mercury</w:t>
            </w:r>
          </w:p>
        </w:tc>
      </w:tr>
      <w:tr w:rsidR="00CD236D" w:rsidRPr="00AB5806" w14:paraId="7F198E20" w14:textId="77777777" w:rsidTr="00026E84">
        <w:tc>
          <w:tcPr>
            <w:tcW w:w="440" w:type="dxa"/>
            <w:shd w:val="clear" w:color="auto" w:fill="auto"/>
          </w:tcPr>
          <w:p w14:paraId="6346D58D" w14:textId="77777777" w:rsidR="00CD236D" w:rsidRPr="00AB5806" w:rsidRDefault="00CD236D" w:rsidP="00216F60">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2F7B668E" w14:textId="77777777" w:rsidR="00CD236D" w:rsidRPr="00AB5806" w:rsidRDefault="00CD236D" w:rsidP="00026E84">
            <w:pPr>
              <w:spacing w:before="20" w:after="60"/>
              <w:rPr>
                <w:rFonts w:ascii="Arial" w:hAnsi="Arial" w:cs="Arial"/>
                <w:sz w:val="20"/>
                <w:szCs w:val="20"/>
              </w:rPr>
            </w:pPr>
            <w:r>
              <w:rPr>
                <w:rFonts w:ascii="Arial" w:hAnsi="Arial" w:cs="Arial"/>
                <w:sz w:val="20"/>
                <w:szCs w:val="20"/>
              </w:rPr>
              <w:t>Construction</w:t>
            </w:r>
            <w:r w:rsidRPr="00AB5806">
              <w:rPr>
                <w:rFonts w:ascii="Arial" w:hAnsi="Arial" w:cs="Arial"/>
                <w:sz w:val="20"/>
                <w:szCs w:val="20"/>
              </w:rPr>
              <w:t>:</w:t>
            </w:r>
          </w:p>
        </w:tc>
        <w:tc>
          <w:tcPr>
            <w:tcW w:w="5589" w:type="dxa"/>
            <w:shd w:val="clear" w:color="auto" w:fill="auto"/>
          </w:tcPr>
          <w:p w14:paraId="2C1A1161" w14:textId="38AD19CA" w:rsidR="00CD236D" w:rsidRPr="00AB5806" w:rsidRDefault="00953148" w:rsidP="00026E84">
            <w:pPr>
              <w:spacing w:before="20" w:after="60"/>
              <w:rPr>
                <w:rFonts w:ascii="Arial" w:hAnsi="Arial" w:cs="Arial"/>
                <w:sz w:val="20"/>
                <w:szCs w:val="20"/>
              </w:rPr>
            </w:pPr>
            <w:r w:rsidRPr="00953148">
              <w:rPr>
                <w:rFonts w:ascii="Arial" w:hAnsi="Arial" w:cs="Arial"/>
                <w:sz w:val="20"/>
                <w:szCs w:val="20"/>
              </w:rPr>
              <w:t>Homogeneous rubber compound with marbleized design</w:t>
            </w:r>
          </w:p>
        </w:tc>
      </w:tr>
      <w:tr w:rsidR="00CD236D" w:rsidRPr="00AB5806" w14:paraId="6D551B6E" w14:textId="77777777" w:rsidTr="00026E84">
        <w:tc>
          <w:tcPr>
            <w:tcW w:w="440" w:type="dxa"/>
            <w:shd w:val="clear" w:color="auto" w:fill="auto"/>
          </w:tcPr>
          <w:p w14:paraId="126E644E" w14:textId="77777777" w:rsidR="00CD236D" w:rsidRPr="00AB5806" w:rsidRDefault="00CD236D" w:rsidP="00216F60">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300AAF6C"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Limited Wear Warranty:</w:t>
            </w:r>
          </w:p>
        </w:tc>
        <w:tc>
          <w:tcPr>
            <w:tcW w:w="5589" w:type="dxa"/>
            <w:shd w:val="clear" w:color="auto" w:fill="auto"/>
          </w:tcPr>
          <w:p w14:paraId="24F886B9"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15 years</w:t>
            </w:r>
          </w:p>
        </w:tc>
      </w:tr>
      <w:tr w:rsidR="00CD236D" w:rsidRPr="00AB5806" w14:paraId="7836CA20" w14:textId="77777777" w:rsidTr="00026E84">
        <w:tc>
          <w:tcPr>
            <w:tcW w:w="440" w:type="dxa"/>
            <w:shd w:val="clear" w:color="auto" w:fill="auto"/>
          </w:tcPr>
          <w:p w14:paraId="750A3BF3" w14:textId="77777777" w:rsidR="00CD236D" w:rsidRPr="00AB5806" w:rsidRDefault="00CD236D" w:rsidP="00216F60">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24AAD62F"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Color:</w:t>
            </w:r>
          </w:p>
        </w:tc>
        <w:tc>
          <w:tcPr>
            <w:tcW w:w="5589" w:type="dxa"/>
            <w:shd w:val="clear" w:color="auto" w:fill="auto"/>
          </w:tcPr>
          <w:p w14:paraId="48E79B1F" w14:textId="4F6186CA" w:rsidR="00CD236D" w:rsidRPr="00AB5806" w:rsidRDefault="00953148" w:rsidP="00026E84">
            <w:pPr>
              <w:spacing w:before="20" w:after="60"/>
              <w:rPr>
                <w:rFonts w:ascii="Arial" w:hAnsi="Arial" w:cs="Arial"/>
                <w:sz w:val="20"/>
                <w:szCs w:val="20"/>
              </w:rPr>
            </w:pPr>
            <w:r>
              <w:rPr>
                <w:rFonts w:ascii="Arial" w:hAnsi="Arial" w:cs="Arial"/>
                <w:sz w:val="20"/>
                <w:szCs w:val="20"/>
              </w:rPr>
              <w:t>2</w:t>
            </w:r>
            <w:r w:rsidR="00CD236D">
              <w:rPr>
                <w:rFonts w:ascii="Arial" w:hAnsi="Arial" w:cs="Arial"/>
                <w:sz w:val="20"/>
                <w:szCs w:val="20"/>
              </w:rPr>
              <w:t>8</w:t>
            </w:r>
            <w:r w:rsidR="00CD236D" w:rsidRPr="00AB5806">
              <w:rPr>
                <w:rFonts w:ascii="Arial" w:hAnsi="Arial" w:cs="Arial"/>
                <w:sz w:val="20"/>
                <w:szCs w:val="20"/>
              </w:rPr>
              <w:t xml:space="preserve"> standard colors</w:t>
            </w:r>
          </w:p>
        </w:tc>
      </w:tr>
      <w:tr w:rsidR="00CD236D" w:rsidRPr="00AB5806" w14:paraId="2138DB43" w14:textId="77777777" w:rsidTr="00026E84">
        <w:tc>
          <w:tcPr>
            <w:tcW w:w="440" w:type="dxa"/>
            <w:shd w:val="clear" w:color="auto" w:fill="auto"/>
          </w:tcPr>
          <w:p w14:paraId="68F533F8" w14:textId="77777777" w:rsidR="00CD236D" w:rsidRPr="00AB5806" w:rsidRDefault="00CD236D" w:rsidP="00216F60">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21D7A529"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Surface:</w:t>
            </w:r>
          </w:p>
        </w:tc>
        <w:tc>
          <w:tcPr>
            <w:tcW w:w="5589" w:type="dxa"/>
            <w:shd w:val="clear" w:color="auto" w:fill="auto"/>
          </w:tcPr>
          <w:p w14:paraId="68E7D73B"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Smooth</w:t>
            </w:r>
          </w:p>
        </w:tc>
      </w:tr>
      <w:tr w:rsidR="00CD236D" w:rsidRPr="00AB5806" w14:paraId="034B7FA6" w14:textId="77777777" w:rsidTr="00026E84">
        <w:tc>
          <w:tcPr>
            <w:tcW w:w="440" w:type="dxa"/>
            <w:shd w:val="clear" w:color="auto" w:fill="auto"/>
          </w:tcPr>
          <w:p w14:paraId="1D40513D" w14:textId="77777777" w:rsidR="00CD236D" w:rsidRPr="00AB5806" w:rsidRDefault="00CD236D" w:rsidP="00216F60">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477957F8"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Back of Sheet:</w:t>
            </w:r>
          </w:p>
        </w:tc>
        <w:tc>
          <w:tcPr>
            <w:tcW w:w="5589" w:type="dxa"/>
            <w:shd w:val="clear" w:color="auto" w:fill="auto"/>
          </w:tcPr>
          <w:p w14:paraId="15309186"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Double-sanded smooth</w:t>
            </w:r>
          </w:p>
        </w:tc>
      </w:tr>
      <w:tr w:rsidR="00CD236D" w:rsidRPr="00AB5806" w14:paraId="497A1E4E" w14:textId="77777777" w:rsidTr="00026E84">
        <w:tc>
          <w:tcPr>
            <w:tcW w:w="440" w:type="dxa"/>
            <w:shd w:val="clear" w:color="auto" w:fill="auto"/>
          </w:tcPr>
          <w:p w14:paraId="026CBF1A" w14:textId="77777777" w:rsidR="00CD236D" w:rsidRPr="00AB5806" w:rsidRDefault="00CD236D" w:rsidP="00216F60">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20EBF9FA"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Material Dimensions (ASTM F1859):</w:t>
            </w:r>
          </w:p>
        </w:tc>
        <w:tc>
          <w:tcPr>
            <w:tcW w:w="5589" w:type="dxa"/>
            <w:shd w:val="clear" w:color="auto" w:fill="auto"/>
          </w:tcPr>
          <w:p w14:paraId="17E1B8C5" w14:textId="6F3B81A4"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1</w:t>
            </w:r>
            <w:r>
              <w:rPr>
                <w:rFonts w:ascii="Arial" w:hAnsi="Arial" w:cs="Arial"/>
                <w:sz w:val="20"/>
                <w:szCs w:val="20"/>
              </w:rPr>
              <w:t xml:space="preserve">2 </w:t>
            </w:r>
            <w:r w:rsidRPr="00AB5806">
              <w:rPr>
                <w:rFonts w:ascii="Arial" w:hAnsi="Arial" w:cs="Arial"/>
                <w:sz w:val="20"/>
                <w:szCs w:val="20"/>
              </w:rPr>
              <w:t>m by 1.22</w:t>
            </w:r>
            <w:r>
              <w:rPr>
                <w:rFonts w:ascii="Arial" w:hAnsi="Arial" w:cs="Arial"/>
                <w:sz w:val="20"/>
                <w:szCs w:val="20"/>
              </w:rPr>
              <w:t xml:space="preserve"> </w:t>
            </w:r>
            <w:r w:rsidRPr="00AB5806">
              <w:rPr>
                <w:rFonts w:ascii="Arial" w:hAnsi="Arial" w:cs="Arial"/>
                <w:sz w:val="20"/>
                <w:szCs w:val="20"/>
              </w:rPr>
              <w:t xml:space="preserve">m </w:t>
            </w:r>
            <w:r>
              <w:rPr>
                <w:rFonts w:ascii="Arial" w:hAnsi="Arial" w:cs="Arial"/>
                <w:sz w:val="20"/>
                <w:szCs w:val="20"/>
              </w:rPr>
              <w:t>(~39.37</w:t>
            </w:r>
            <w:r w:rsidRPr="00AB5806">
              <w:rPr>
                <w:rFonts w:ascii="Arial" w:hAnsi="Arial" w:cs="Arial"/>
                <w:sz w:val="20"/>
                <w:szCs w:val="20"/>
              </w:rPr>
              <w:t xml:space="preserve"> ft by 48 in), ≥ amount specified</w:t>
            </w:r>
          </w:p>
        </w:tc>
      </w:tr>
      <w:tr w:rsidR="00CD236D" w:rsidRPr="00AB5806" w14:paraId="7DF24DBA" w14:textId="77777777" w:rsidTr="00026E84">
        <w:tc>
          <w:tcPr>
            <w:tcW w:w="440" w:type="dxa"/>
            <w:shd w:val="clear" w:color="auto" w:fill="auto"/>
          </w:tcPr>
          <w:p w14:paraId="6CE96DC6" w14:textId="77777777" w:rsidR="00CD236D" w:rsidRPr="00AB5806" w:rsidRDefault="00CD236D" w:rsidP="00216F60">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52254428"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15</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06 in) is required</w:t>
            </w:r>
          </w:p>
        </w:tc>
        <w:tc>
          <w:tcPr>
            <w:tcW w:w="5589" w:type="dxa"/>
            <w:shd w:val="clear" w:color="auto" w:fill="auto"/>
          </w:tcPr>
          <w:p w14:paraId="7AB49CDA" w14:textId="3199CF65" w:rsidR="00CD236D" w:rsidRPr="00AB5806" w:rsidRDefault="00CD236D" w:rsidP="00026E84">
            <w:pPr>
              <w:spacing w:before="20" w:after="60"/>
              <w:rPr>
                <w:rFonts w:ascii="Arial" w:hAnsi="Arial" w:cs="Arial"/>
                <w:sz w:val="20"/>
                <w:szCs w:val="20"/>
              </w:rPr>
            </w:pPr>
            <w:r>
              <w:rPr>
                <w:rFonts w:ascii="Arial" w:hAnsi="Arial" w:cs="Arial"/>
                <w:sz w:val="20"/>
                <w:szCs w:val="20"/>
              </w:rPr>
              <w:t>3 mm (~</w:t>
            </w:r>
            <w:r w:rsidRPr="00AB5806">
              <w:rPr>
                <w:rFonts w:ascii="Arial" w:hAnsi="Arial" w:cs="Arial"/>
                <w:sz w:val="20"/>
                <w:szCs w:val="20"/>
              </w:rPr>
              <w:t>0.</w:t>
            </w:r>
            <w:r>
              <w:rPr>
                <w:rFonts w:ascii="Arial" w:hAnsi="Arial" w:cs="Arial"/>
                <w:sz w:val="20"/>
                <w:szCs w:val="20"/>
              </w:rPr>
              <w:t>12</w:t>
            </w:r>
            <w:r w:rsidRPr="00AB5806">
              <w:rPr>
                <w:rFonts w:ascii="Arial" w:hAnsi="Arial" w:cs="Arial"/>
                <w:sz w:val="20"/>
                <w:szCs w:val="20"/>
              </w:rPr>
              <w:t xml:space="preserve"> in)</w:t>
            </w:r>
          </w:p>
        </w:tc>
      </w:tr>
      <w:tr w:rsidR="00CD236D" w:rsidRPr="00AB5806" w14:paraId="41EA36AB" w14:textId="77777777" w:rsidTr="00026E84">
        <w:tc>
          <w:tcPr>
            <w:tcW w:w="440" w:type="dxa"/>
            <w:shd w:val="clear" w:color="auto" w:fill="auto"/>
          </w:tcPr>
          <w:p w14:paraId="539CE68F" w14:textId="77777777" w:rsidR="00CD236D" w:rsidRPr="00AB5806" w:rsidRDefault="00CD236D" w:rsidP="00216F60">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4545DDE1"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Substrate Preparation:</w:t>
            </w:r>
          </w:p>
        </w:tc>
        <w:tc>
          <w:tcPr>
            <w:tcW w:w="5589" w:type="dxa"/>
            <w:shd w:val="clear" w:color="auto" w:fill="auto"/>
          </w:tcPr>
          <w:p w14:paraId="245DEA17"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r w:rsidR="00CD236D" w:rsidRPr="00AB5806" w14:paraId="240C19A8" w14:textId="77777777" w:rsidTr="00026E84">
        <w:tc>
          <w:tcPr>
            <w:tcW w:w="440" w:type="dxa"/>
            <w:shd w:val="clear" w:color="auto" w:fill="auto"/>
          </w:tcPr>
          <w:p w14:paraId="51400E72" w14:textId="77777777" w:rsidR="00CD236D" w:rsidRPr="00AB5806" w:rsidRDefault="00CD236D" w:rsidP="00216F60">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2176FA77" w14:textId="77777777" w:rsidR="00CD236D" w:rsidRPr="00AB5806" w:rsidRDefault="00CD236D" w:rsidP="00026E84">
            <w:pPr>
              <w:spacing w:before="20" w:after="60"/>
              <w:rPr>
                <w:rFonts w:ascii="Arial" w:hAnsi="Arial" w:cs="Arial"/>
                <w:sz w:val="20"/>
                <w:szCs w:val="20"/>
              </w:rPr>
            </w:pPr>
            <w:r w:rsidRPr="001B3B33">
              <w:rPr>
                <w:rFonts w:ascii="Arial" w:hAnsi="Arial" w:cs="Arial"/>
                <w:sz w:val="20"/>
                <w:szCs w:val="20"/>
              </w:rPr>
              <w:t>Installation Method:</w:t>
            </w:r>
          </w:p>
        </w:tc>
        <w:tc>
          <w:tcPr>
            <w:tcW w:w="5589" w:type="dxa"/>
            <w:shd w:val="clear" w:color="auto" w:fill="auto"/>
          </w:tcPr>
          <w:p w14:paraId="6C7372E8" w14:textId="77777777" w:rsidR="00CD236D" w:rsidRPr="00AB5806" w:rsidRDefault="00CD236D" w:rsidP="00026E84">
            <w:pPr>
              <w:spacing w:before="20" w:after="60"/>
              <w:rPr>
                <w:rFonts w:ascii="Arial" w:hAnsi="Arial" w:cs="Arial"/>
                <w:sz w:val="20"/>
                <w:szCs w:val="20"/>
              </w:rPr>
            </w:pPr>
            <w:r w:rsidRPr="001B3B33">
              <w:rPr>
                <w:rFonts w:ascii="Arial" w:hAnsi="Arial" w:cs="Arial"/>
                <w:sz w:val="20"/>
                <w:szCs w:val="20"/>
              </w:rPr>
              <w:t>Directional installation</w:t>
            </w:r>
          </w:p>
        </w:tc>
      </w:tr>
      <w:tr w:rsidR="00CD236D" w:rsidRPr="00AB5806" w14:paraId="731C95A0" w14:textId="77777777" w:rsidTr="00026E84">
        <w:tc>
          <w:tcPr>
            <w:tcW w:w="440" w:type="dxa"/>
            <w:shd w:val="clear" w:color="auto" w:fill="auto"/>
          </w:tcPr>
          <w:p w14:paraId="7F4100BE" w14:textId="77777777" w:rsidR="00CD236D" w:rsidRPr="00AB5806" w:rsidRDefault="00CD236D" w:rsidP="00216F60">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7BC67A7F"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Cleaning:</w:t>
            </w:r>
          </w:p>
        </w:tc>
        <w:tc>
          <w:tcPr>
            <w:tcW w:w="5589" w:type="dxa"/>
            <w:shd w:val="clear" w:color="auto" w:fill="auto"/>
          </w:tcPr>
          <w:p w14:paraId="0856558C"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Cleaned and maintained effectively using water, nora</w:t>
            </w:r>
            <w:r w:rsidRPr="00377271">
              <w:rPr>
                <w:rFonts w:ascii="Arial" w:hAnsi="Arial" w:cs="Arial"/>
                <w:sz w:val="20"/>
                <w:szCs w:val="20"/>
                <w:vertAlign w:val="superscript"/>
              </w:rPr>
              <w:t>®</w:t>
            </w:r>
            <w:r w:rsidRPr="00AB5806">
              <w:rPr>
                <w:rFonts w:ascii="Arial" w:hAnsi="Arial"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CD236D" w:rsidRPr="00AB5806" w14:paraId="47646CB0" w14:textId="77777777" w:rsidTr="00026E84">
        <w:tc>
          <w:tcPr>
            <w:tcW w:w="440" w:type="dxa"/>
            <w:shd w:val="clear" w:color="auto" w:fill="auto"/>
          </w:tcPr>
          <w:p w14:paraId="2AA51D0D" w14:textId="77777777" w:rsidR="00CD236D" w:rsidRPr="00AB5806" w:rsidRDefault="00CD236D" w:rsidP="00216F60">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1B58545E"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Shine:</w:t>
            </w:r>
          </w:p>
        </w:tc>
        <w:tc>
          <w:tcPr>
            <w:tcW w:w="5589" w:type="dxa"/>
            <w:shd w:val="clear" w:color="auto" w:fill="auto"/>
          </w:tcPr>
          <w:p w14:paraId="26A9490E"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CD236D" w:rsidRPr="00AB5806" w14:paraId="1F7F40B6" w14:textId="77777777" w:rsidTr="00026E84">
        <w:tc>
          <w:tcPr>
            <w:tcW w:w="440" w:type="dxa"/>
            <w:shd w:val="clear" w:color="auto" w:fill="auto"/>
          </w:tcPr>
          <w:p w14:paraId="72AA642A" w14:textId="77777777" w:rsidR="00CD236D" w:rsidRPr="00AB5806" w:rsidRDefault="00CD236D" w:rsidP="00216F60">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0DD1A35C"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Stain Removal:</w:t>
            </w:r>
          </w:p>
        </w:tc>
        <w:tc>
          <w:tcPr>
            <w:tcW w:w="5589" w:type="dxa"/>
            <w:shd w:val="clear" w:color="auto" w:fill="auto"/>
          </w:tcPr>
          <w:p w14:paraId="3E74BCE4"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w:t>
            </w:r>
            <w:r>
              <w:rPr>
                <w:rFonts w:ascii="Arial" w:hAnsi="Arial" w:cs="Arial"/>
                <w:sz w:val="20"/>
                <w:szCs w:val="20"/>
              </w:rPr>
              <w:t>must</w:t>
            </w:r>
            <w:r w:rsidRPr="00AB5806">
              <w:rPr>
                <w:rFonts w:ascii="Arial" w:hAnsi="Arial" w:cs="Arial"/>
                <w:sz w:val="20"/>
                <w:szCs w:val="20"/>
              </w:rPr>
              <w:t xml:space="preserve"> be </w:t>
            </w:r>
            <w:r>
              <w:rPr>
                <w:rFonts w:ascii="Arial" w:hAnsi="Arial" w:cs="Arial"/>
                <w:sz w:val="20"/>
                <w:szCs w:val="20"/>
              </w:rPr>
              <w:t>610 mm x 610 mm</w:t>
            </w:r>
            <w:r w:rsidRPr="00AB5806">
              <w:rPr>
                <w:rFonts w:ascii="Arial" w:hAnsi="Arial" w:cs="Arial"/>
                <w:sz w:val="20"/>
                <w:szCs w:val="20"/>
              </w:rPr>
              <w:t>, pre-cleaned by manufacturer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CD236D" w:rsidRPr="00AB5806" w14:paraId="5558076C" w14:textId="77777777" w:rsidTr="00026E84">
        <w:tc>
          <w:tcPr>
            <w:tcW w:w="9972" w:type="dxa"/>
            <w:gridSpan w:val="3"/>
            <w:shd w:val="clear" w:color="auto" w:fill="auto"/>
          </w:tcPr>
          <w:p w14:paraId="6FE23D56" w14:textId="77777777" w:rsidR="00CD236D" w:rsidRPr="00AB5806" w:rsidRDefault="00CD236D" w:rsidP="00026E84">
            <w:pPr>
              <w:spacing w:before="20" w:after="60"/>
              <w:rPr>
                <w:rFonts w:ascii="Arial" w:hAnsi="Arial" w:cs="Arial"/>
                <w:sz w:val="20"/>
                <w:szCs w:val="20"/>
              </w:rPr>
            </w:pPr>
            <w:r w:rsidRPr="003353D9">
              <w:rPr>
                <w:rFonts w:ascii="Arial" w:hAnsi="Arial" w:cs="Arial"/>
                <w:b/>
                <w:sz w:val="20"/>
                <w:szCs w:val="20"/>
              </w:rPr>
              <w:t xml:space="preserve">Rubber </w:t>
            </w:r>
            <w:r>
              <w:rPr>
                <w:rFonts w:ascii="Arial" w:hAnsi="Arial" w:cs="Arial"/>
                <w:b/>
                <w:sz w:val="20"/>
                <w:szCs w:val="20"/>
              </w:rPr>
              <w:t>sheet</w:t>
            </w:r>
            <w:r w:rsidRPr="003353D9">
              <w:rPr>
                <w:rFonts w:ascii="Arial" w:hAnsi="Arial" w:cs="Arial"/>
                <w:b/>
                <w:sz w:val="20"/>
                <w:szCs w:val="20"/>
              </w:rPr>
              <w:t xml:space="preserve"> meets the following performance </w:t>
            </w:r>
            <w:r>
              <w:rPr>
                <w:rFonts w:ascii="Arial" w:hAnsi="Arial" w:cs="Arial"/>
                <w:b/>
                <w:sz w:val="20"/>
                <w:szCs w:val="20"/>
              </w:rPr>
              <w:t>s</w:t>
            </w:r>
            <w:r w:rsidRPr="003353D9">
              <w:rPr>
                <w:rFonts w:ascii="Arial" w:hAnsi="Arial" w:cs="Arial"/>
                <w:b/>
                <w:sz w:val="20"/>
                <w:szCs w:val="20"/>
              </w:rPr>
              <w:t>tandards:</w:t>
            </w:r>
          </w:p>
        </w:tc>
      </w:tr>
      <w:tr w:rsidR="00A2052E" w:rsidRPr="00AB5806" w14:paraId="755FF81E" w14:textId="77777777" w:rsidTr="00026E84">
        <w:tc>
          <w:tcPr>
            <w:tcW w:w="440" w:type="dxa"/>
            <w:shd w:val="clear" w:color="auto" w:fill="auto"/>
          </w:tcPr>
          <w:p w14:paraId="2D21ABC1" w14:textId="77777777" w:rsidR="00A2052E" w:rsidRPr="00AB5806" w:rsidRDefault="00A2052E" w:rsidP="00216F60">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7FC6C5B4" w14:textId="7DDBB8B6" w:rsidR="00A2052E" w:rsidRPr="00204763" w:rsidRDefault="00A2052E" w:rsidP="00A2052E">
            <w:pPr>
              <w:spacing w:before="20" w:after="60"/>
              <w:rPr>
                <w:rFonts w:ascii="Arial" w:hAnsi="Arial" w:cs="Arial"/>
                <w:sz w:val="20"/>
                <w:szCs w:val="20"/>
                <w:highlight w:val="yellow"/>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89" w:type="dxa"/>
            <w:shd w:val="clear" w:color="auto" w:fill="auto"/>
          </w:tcPr>
          <w:p w14:paraId="079B8C3F" w14:textId="4499749A" w:rsidR="00A2052E" w:rsidRPr="00204763" w:rsidRDefault="00A2052E" w:rsidP="00A2052E">
            <w:pPr>
              <w:spacing w:before="20" w:after="60"/>
              <w:rPr>
                <w:rFonts w:ascii="Arial" w:hAnsi="Arial" w:cs="Arial"/>
                <w:sz w:val="20"/>
                <w:szCs w:val="20"/>
                <w:highlight w:val="yellow"/>
              </w:rPr>
            </w:pPr>
            <w:r w:rsidRPr="00AB5806">
              <w:rPr>
                <w:rFonts w:ascii="Arial" w:hAnsi="Arial" w:cs="Arial"/>
                <w:sz w:val="20"/>
                <w:szCs w:val="20"/>
              </w:rPr>
              <w:t xml:space="preserve">NBSIR 75 950, </w:t>
            </w:r>
            <w:r>
              <w:rPr>
                <w:rFonts w:ascii="Arial" w:hAnsi="Arial" w:cs="Arial"/>
                <w:sz w:val="20"/>
                <w:szCs w:val="20"/>
              </w:rPr>
              <w:t>1.03</w:t>
            </w:r>
            <w:r w:rsidRPr="00AB5806">
              <w:rPr>
                <w:rFonts w:ascii="Arial" w:hAnsi="Arial" w:cs="Arial"/>
                <w:sz w:val="20"/>
                <w:szCs w:val="20"/>
              </w:rPr>
              <w:t xml:space="preserve"> </w:t>
            </w:r>
          </w:p>
        </w:tc>
      </w:tr>
      <w:tr w:rsidR="00A2052E" w:rsidRPr="00AB5806" w14:paraId="2CE05AE8" w14:textId="77777777" w:rsidTr="00026E84">
        <w:tc>
          <w:tcPr>
            <w:tcW w:w="440" w:type="dxa"/>
            <w:shd w:val="clear" w:color="auto" w:fill="auto"/>
          </w:tcPr>
          <w:p w14:paraId="7DBE8FAE" w14:textId="77777777" w:rsidR="00A2052E" w:rsidRPr="00AB5806" w:rsidRDefault="00A2052E" w:rsidP="00216F60">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129AFEEC" w14:textId="01FE813E"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Smoke Density (ASTM E662):</w:t>
            </w:r>
            <w:r w:rsidRPr="00AB5806">
              <w:rPr>
                <w:rFonts w:ascii="Arial" w:hAnsi="Arial" w:cs="Arial"/>
                <w:sz w:val="20"/>
                <w:szCs w:val="20"/>
              </w:rPr>
              <w:br/>
              <w:t>&lt; 450 is required</w:t>
            </w:r>
          </w:p>
        </w:tc>
        <w:tc>
          <w:tcPr>
            <w:tcW w:w="5589" w:type="dxa"/>
            <w:shd w:val="clear" w:color="auto" w:fill="auto"/>
          </w:tcPr>
          <w:p w14:paraId="5F326F30" w14:textId="6CD98922"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 xml:space="preserve">NBS, </w:t>
            </w:r>
            <w:r>
              <w:rPr>
                <w:rFonts w:ascii="Arial" w:hAnsi="Arial" w:cs="Arial"/>
                <w:sz w:val="20"/>
                <w:szCs w:val="20"/>
              </w:rPr>
              <w:t>376</w:t>
            </w:r>
            <w:r w:rsidRPr="00AB5806">
              <w:rPr>
                <w:rFonts w:ascii="Arial" w:hAnsi="Arial" w:cs="Arial"/>
                <w:sz w:val="20"/>
                <w:szCs w:val="20"/>
              </w:rPr>
              <w:t xml:space="preserve"> (flaming) and </w:t>
            </w:r>
            <w:r>
              <w:rPr>
                <w:rFonts w:ascii="Arial" w:hAnsi="Arial" w:cs="Arial"/>
                <w:sz w:val="20"/>
                <w:szCs w:val="20"/>
              </w:rPr>
              <w:t>256</w:t>
            </w:r>
            <w:r w:rsidRPr="00AB5806">
              <w:rPr>
                <w:rFonts w:ascii="Arial" w:hAnsi="Arial" w:cs="Arial"/>
                <w:sz w:val="20"/>
                <w:szCs w:val="20"/>
              </w:rPr>
              <w:t xml:space="preserve"> (non-flaming) </w:t>
            </w:r>
          </w:p>
        </w:tc>
      </w:tr>
      <w:tr w:rsidR="00A2052E" w:rsidRPr="00AB5806" w14:paraId="7389FC0E" w14:textId="77777777" w:rsidTr="00026E84">
        <w:tc>
          <w:tcPr>
            <w:tcW w:w="440" w:type="dxa"/>
            <w:shd w:val="clear" w:color="auto" w:fill="auto"/>
          </w:tcPr>
          <w:p w14:paraId="360C4149" w14:textId="77777777" w:rsidR="00A2052E" w:rsidRPr="00AB5806" w:rsidRDefault="00A2052E" w:rsidP="00216F60">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0F31608B" w14:textId="686CFFF3" w:rsidR="00A2052E" w:rsidRPr="00AB5806" w:rsidRDefault="00A2052E" w:rsidP="00A2052E">
            <w:pPr>
              <w:spacing w:before="20" w:after="60"/>
              <w:rPr>
                <w:rFonts w:ascii="Arial" w:hAnsi="Arial" w:cs="Arial"/>
                <w:sz w:val="20"/>
                <w:szCs w:val="20"/>
              </w:rPr>
            </w:pPr>
            <w:r>
              <w:rPr>
                <w:rFonts w:ascii="Arial" w:hAnsi="Arial" w:cs="Arial"/>
                <w:sz w:val="20"/>
                <w:szCs w:val="20"/>
              </w:rPr>
              <w:t>Surface Burning (</w:t>
            </w:r>
            <w:r w:rsidRPr="00AB5806">
              <w:rPr>
                <w:rFonts w:ascii="Arial" w:hAnsi="Arial" w:cs="Arial"/>
                <w:sz w:val="20"/>
                <w:szCs w:val="20"/>
              </w:rPr>
              <w:t>CAN/ULC-S102.2</w:t>
            </w:r>
            <w:r>
              <w:rPr>
                <w:rFonts w:ascii="Arial" w:hAnsi="Arial" w:cs="Arial"/>
                <w:sz w:val="20"/>
                <w:szCs w:val="20"/>
              </w:rPr>
              <w:t>)</w:t>
            </w:r>
            <w:r w:rsidRPr="00AB5806">
              <w:rPr>
                <w:rFonts w:ascii="Arial" w:hAnsi="Arial" w:cs="Arial"/>
                <w:sz w:val="20"/>
                <w:szCs w:val="20"/>
              </w:rPr>
              <w:t>:</w:t>
            </w:r>
          </w:p>
        </w:tc>
        <w:tc>
          <w:tcPr>
            <w:tcW w:w="5589" w:type="dxa"/>
            <w:shd w:val="clear" w:color="auto" w:fill="auto"/>
          </w:tcPr>
          <w:p w14:paraId="745171DC" w14:textId="04B226E2"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FSC1 of 125 and SD of 370</w:t>
            </w:r>
          </w:p>
        </w:tc>
      </w:tr>
      <w:tr w:rsidR="00A2052E" w:rsidRPr="00AB5806" w14:paraId="02EB9C79" w14:textId="77777777" w:rsidTr="00026E84">
        <w:tc>
          <w:tcPr>
            <w:tcW w:w="440" w:type="dxa"/>
            <w:shd w:val="clear" w:color="auto" w:fill="auto"/>
          </w:tcPr>
          <w:p w14:paraId="0F979E19" w14:textId="77777777" w:rsidR="00A2052E" w:rsidRPr="00AB5806" w:rsidRDefault="00A2052E" w:rsidP="00216F60">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4698E60B" w14:textId="735C4FA0"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Burn Resistance</w:t>
            </w:r>
            <w:r>
              <w:rPr>
                <w:rFonts w:ascii="Arial" w:hAnsi="Arial" w:cs="Arial"/>
                <w:sz w:val="20"/>
                <w:szCs w:val="20"/>
              </w:rPr>
              <w:t xml:space="preserve"> (DIN EN 1399)</w:t>
            </w:r>
            <w:r w:rsidRPr="00AB5806">
              <w:rPr>
                <w:rFonts w:ascii="Arial" w:hAnsi="Arial" w:cs="Arial"/>
                <w:sz w:val="20"/>
                <w:szCs w:val="20"/>
              </w:rPr>
              <w:t>:</w:t>
            </w:r>
          </w:p>
        </w:tc>
        <w:tc>
          <w:tcPr>
            <w:tcW w:w="5589" w:type="dxa"/>
            <w:shd w:val="clear" w:color="auto" w:fill="auto"/>
          </w:tcPr>
          <w:p w14:paraId="72BE2057" w14:textId="1F20C4E3"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Resistant to cigarette and solder burns</w:t>
            </w:r>
          </w:p>
        </w:tc>
      </w:tr>
      <w:tr w:rsidR="00A2052E" w:rsidRPr="00AB5806" w14:paraId="48554283" w14:textId="77777777" w:rsidTr="00026E84">
        <w:tc>
          <w:tcPr>
            <w:tcW w:w="440" w:type="dxa"/>
            <w:shd w:val="clear" w:color="auto" w:fill="auto"/>
          </w:tcPr>
          <w:p w14:paraId="23DE92F8" w14:textId="77777777" w:rsidR="00A2052E" w:rsidRPr="00AB5806" w:rsidRDefault="00A2052E" w:rsidP="00216F60">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2CB8F2BD" w14:textId="48C6E274"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89" w:type="dxa"/>
            <w:shd w:val="clear" w:color="auto" w:fill="auto"/>
          </w:tcPr>
          <w:p w14:paraId="4E450172" w14:textId="0A2AA1C3"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Static coefficient of friction, Neolite dry 0.93, Neolite wet 0.9</w:t>
            </w:r>
            <w:r>
              <w:rPr>
                <w:rFonts w:ascii="Arial" w:hAnsi="Arial" w:cs="Arial"/>
                <w:sz w:val="20"/>
                <w:szCs w:val="20"/>
              </w:rPr>
              <w:t>1</w:t>
            </w:r>
          </w:p>
        </w:tc>
      </w:tr>
      <w:tr w:rsidR="00CD236D" w:rsidRPr="00AB5806" w14:paraId="629858CB" w14:textId="77777777" w:rsidTr="00026E84">
        <w:tc>
          <w:tcPr>
            <w:tcW w:w="440" w:type="dxa"/>
            <w:shd w:val="clear" w:color="auto" w:fill="auto"/>
          </w:tcPr>
          <w:p w14:paraId="09E57C1A" w14:textId="77777777" w:rsidR="00CD236D" w:rsidRPr="00AB5806" w:rsidRDefault="00CD236D" w:rsidP="00216F60">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43D6A31F"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89" w:type="dxa"/>
            <w:shd w:val="clear" w:color="auto" w:fill="auto"/>
          </w:tcPr>
          <w:p w14:paraId="1C3CC683"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CD236D" w:rsidRPr="00AB5806" w14:paraId="6672DFBC" w14:textId="77777777" w:rsidTr="00026E84">
        <w:tc>
          <w:tcPr>
            <w:tcW w:w="440" w:type="dxa"/>
            <w:shd w:val="clear" w:color="auto" w:fill="auto"/>
          </w:tcPr>
          <w:p w14:paraId="09934F59" w14:textId="77777777" w:rsidR="00CD236D" w:rsidRPr="00AB5806" w:rsidRDefault="00CD236D" w:rsidP="00216F60">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7357B683"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Latex Allergies (ASTM D6499):</w:t>
            </w:r>
          </w:p>
        </w:tc>
        <w:tc>
          <w:tcPr>
            <w:tcW w:w="5589" w:type="dxa"/>
            <w:shd w:val="clear" w:color="auto" w:fill="auto"/>
          </w:tcPr>
          <w:p w14:paraId="0701ADBD"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 xml:space="preserve">Inhibition </w:t>
            </w:r>
            <w:r>
              <w:rPr>
                <w:rFonts w:ascii="Arial" w:hAnsi="Arial" w:cs="Arial"/>
                <w:sz w:val="20"/>
                <w:szCs w:val="20"/>
              </w:rPr>
              <w:t>ELISA</w:t>
            </w:r>
            <w:r w:rsidRPr="00AB5806">
              <w:rPr>
                <w:rFonts w:ascii="Arial" w:hAnsi="Arial" w:cs="Arial"/>
                <w:sz w:val="20"/>
                <w:szCs w:val="20"/>
              </w:rPr>
              <w:t>, results are below detection level</w:t>
            </w:r>
          </w:p>
        </w:tc>
      </w:tr>
      <w:tr w:rsidR="00A2052E" w:rsidRPr="00AB5806" w14:paraId="6ECA4A39" w14:textId="77777777" w:rsidTr="00026E84">
        <w:tc>
          <w:tcPr>
            <w:tcW w:w="440" w:type="dxa"/>
            <w:shd w:val="clear" w:color="auto" w:fill="auto"/>
          </w:tcPr>
          <w:p w14:paraId="5FFE125A" w14:textId="77777777" w:rsidR="00A2052E" w:rsidRPr="00AB5806" w:rsidRDefault="00A2052E" w:rsidP="00216F60">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3112E57B" w14:textId="397ED4E0"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Sound Absorption (ASTM E2179/ISO 1</w:t>
            </w:r>
            <w:r>
              <w:rPr>
                <w:rFonts w:ascii="Arial" w:hAnsi="Arial" w:cs="Arial"/>
                <w:sz w:val="20"/>
                <w:szCs w:val="20"/>
              </w:rPr>
              <w:t>01</w:t>
            </w:r>
            <w:r w:rsidRPr="00AB5806">
              <w:rPr>
                <w:rFonts w:ascii="Arial" w:hAnsi="Arial" w:cs="Arial"/>
                <w:sz w:val="20"/>
                <w:szCs w:val="20"/>
              </w:rPr>
              <w:t>40</w:t>
            </w:r>
            <w:r>
              <w:rPr>
                <w:rFonts w:ascii="Arial" w:hAnsi="Arial" w:cs="Arial"/>
                <w:sz w:val="20"/>
                <w:szCs w:val="20"/>
              </w:rPr>
              <w:t>-3</w:t>
            </w:r>
            <w:r w:rsidRPr="00AB5806">
              <w:rPr>
                <w:rFonts w:ascii="Arial" w:hAnsi="Arial" w:cs="Arial"/>
                <w:sz w:val="20"/>
                <w:szCs w:val="20"/>
              </w:rPr>
              <w:t>):</w:t>
            </w:r>
          </w:p>
        </w:tc>
        <w:tc>
          <w:tcPr>
            <w:tcW w:w="5589" w:type="dxa"/>
            <w:shd w:val="clear" w:color="auto" w:fill="auto"/>
          </w:tcPr>
          <w:p w14:paraId="3CFA70E8" w14:textId="527EFC0E"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 IIC 1</w:t>
            </w:r>
            <w:r>
              <w:rPr>
                <w:rFonts w:ascii="Arial" w:hAnsi="Arial" w:cs="Arial"/>
                <w:sz w:val="20"/>
                <w:szCs w:val="20"/>
              </w:rPr>
              <w:t>3</w:t>
            </w:r>
            <w:r w:rsidRPr="00AB5806">
              <w:rPr>
                <w:rFonts w:ascii="Arial" w:hAnsi="Arial" w:cs="Arial"/>
                <w:sz w:val="20"/>
                <w:szCs w:val="20"/>
              </w:rPr>
              <w:t xml:space="preserve">, ∆ Lw </w:t>
            </w:r>
            <w:r>
              <w:rPr>
                <w:rFonts w:ascii="Arial" w:hAnsi="Arial" w:cs="Arial"/>
                <w:sz w:val="20"/>
                <w:szCs w:val="20"/>
              </w:rPr>
              <w:t>10</w:t>
            </w:r>
            <w:r w:rsidRPr="00AB5806">
              <w:rPr>
                <w:rFonts w:ascii="Arial" w:hAnsi="Arial" w:cs="Arial"/>
                <w:sz w:val="20"/>
                <w:szCs w:val="20"/>
              </w:rPr>
              <w:t xml:space="preserve"> dB (compare only ∆ values)</w:t>
            </w:r>
          </w:p>
        </w:tc>
      </w:tr>
      <w:tr w:rsidR="00A2052E" w:rsidRPr="00AB5806" w14:paraId="382DA39A" w14:textId="77777777" w:rsidTr="00026E84">
        <w:tc>
          <w:tcPr>
            <w:tcW w:w="440" w:type="dxa"/>
            <w:shd w:val="clear" w:color="auto" w:fill="auto"/>
          </w:tcPr>
          <w:p w14:paraId="618E53A8" w14:textId="77777777" w:rsidR="00A2052E" w:rsidRPr="00AB5806" w:rsidRDefault="00A2052E" w:rsidP="00216F60">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2C2C440D" w14:textId="34385A04"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Sound Generation:</w:t>
            </w:r>
          </w:p>
        </w:tc>
        <w:tc>
          <w:tcPr>
            <w:tcW w:w="5589" w:type="dxa"/>
            <w:shd w:val="clear" w:color="auto" w:fill="auto"/>
          </w:tcPr>
          <w:p w14:paraId="393B6F67" w14:textId="30F4CF77" w:rsidR="00A2052E" w:rsidRPr="00AB5806" w:rsidRDefault="00DB2052" w:rsidP="00A2052E">
            <w:pPr>
              <w:spacing w:before="20" w:after="60"/>
              <w:rPr>
                <w:rFonts w:ascii="Arial" w:hAnsi="Arial" w:cs="Arial"/>
                <w:sz w:val="20"/>
                <w:szCs w:val="20"/>
              </w:rPr>
            </w:pPr>
            <w:r w:rsidRPr="00AB5806">
              <w:rPr>
                <w:rFonts w:ascii="Arial" w:hAnsi="Arial" w:cs="Arial"/>
                <w:sz w:val="20"/>
                <w:szCs w:val="20"/>
              </w:rPr>
              <w:t>67.2 dBA, 68.9 dBC and 20.9 Sones, independently tested</w:t>
            </w:r>
          </w:p>
        </w:tc>
      </w:tr>
      <w:tr w:rsidR="00A2052E" w:rsidRPr="00AB5806" w14:paraId="3A41E0BE" w14:textId="77777777" w:rsidTr="00026E84">
        <w:tc>
          <w:tcPr>
            <w:tcW w:w="440" w:type="dxa"/>
            <w:shd w:val="clear" w:color="auto" w:fill="auto"/>
          </w:tcPr>
          <w:p w14:paraId="49EA14F9" w14:textId="77777777" w:rsidR="00A2052E" w:rsidRPr="00AB5806" w:rsidRDefault="00A2052E" w:rsidP="00216F60">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34337FFB" w14:textId="2969C8F1"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589" w:type="dxa"/>
            <w:shd w:val="clear" w:color="auto" w:fill="auto"/>
          </w:tcPr>
          <w:p w14:paraId="36C18CC3" w14:textId="1317EA18"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Shore type A, 92</w:t>
            </w:r>
          </w:p>
        </w:tc>
      </w:tr>
      <w:tr w:rsidR="00A2052E" w:rsidRPr="00AB5806" w14:paraId="6313B21E" w14:textId="77777777" w:rsidTr="00026E84">
        <w:tc>
          <w:tcPr>
            <w:tcW w:w="440" w:type="dxa"/>
            <w:shd w:val="clear" w:color="auto" w:fill="auto"/>
          </w:tcPr>
          <w:p w14:paraId="0C57B2F1" w14:textId="77777777" w:rsidR="00A2052E" w:rsidRPr="00AB5806" w:rsidRDefault="00A2052E" w:rsidP="00216F60">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1B7879D5" w14:textId="15D3B138"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 with 250 lbs is required</w:t>
            </w:r>
          </w:p>
        </w:tc>
        <w:tc>
          <w:tcPr>
            <w:tcW w:w="5589" w:type="dxa"/>
            <w:shd w:val="clear" w:color="auto" w:fill="auto"/>
          </w:tcPr>
          <w:p w14:paraId="77E68F48" w14:textId="11AC40BD"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 xml:space="preserve">Residual compression of 0.003 in with 800 lbs </w:t>
            </w:r>
          </w:p>
        </w:tc>
      </w:tr>
      <w:tr w:rsidR="00A2052E" w:rsidRPr="00AB5806" w14:paraId="0F3009AA" w14:textId="77777777" w:rsidTr="00026E84">
        <w:tc>
          <w:tcPr>
            <w:tcW w:w="440" w:type="dxa"/>
            <w:shd w:val="clear" w:color="auto" w:fill="auto"/>
          </w:tcPr>
          <w:p w14:paraId="05A51792" w14:textId="77777777" w:rsidR="00A2052E" w:rsidRPr="00AB5806" w:rsidRDefault="00A2052E" w:rsidP="00216F60">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2985FA62" w14:textId="59B21187" w:rsidR="00A2052E" w:rsidRPr="00AB5806" w:rsidRDefault="00A2052E" w:rsidP="00A2052E">
            <w:pPr>
              <w:spacing w:before="20" w:after="60"/>
              <w:rPr>
                <w:rFonts w:ascii="Arial" w:hAnsi="Arial" w:cs="Arial"/>
                <w:sz w:val="20"/>
                <w:szCs w:val="20"/>
              </w:rPr>
            </w:pPr>
            <w:r>
              <w:rPr>
                <w:rFonts w:ascii="Arial" w:hAnsi="Arial" w:cs="Arial"/>
                <w:sz w:val="20"/>
                <w:szCs w:val="20"/>
              </w:rPr>
              <w:t>Rolling Load Limit (ASTM F2753):</w:t>
            </w:r>
          </w:p>
        </w:tc>
        <w:tc>
          <w:tcPr>
            <w:tcW w:w="5589" w:type="dxa"/>
            <w:shd w:val="clear" w:color="auto" w:fill="auto"/>
          </w:tcPr>
          <w:p w14:paraId="13E339E0" w14:textId="70E09446"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 xml:space="preserve">≤ </w:t>
            </w:r>
            <w:r>
              <w:rPr>
                <w:rFonts w:ascii="Arial" w:hAnsi="Arial" w:cs="Arial"/>
                <w:sz w:val="20"/>
                <w:szCs w:val="20"/>
              </w:rPr>
              <w:t>5</w:t>
            </w:r>
            <w:r w:rsidRPr="00AB5806">
              <w:rPr>
                <w:rFonts w:ascii="Arial" w:hAnsi="Arial" w:cs="Arial"/>
                <w:sz w:val="20"/>
                <w:szCs w:val="20"/>
              </w:rPr>
              <w:t>50 lbs/sq in, with no forklift traffic</w:t>
            </w:r>
          </w:p>
        </w:tc>
      </w:tr>
      <w:tr w:rsidR="00A2052E" w:rsidRPr="00AB5806" w14:paraId="62D78288" w14:textId="77777777" w:rsidTr="00026E84">
        <w:tc>
          <w:tcPr>
            <w:tcW w:w="440" w:type="dxa"/>
            <w:shd w:val="clear" w:color="auto" w:fill="auto"/>
          </w:tcPr>
          <w:p w14:paraId="40EF7694" w14:textId="77777777" w:rsidR="00A2052E" w:rsidRPr="00AB5806" w:rsidRDefault="00A2052E" w:rsidP="00216F60">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3DA4F1F8" w14:textId="4455E954"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w:t>
            </w:r>
            <w:r>
              <w:rPr>
                <w:rFonts w:ascii="Arial" w:hAnsi="Arial" w:cs="Arial"/>
                <w:sz w:val="20"/>
                <w:szCs w:val="20"/>
              </w:rPr>
              <w:t xml:space="preserve"> </w:t>
            </w:r>
            <w:r w:rsidRPr="00AB5806">
              <w:rPr>
                <w:rFonts w:ascii="Arial" w:hAnsi="Arial" w:cs="Arial"/>
                <w:sz w:val="20"/>
                <w:szCs w:val="20"/>
              </w:rPr>
              <w:t>g) is required</w:t>
            </w:r>
          </w:p>
        </w:tc>
        <w:tc>
          <w:tcPr>
            <w:tcW w:w="5589" w:type="dxa"/>
            <w:shd w:val="clear" w:color="auto" w:fill="auto"/>
          </w:tcPr>
          <w:p w14:paraId="7BE387A3" w14:textId="26400C6C"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1.1 lbs (500</w:t>
            </w:r>
            <w:r>
              <w:rPr>
                <w:rFonts w:ascii="Arial" w:hAnsi="Arial" w:cs="Arial"/>
                <w:sz w:val="20"/>
                <w:szCs w:val="20"/>
              </w:rPr>
              <w:t xml:space="preserve"> </w:t>
            </w:r>
            <w:r w:rsidRPr="00AB5806">
              <w:rPr>
                <w:rFonts w:ascii="Arial" w:hAnsi="Arial" w:cs="Arial"/>
                <w:sz w:val="20"/>
                <w:szCs w:val="20"/>
              </w:rPr>
              <w:t>g) load on H-18 wheel with 1000 cycles, 0.00</w:t>
            </w:r>
            <w:r>
              <w:rPr>
                <w:rFonts w:ascii="Arial" w:hAnsi="Arial" w:cs="Arial"/>
                <w:sz w:val="20"/>
                <w:szCs w:val="20"/>
              </w:rPr>
              <w:t>3</w:t>
            </w:r>
            <w:r w:rsidRPr="00AB5806">
              <w:rPr>
                <w:rFonts w:ascii="Arial" w:hAnsi="Arial" w:cs="Arial"/>
                <w:sz w:val="20"/>
                <w:szCs w:val="20"/>
              </w:rPr>
              <w:t xml:space="preserve"> oz (0.</w:t>
            </w:r>
            <w:r>
              <w:rPr>
                <w:rFonts w:ascii="Arial" w:hAnsi="Arial" w:cs="Arial"/>
                <w:sz w:val="20"/>
                <w:szCs w:val="20"/>
              </w:rPr>
              <w:t xml:space="preserve">09 </w:t>
            </w:r>
            <w:r w:rsidRPr="00AB5806">
              <w:rPr>
                <w:rFonts w:ascii="Arial" w:hAnsi="Arial" w:cs="Arial"/>
                <w:sz w:val="20"/>
                <w:szCs w:val="20"/>
              </w:rPr>
              <w:t xml:space="preserve">g) weight loss </w:t>
            </w:r>
          </w:p>
        </w:tc>
      </w:tr>
      <w:tr w:rsidR="00A2052E" w:rsidRPr="00AB5806" w14:paraId="53FAE9C6" w14:textId="77777777" w:rsidTr="00026E84">
        <w:tc>
          <w:tcPr>
            <w:tcW w:w="440" w:type="dxa"/>
            <w:shd w:val="clear" w:color="auto" w:fill="auto"/>
          </w:tcPr>
          <w:p w14:paraId="00B7813D" w14:textId="77777777" w:rsidR="00A2052E" w:rsidRPr="00AB5806" w:rsidRDefault="00A2052E" w:rsidP="00216F60">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1AE5AEDE" w14:textId="04CD4CFB"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300 lbs per sq in</w:t>
            </w:r>
            <w:r>
              <w:rPr>
                <w:rFonts w:ascii="Arial" w:hAnsi="Arial" w:cs="Arial"/>
                <w:sz w:val="20"/>
                <w:szCs w:val="20"/>
              </w:rPr>
              <w:t xml:space="preserve"> </w:t>
            </w:r>
            <w:r w:rsidRPr="00AB5806">
              <w:rPr>
                <w:rFonts w:ascii="Arial" w:hAnsi="Arial" w:cs="Arial"/>
                <w:sz w:val="20"/>
                <w:szCs w:val="20"/>
              </w:rPr>
              <w:t>is required</w:t>
            </w:r>
          </w:p>
        </w:tc>
        <w:tc>
          <w:tcPr>
            <w:tcW w:w="5589" w:type="dxa"/>
            <w:shd w:val="clear" w:color="auto" w:fill="auto"/>
          </w:tcPr>
          <w:p w14:paraId="78724CD8" w14:textId="7EBC7681" w:rsidR="00A2052E" w:rsidRPr="00AB5806" w:rsidRDefault="00A2052E" w:rsidP="00A2052E">
            <w:pPr>
              <w:spacing w:before="20" w:after="60"/>
              <w:rPr>
                <w:rFonts w:ascii="Arial" w:hAnsi="Arial" w:cs="Arial"/>
                <w:sz w:val="20"/>
                <w:szCs w:val="20"/>
              </w:rPr>
            </w:pPr>
            <w:r w:rsidRPr="00AB5806">
              <w:rPr>
                <w:rFonts w:ascii="Arial" w:hAnsi="Arial" w:cs="Arial"/>
                <w:sz w:val="20"/>
                <w:szCs w:val="20"/>
              </w:rPr>
              <w:t xml:space="preserve">Modulus @ 10% is </w:t>
            </w:r>
            <w:r>
              <w:rPr>
                <w:rFonts w:ascii="Arial" w:hAnsi="Arial" w:cs="Arial"/>
                <w:sz w:val="20"/>
                <w:szCs w:val="20"/>
              </w:rPr>
              <w:t>1,299.0</w:t>
            </w:r>
            <w:r w:rsidRPr="00AB5806">
              <w:rPr>
                <w:rFonts w:ascii="Arial" w:hAnsi="Arial" w:cs="Arial"/>
                <w:sz w:val="20"/>
                <w:szCs w:val="20"/>
              </w:rPr>
              <w:t xml:space="preserve"> lbs per sq in </w:t>
            </w:r>
          </w:p>
        </w:tc>
      </w:tr>
      <w:tr w:rsidR="00CD236D" w:rsidRPr="00AB5806" w14:paraId="618E9B83" w14:textId="77777777" w:rsidTr="00026E84">
        <w:tc>
          <w:tcPr>
            <w:tcW w:w="440" w:type="dxa"/>
            <w:shd w:val="clear" w:color="auto" w:fill="auto"/>
          </w:tcPr>
          <w:p w14:paraId="5BE7375B" w14:textId="77777777" w:rsidR="00CD236D" w:rsidRPr="00AB5806" w:rsidRDefault="00CD236D" w:rsidP="00216F60">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50438383"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Oil &amp; Grease Resistance (ISO 26987):</w:t>
            </w:r>
          </w:p>
        </w:tc>
        <w:tc>
          <w:tcPr>
            <w:tcW w:w="5589" w:type="dxa"/>
            <w:shd w:val="clear" w:color="auto" w:fill="auto"/>
          </w:tcPr>
          <w:p w14:paraId="4919102E"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No</w:t>
            </w:r>
          </w:p>
        </w:tc>
      </w:tr>
      <w:tr w:rsidR="00CD236D" w:rsidRPr="00AB5806" w14:paraId="6BE2F5A5" w14:textId="77777777" w:rsidTr="00026E84">
        <w:tc>
          <w:tcPr>
            <w:tcW w:w="440" w:type="dxa"/>
            <w:shd w:val="clear" w:color="auto" w:fill="auto"/>
          </w:tcPr>
          <w:p w14:paraId="36F0D286" w14:textId="77777777" w:rsidR="00CD236D" w:rsidRPr="00AB5806" w:rsidRDefault="00CD236D" w:rsidP="00216F60">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4FC921AA"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589" w:type="dxa"/>
            <w:shd w:val="clear" w:color="auto" w:fill="auto"/>
          </w:tcPr>
          <w:p w14:paraId="721D5F6E"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CD236D" w:rsidRPr="00AB5806" w14:paraId="180EF7E3" w14:textId="77777777" w:rsidTr="00026E84">
        <w:tc>
          <w:tcPr>
            <w:tcW w:w="440" w:type="dxa"/>
            <w:shd w:val="clear" w:color="auto" w:fill="auto"/>
          </w:tcPr>
          <w:p w14:paraId="7CF6B05A" w14:textId="77777777" w:rsidR="00CD236D" w:rsidRPr="00AB5806" w:rsidRDefault="00CD236D" w:rsidP="00216F60">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1ED85ED0"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Static Generation (AATCC 134):</w:t>
            </w:r>
          </w:p>
        </w:tc>
        <w:tc>
          <w:tcPr>
            <w:tcW w:w="5589" w:type="dxa"/>
            <w:shd w:val="clear" w:color="auto" w:fill="auto"/>
          </w:tcPr>
          <w:p w14:paraId="6DBA1D9D"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 xml:space="preserve">&lt; </w:t>
            </w:r>
            <w:r>
              <w:rPr>
                <w:rFonts w:ascii="Arial" w:hAnsi="Arial" w:cs="Arial"/>
                <w:sz w:val="20"/>
                <w:szCs w:val="20"/>
              </w:rPr>
              <w:t>1</w:t>
            </w:r>
            <w:r w:rsidRPr="00AB5806">
              <w:rPr>
                <w:rFonts w:ascii="Arial" w:hAnsi="Arial" w:cs="Arial"/>
                <w:sz w:val="20"/>
                <w:szCs w:val="20"/>
              </w:rPr>
              <w:t>000 Volts at 20% RH</w:t>
            </w:r>
          </w:p>
        </w:tc>
      </w:tr>
      <w:tr w:rsidR="00CD236D" w:rsidRPr="00AB5806" w14:paraId="4EB050FB" w14:textId="77777777" w:rsidTr="00026E84">
        <w:tc>
          <w:tcPr>
            <w:tcW w:w="440" w:type="dxa"/>
            <w:shd w:val="clear" w:color="auto" w:fill="auto"/>
          </w:tcPr>
          <w:p w14:paraId="11489004" w14:textId="77777777" w:rsidR="00CD236D" w:rsidRPr="00AB5806" w:rsidRDefault="00CD236D" w:rsidP="00216F60">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27C9A70C"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Thermal Transmission (ASTM C518):</w:t>
            </w:r>
          </w:p>
        </w:tc>
        <w:tc>
          <w:tcPr>
            <w:tcW w:w="5589" w:type="dxa"/>
            <w:shd w:val="clear" w:color="auto" w:fill="auto"/>
          </w:tcPr>
          <w:p w14:paraId="7E1A36AC" w14:textId="77777777" w:rsidR="00CD236D" w:rsidRPr="00AB5806" w:rsidRDefault="00CD236D" w:rsidP="00026E84">
            <w:pPr>
              <w:spacing w:before="20" w:after="60"/>
              <w:rPr>
                <w:rFonts w:ascii="Arial" w:hAnsi="Arial" w:cs="Arial"/>
                <w:sz w:val="20"/>
                <w:szCs w:val="20"/>
              </w:rPr>
            </w:pPr>
            <w:r w:rsidRPr="00AB5806">
              <w:rPr>
                <w:rFonts w:ascii="Arial" w:hAnsi="Arial" w:cs="Arial"/>
                <w:sz w:val="20"/>
                <w:szCs w:val="20"/>
              </w:rPr>
              <w:t>R-value of 0.04</w:t>
            </w:r>
          </w:p>
        </w:tc>
      </w:tr>
      <w:tr w:rsidR="001F2C6B" w:rsidRPr="00AB5806" w14:paraId="2757058F" w14:textId="77777777" w:rsidTr="00026E84">
        <w:tc>
          <w:tcPr>
            <w:tcW w:w="440" w:type="dxa"/>
            <w:shd w:val="clear" w:color="auto" w:fill="auto"/>
          </w:tcPr>
          <w:p w14:paraId="365F1432" w14:textId="77777777" w:rsidR="001F2C6B" w:rsidRPr="00AB5806" w:rsidRDefault="001F2C6B" w:rsidP="001F2C6B">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78968991" w14:textId="52DBBE85" w:rsidR="001F2C6B" w:rsidRDefault="001F2C6B" w:rsidP="001F2C6B">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89" w:type="dxa"/>
            <w:shd w:val="clear" w:color="auto" w:fill="auto"/>
          </w:tcPr>
          <w:p w14:paraId="422883D9" w14:textId="5328E7A1" w:rsidR="001F2C6B" w:rsidRDefault="001F2C6B" w:rsidP="001F2C6B">
            <w:pPr>
              <w:spacing w:before="20" w:after="60"/>
              <w:rPr>
                <w:rFonts w:ascii="Arial" w:hAnsi="Arial" w:cs="Arial"/>
                <w:sz w:val="20"/>
                <w:szCs w:val="20"/>
              </w:rPr>
            </w:pPr>
            <w:r>
              <w:rPr>
                <w:rFonts w:ascii="Arial" w:eastAsia="Times New Roman" w:hAnsi="Arial" w:cs="Arial"/>
                <w:sz w:val="20"/>
                <w:szCs w:val="20"/>
              </w:rPr>
              <w:t>GREENGUARD Gold Certified; CDPH 01350 compliant</w:t>
            </w:r>
          </w:p>
        </w:tc>
      </w:tr>
      <w:tr w:rsidR="001F2C6B" w:rsidRPr="00AB5806" w14:paraId="156B1723" w14:textId="77777777" w:rsidTr="00026E84">
        <w:tc>
          <w:tcPr>
            <w:tcW w:w="440" w:type="dxa"/>
            <w:shd w:val="clear" w:color="auto" w:fill="auto"/>
          </w:tcPr>
          <w:p w14:paraId="3CF69D93" w14:textId="77777777" w:rsidR="001F2C6B" w:rsidRPr="00AB5806" w:rsidRDefault="001F2C6B" w:rsidP="001F2C6B">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5C07F002" w14:textId="634AFA3B" w:rsidR="001F2C6B" w:rsidRDefault="001F2C6B" w:rsidP="001F2C6B">
            <w:pPr>
              <w:spacing w:before="20" w:after="60"/>
              <w:rPr>
                <w:rFonts w:ascii="Arial" w:hAnsi="Arial" w:cs="Arial"/>
                <w:sz w:val="20"/>
                <w:szCs w:val="20"/>
              </w:rPr>
            </w:pPr>
            <w:r>
              <w:rPr>
                <w:rFonts w:ascii="Arial" w:hAnsi="Arial" w:cs="Arial"/>
                <w:sz w:val="20"/>
                <w:szCs w:val="20"/>
              </w:rPr>
              <w:t>Disclosure of Environmental Impacts:</w:t>
            </w:r>
          </w:p>
        </w:tc>
        <w:tc>
          <w:tcPr>
            <w:tcW w:w="5589" w:type="dxa"/>
            <w:shd w:val="clear" w:color="auto" w:fill="auto"/>
          </w:tcPr>
          <w:p w14:paraId="378F743D" w14:textId="4E6E951B" w:rsidR="001F2C6B" w:rsidRDefault="001F2C6B" w:rsidP="001F2C6B">
            <w:pPr>
              <w:spacing w:before="20" w:after="60"/>
              <w:rPr>
                <w:rFonts w:ascii="Arial" w:hAnsi="Arial" w:cs="Arial"/>
                <w:sz w:val="20"/>
                <w:szCs w:val="20"/>
              </w:rPr>
            </w:pPr>
            <w:r>
              <w:rPr>
                <w:rFonts w:ascii="Arial" w:eastAsia="Times New Roman" w:hAnsi="Arial" w:cs="Arial"/>
                <w:sz w:val="20"/>
                <w:szCs w:val="20"/>
              </w:rPr>
              <w:t>Environmental Product Declaration (EPD)</w:t>
            </w:r>
          </w:p>
        </w:tc>
      </w:tr>
      <w:tr w:rsidR="001F2C6B" w:rsidRPr="00AB5806" w14:paraId="77F7CC0B" w14:textId="77777777" w:rsidTr="00026E84">
        <w:tc>
          <w:tcPr>
            <w:tcW w:w="440" w:type="dxa"/>
            <w:shd w:val="clear" w:color="auto" w:fill="auto"/>
          </w:tcPr>
          <w:p w14:paraId="7F2BAF8B" w14:textId="77777777" w:rsidR="001F2C6B" w:rsidRPr="00AB5806" w:rsidRDefault="001F2C6B" w:rsidP="001F2C6B">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49FA74E3" w14:textId="5634BED0" w:rsidR="001F2C6B" w:rsidRPr="00AB5806" w:rsidRDefault="001F2C6B" w:rsidP="001F2C6B">
            <w:pPr>
              <w:spacing w:before="20" w:after="60"/>
              <w:rPr>
                <w:rFonts w:ascii="Arial" w:hAnsi="Arial" w:cs="Arial"/>
                <w:sz w:val="20"/>
                <w:szCs w:val="20"/>
              </w:rPr>
            </w:pPr>
            <w:r>
              <w:rPr>
                <w:rFonts w:ascii="Arial" w:hAnsi="Arial" w:cs="Arial"/>
                <w:sz w:val="20"/>
                <w:szCs w:val="20"/>
              </w:rPr>
              <w:t>Disclosure of Product Ingredients:</w:t>
            </w:r>
          </w:p>
        </w:tc>
        <w:tc>
          <w:tcPr>
            <w:tcW w:w="5589" w:type="dxa"/>
            <w:shd w:val="clear" w:color="auto" w:fill="auto"/>
          </w:tcPr>
          <w:p w14:paraId="2862F904" w14:textId="64A6DEAA" w:rsidR="001F2C6B" w:rsidRPr="00AB5806" w:rsidRDefault="001F2C6B" w:rsidP="001F2C6B">
            <w:pPr>
              <w:spacing w:before="20" w:after="60"/>
              <w:rPr>
                <w:rFonts w:ascii="Arial" w:hAnsi="Arial" w:cs="Arial"/>
                <w:sz w:val="20"/>
                <w:szCs w:val="20"/>
              </w:rPr>
            </w:pPr>
            <w:r w:rsidRPr="00CB4858">
              <w:rPr>
                <w:rFonts w:ascii="Arial" w:eastAsia="Times New Roman" w:hAnsi="Arial" w:cs="Arial"/>
                <w:sz w:val="20"/>
                <w:szCs w:val="20"/>
              </w:rPr>
              <w:t>Health Product Declaration (</w:t>
            </w:r>
            <w:proofErr w:type="spellStart"/>
            <w:r w:rsidRPr="00CB4858">
              <w:rPr>
                <w:rFonts w:ascii="Arial" w:eastAsia="Times New Roman" w:hAnsi="Arial" w:cs="Arial"/>
                <w:sz w:val="20"/>
                <w:szCs w:val="20"/>
              </w:rPr>
              <w:t>HPD</w:t>
            </w:r>
            <w:proofErr w:type="spellEnd"/>
            <w:r w:rsidRPr="00CB4858">
              <w:rPr>
                <w:rFonts w:ascii="Arial" w:eastAsia="Times New Roman" w:hAnsi="Arial" w:cs="Arial"/>
                <w:sz w:val="20"/>
                <w:szCs w:val="20"/>
              </w:rPr>
              <w:t>)</w:t>
            </w:r>
          </w:p>
        </w:tc>
      </w:tr>
      <w:tr w:rsidR="001F2C6B" w:rsidRPr="00AB5806" w14:paraId="10F98CEC" w14:textId="77777777" w:rsidTr="00026E84">
        <w:tc>
          <w:tcPr>
            <w:tcW w:w="440" w:type="dxa"/>
            <w:shd w:val="clear" w:color="auto" w:fill="auto"/>
          </w:tcPr>
          <w:p w14:paraId="785BA7AC" w14:textId="77777777" w:rsidR="001F2C6B" w:rsidRPr="00AB5806" w:rsidRDefault="001F2C6B" w:rsidP="001F2C6B">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6F3C5E0E" w14:textId="07EF5ED9" w:rsidR="001F2C6B" w:rsidRPr="00AB5806" w:rsidRDefault="001F2C6B" w:rsidP="001F2C6B">
            <w:pPr>
              <w:spacing w:before="20" w:after="60"/>
              <w:rPr>
                <w:rFonts w:ascii="Arial" w:hAnsi="Arial" w:cs="Arial"/>
                <w:sz w:val="20"/>
                <w:szCs w:val="20"/>
              </w:rPr>
            </w:pPr>
            <w:r>
              <w:rPr>
                <w:rFonts w:ascii="Arial" w:hAnsi="Arial" w:cs="Arial"/>
                <w:sz w:val="20"/>
                <w:szCs w:val="20"/>
              </w:rPr>
              <w:t>Additional Certification and Transparency Documentation:</w:t>
            </w:r>
          </w:p>
        </w:tc>
        <w:tc>
          <w:tcPr>
            <w:tcW w:w="5589" w:type="dxa"/>
            <w:shd w:val="clear" w:color="auto" w:fill="auto"/>
          </w:tcPr>
          <w:p w14:paraId="4404E734" w14:textId="77777777" w:rsidR="001F2C6B" w:rsidRDefault="001F2C6B" w:rsidP="001F2C6B">
            <w:pPr>
              <w:pStyle w:val="ListParagraph"/>
              <w:numPr>
                <w:ilvl w:val="0"/>
                <w:numId w:val="36"/>
              </w:numPr>
              <w:spacing w:before="20" w:after="60"/>
              <w:rPr>
                <w:rFonts w:ascii="Arial" w:hAnsi="Arial" w:cs="Arial"/>
                <w:sz w:val="20"/>
                <w:szCs w:val="20"/>
              </w:rPr>
            </w:pPr>
            <w:r w:rsidRPr="00B44384">
              <w:rPr>
                <w:rFonts w:ascii="Arial" w:hAnsi="Arial" w:cs="Arial"/>
                <w:sz w:val="20"/>
                <w:szCs w:val="20"/>
              </w:rPr>
              <w:t>Cradle to Cradle Certified</w:t>
            </w:r>
            <w:r w:rsidRPr="00BA274F">
              <w:rPr>
                <w:rFonts w:ascii="Arial" w:hAnsi="Arial" w:cs="Arial"/>
                <w:sz w:val="20"/>
                <w:szCs w:val="20"/>
                <w:vertAlign w:val="superscript"/>
              </w:rPr>
              <w:t>®</w:t>
            </w:r>
            <w:r w:rsidRPr="00B44384">
              <w:rPr>
                <w:rFonts w:ascii="Arial" w:hAnsi="Arial" w:cs="Arial"/>
                <w:sz w:val="20"/>
                <w:szCs w:val="20"/>
              </w:rPr>
              <w:t xml:space="preserve"> Silver</w:t>
            </w:r>
          </w:p>
          <w:p w14:paraId="79641EAB" w14:textId="0B2680E6" w:rsidR="001F2C6B" w:rsidRPr="005612E4" w:rsidRDefault="001F2C6B" w:rsidP="001F2C6B">
            <w:pPr>
              <w:pStyle w:val="ListParagraph"/>
              <w:numPr>
                <w:ilvl w:val="0"/>
                <w:numId w:val="36"/>
              </w:numPr>
              <w:spacing w:before="20" w:after="60"/>
              <w:rPr>
                <w:rFonts w:ascii="Arial" w:hAnsi="Arial" w:cs="Arial"/>
                <w:sz w:val="20"/>
                <w:szCs w:val="20"/>
              </w:rPr>
            </w:pPr>
            <w:r w:rsidRPr="00CB4858">
              <w:rPr>
                <w:rFonts w:ascii="Arial" w:hAnsi="Arial" w:cs="Arial"/>
                <w:sz w:val="20"/>
                <w:szCs w:val="20"/>
              </w:rPr>
              <w:t>Greenhealth Approved</w:t>
            </w:r>
          </w:p>
        </w:tc>
      </w:tr>
      <w:tr w:rsidR="001F2C6B" w:rsidRPr="00AB5806" w14:paraId="678CB622" w14:textId="77777777" w:rsidTr="00026E84">
        <w:tc>
          <w:tcPr>
            <w:tcW w:w="440" w:type="dxa"/>
            <w:shd w:val="clear" w:color="auto" w:fill="auto"/>
          </w:tcPr>
          <w:p w14:paraId="509FE485" w14:textId="77777777" w:rsidR="001F2C6B" w:rsidRPr="00AB5806" w:rsidRDefault="001F2C6B" w:rsidP="001F2C6B">
            <w:pPr>
              <w:pStyle w:val="ListParagraph"/>
              <w:numPr>
                <w:ilvl w:val="0"/>
                <w:numId w:val="42"/>
              </w:numPr>
              <w:tabs>
                <w:tab w:val="left" w:pos="45"/>
              </w:tabs>
              <w:spacing w:before="20" w:after="60"/>
              <w:contextualSpacing w:val="0"/>
              <w:rPr>
                <w:rFonts w:ascii="Arial" w:hAnsi="Arial" w:cs="Arial"/>
                <w:sz w:val="20"/>
                <w:szCs w:val="20"/>
              </w:rPr>
            </w:pPr>
          </w:p>
        </w:tc>
        <w:tc>
          <w:tcPr>
            <w:tcW w:w="3943" w:type="dxa"/>
            <w:shd w:val="clear" w:color="auto" w:fill="auto"/>
          </w:tcPr>
          <w:p w14:paraId="210E914B" w14:textId="28478F59" w:rsidR="001F2C6B" w:rsidRPr="00AB5806" w:rsidRDefault="001F2C6B" w:rsidP="001F2C6B">
            <w:pPr>
              <w:spacing w:before="20" w:after="60"/>
              <w:rPr>
                <w:rFonts w:ascii="Arial" w:hAnsi="Arial" w:cs="Arial"/>
                <w:sz w:val="20"/>
                <w:szCs w:val="20"/>
              </w:rPr>
            </w:pPr>
            <w:r w:rsidRPr="001B3B33">
              <w:rPr>
                <w:rFonts w:ascii="Arial" w:hAnsi="Arial" w:cs="Arial"/>
                <w:sz w:val="20"/>
                <w:szCs w:val="20"/>
              </w:rPr>
              <w:t>LEED v4:</w:t>
            </w:r>
          </w:p>
        </w:tc>
        <w:tc>
          <w:tcPr>
            <w:tcW w:w="5589" w:type="dxa"/>
            <w:shd w:val="clear" w:color="auto" w:fill="auto"/>
          </w:tcPr>
          <w:p w14:paraId="46E8AEF5" w14:textId="7B1D504D" w:rsidR="001F2C6B" w:rsidRPr="00AB5806" w:rsidRDefault="001F2C6B" w:rsidP="001F2C6B">
            <w:pPr>
              <w:spacing w:before="20" w:after="60"/>
              <w:rPr>
                <w:rFonts w:ascii="Arial" w:hAnsi="Arial" w:cs="Arial"/>
                <w:sz w:val="20"/>
                <w:szCs w:val="20"/>
              </w:rPr>
            </w:pPr>
            <w:r w:rsidRPr="00301B09">
              <w:rPr>
                <w:rFonts w:ascii="Arial" w:hAnsi="Arial" w:cs="Arial"/>
                <w:sz w:val="20"/>
                <w:szCs w:val="20"/>
                <w:shd w:val="clear" w:color="auto" w:fill="FFFFFF"/>
              </w:rPr>
              <w:t>Contributes to multiple IEQ and MR credits</w:t>
            </w:r>
          </w:p>
        </w:tc>
      </w:tr>
    </w:tbl>
    <w:p w14:paraId="5258F890" w14:textId="77777777" w:rsidR="00CE61F5" w:rsidRPr="00CE61F5" w:rsidRDefault="00CE61F5" w:rsidP="0089500F">
      <w:pPr>
        <w:pStyle w:val="ListParagraph"/>
        <w:numPr>
          <w:ilvl w:val="0"/>
          <w:numId w:val="48"/>
        </w:numPr>
        <w:spacing w:before="120"/>
        <w:contextualSpacing w:val="0"/>
        <w:rPr>
          <w:rFonts w:ascii="Arial" w:hAnsi="Arial" w:cs="Arial"/>
          <w:vanish/>
          <w:sz w:val="20"/>
          <w:szCs w:val="20"/>
        </w:rPr>
      </w:pPr>
    </w:p>
    <w:p w14:paraId="7214D540" w14:textId="77777777" w:rsidR="00CE61F5" w:rsidRPr="00CE61F5" w:rsidRDefault="00CE61F5" w:rsidP="0089500F">
      <w:pPr>
        <w:pStyle w:val="ListParagraph"/>
        <w:numPr>
          <w:ilvl w:val="0"/>
          <w:numId w:val="48"/>
        </w:numPr>
        <w:spacing w:before="120"/>
        <w:contextualSpacing w:val="0"/>
        <w:rPr>
          <w:rFonts w:ascii="Arial" w:hAnsi="Arial" w:cs="Arial"/>
          <w:vanish/>
          <w:sz w:val="20"/>
          <w:szCs w:val="20"/>
        </w:rPr>
      </w:pPr>
    </w:p>
    <w:p w14:paraId="2B366DB2" w14:textId="77777777" w:rsidR="00B8548F" w:rsidRPr="00AB5806" w:rsidRDefault="00B8548F" w:rsidP="00B8548F">
      <w:pPr>
        <w:spacing w:before="480" w:after="240"/>
        <w:rPr>
          <w:rFonts w:ascii="Arial" w:hAnsi="Arial" w:cs="Arial"/>
          <w:sz w:val="20"/>
          <w:szCs w:val="20"/>
        </w:rPr>
      </w:pPr>
      <w:r w:rsidRPr="00AB5806">
        <w:rPr>
          <w:rFonts w:ascii="Arial" w:hAnsi="Arial" w:cs="Arial"/>
          <w:sz w:val="20"/>
          <w:szCs w:val="20"/>
        </w:rPr>
        <w:t>PART 3 - GENERAL</w:t>
      </w:r>
    </w:p>
    <w:p w14:paraId="621B004B" w14:textId="77777777" w:rsidR="00B8548F" w:rsidRPr="00AB5806" w:rsidRDefault="00B8548F" w:rsidP="00B8548F">
      <w:pPr>
        <w:spacing w:before="240"/>
        <w:rPr>
          <w:rFonts w:ascii="Arial" w:hAnsi="Arial" w:cs="Arial"/>
          <w:sz w:val="20"/>
          <w:szCs w:val="20"/>
        </w:rPr>
      </w:pPr>
      <w:r w:rsidRPr="00AB5806">
        <w:rPr>
          <w:rFonts w:ascii="Arial" w:hAnsi="Arial" w:cs="Arial"/>
          <w:sz w:val="20"/>
          <w:szCs w:val="20"/>
        </w:rPr>
        <w:t>3.1 GENERAL CONTRACTOR RESPONSIBILITIES</w:t>
      </w:r>
    </w:p>
    <w:p w14:paraId="40E72F66" w14:textId="77777777" w:rsidR="00B8548F" w:rsidRPr="00AB5806" w:rsidRDefault="00B8548F" w:rsidP="00B8548F">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Supply a safe, climate-controlled building and subfloor as detailed in the nora </w:t>
      </w:r>
      <w:r>
        <w:rPr>
          <w:rFonts w:ascii="Arial" w:hAnsi="Arial" w:cs="Arial"/>
          <w:sz w:val="20"/>
          <w:szCs w:val="20"/>
        </w:rPr>
        <w:t>Installation Instructions</w:t>
      </w:r>
      <w:r w:rsidRPr="00AB5806">
        <w:rPr>
          <w:rFonts w:ascii="Arial" w:hAnsi="Arial" w:cs="Arial"/>
          <w:sz w:val="20"/>
          <w:szCs w:val="20"/>
        </w:rPr>
        <w:t xml:space="preserve"> (available at www.nora.com)</w:t>
      </w:r>
    </w:p>
    <w:p w14:paraId="00123EAA" w14:textId="77777777" w:rsidR="00B8548F" w:rsidRPr="00AB5806" w:rsidRDefault="00B8548F" w:rsidP="00B8548F">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Pr>
          <w:rFonts w:ascii="Arial" w:hAnsi="Arial" w:cs="Arial"/>
          <w:sz w:val="20"/>
          <w:szCs w:val="20"/>
        </w:rPr>
        <w:t>Installation Instructions</w:t>
      </w:r>
      <w:r w:rsidRPr="00AB5806">
        <w:rPr>
          <w:rFonts w:ascii="Arial" w:hAnsi="Arial" w:cs="Arial"/>
          <w:sz w:val="20"/>
          <w:szCs w:val="20"/>
        </w:rPr>
        <w:t xml:space="preserve"> or nora nTx </w:t>
      </w:r>
      <w:r>
        <w:rPr>
          <w:rFonts w:ascii="Arial" w:hAnsi="Arial" w:cs="Arial"/>
          <w:sz w:val="20"/>
          <w:szCs w:val="20"/>
        </w:rPr>
        <w:t>Installation Instructions</w:t>
      </w:r>
      <w:r w:rsidRPr="00AB5806">
        <w:rPr>
          <w:rFonts w:ascii="Arial" w:hAnsi="Arial" w:cs="Arial"/>
          <w:sz w:val="20"/>
          <w:szCs w:val="20"/>
        </w:rPr>
        <w:t xml:space="preserve"> as appropriate.</w:t>
      </w:r>
    </w:p>
    <w:p w14:paraId="56FAB4BB" w14:textId="77777777" w:rsidR="00B8548F" w:rsidRPr="00AB5806" w:rsidRDefault="00B8548F" w:rsidP="00B8548F">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RH) for at least 48-hours prior and during the installation, so the flooring contractor can acclimate all materials.</w:t>
      </w:r>
    </w:p>
    <w:p w14:paraId="6AF453E2" w14:textId="77777777" w:rsidR="00B8548F" w:rsidRPr="00AB5806" w:rsidRDefault="00B8548F" w:rsidP="00B8548F">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An installation area that is fully enclosed, weather tight, and climate controlled between 63°F and 75° and 40% to 60% ambient relative humidity (RH) for at least 48-hours prior, during, and 72-hours after installation (do not use gas fueled blowers). If this is not possible, contact the nora Technical Department.</w:t>
      </w:r>
    </w:p>
    <w:p w14:paraId="3A42E66F" w14:textId="77777777" w:rsidR="00B8548F" w:rsidRPr="00AB5806" w:rsidRDefault="00B8548F" w:rsidP="00B8548F">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Areas with direct prolonged exposure to sunlight should be protected with the use of Low E glass doors, windows or facades that reduce the UV transmissions to less than 1%.</w:t>
      </w:r>
    </w:p>
    <w:p w14:paraId="338F085E" w14:textId="77777777" w:rsidR="00B8548F" w:rsidRPr="00AB5806" w:rsidRDefault="00B8548F" w:rsidP="00B8548F">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Areas of the flooring subjected to direct sunlight, for example through doors or windows, must be covered using blind, curtains, cardboard</w:t>
      </w:r>
      <w:r>
        <w:rPr>
          <w:rFonts w:ascii="Arial" w:hAnsi="Arial" w:cs="Arial"/>
          <w:sz w:val="20"/>
          <w:szCs w:val="20"/>
        </w:rPr>
        <w:t>,</w:t>
      </w:r>
      <w:r w:rsidRPr="00AB5806">
        <w:rPr>
          <w:rFonts w:ascii="Arial" w:hAnsi="Arial" w:cs="Arial"/>
          <w:sz w:val="20"/>
          <w:szCs w:val="20"/>
        </w:rPr>
        <w:t xml:space="preserve"> or similar materials for 24-hours before, during, and for a period of 72-hours after the installation to allow nora “wet” adhesives to cure. Do not allow traffic when using wet set adhesives for a minimum of 12-hours and prohibit rolling loads for 72-hours. When using nora</w:t>
      </w:r>
      <w:r w:rsidRPr="00AB5806">
        <w:rPr>
          <w:rFonts w:ascii="Arial" w:hAnsi="Arial" w:cs="Arial"/>
          <w:sz w:val="20"/>
          <w:szCs w:val="20"/>
          <w:vertAlign w:val="superscript"/>
        </w:rPr>
        <w:t>®</w:t>
      </w:r>
      <w:r w:rsidRPr="00AB5806">
        <w:rPr>
          <w:rFonts w:ascii="Arial" w:hAnsi="Arial" w:cs="Arial"/>
          <w:sz w:val="20"/>
          <w:szCs w:val="20"/>
        </w:rPr>
        <w:t xml:space="preserve"> nTx</w:t>
      </w:r>
      <w:r w:rsidRPr="00B03CC3">
        <w:rPr>
          <w:rFonts w:ascii="Arial" w:hAnsi="Arial" w:cs="Arial"/>
          <w:sz w:val="20"/>
          <w:szCs w:val="20"/>
          <w:vertAlign w:val="superscript"/>
        </w:rPr>
        <w:t>TM</w:t>
      </w:r>
      <w:r w:rsidRPr="00AB5806">
        <w:rPr>
          <w:rFonts w:ascii="Arial" w:hAnsi="Arial" w:cs="Arial"/>
          <w:sz w:val="20"/>
          <w:szCs w:val="20"/>
        </w:rPr>
        <w:t xml:space="preserve"> or nora</w:t>
      </w:r>
      <w:r w:rsidRPr="00AB5806">
        <w:rPr>
          <w:rFonts w:ascii="Arial" w:hAnsi="Arial" w:cs="Arial"/>
          <w:sz w:val="20"/>
          <w:szCs w:val="20"/>
          <w:vertAlign w:val="superscript"/>
        </w:rPr>
        <w:t xml:space="preserve"> </w:t>
      </w:r>
      <w:r w:rsidRPr="00AB5806">
        <w:rPr>
          <w:rFonts w:ascii="Arial" w:hAnsi="Arial" w:cs="Arial"/>
          <w:sz w:val="20"/>
          <w:szCs w:val="20"/>
        </w:rPr>
        <w:t>dryfix</w:t>
      </w:r>
      <w:r w:rsidRPr="0013638C">
        <w:rPr>
          <w:rFonts w:ascii="Arial" w:hAnsi="Arial" w:cs="Arial"/>
          <w:sz w:val="20"/>
          <w:szCs w:val="20"/>
          <w:vertAlign w:val="superscript"/>
        </w:rPr>
        <w:t>TM</w:t>
      </w:r>
      <w:r w:rsidRPr="00AB5806">
        <w:rPr>
          <w:rFonts w:ascii="Arial" w:hAnsi="Arial" w:cs="Arial"/>
          <w:sz w:val="20"/>
          <w:szCs w:val="20"/>
        </w:rPr>
        <w:t xml:space="preserve">, the flooring can be trafficked immediately with no restrictions. All flooring must be protected from damage during construction </w:t>
      </w:r>
      <w:r w:rsidRPr="00AB5806">
        <w:rPr>
          <w:rFonts w:ascii="Arial" w:hAnsi="Arial" w:cs="Arial"/>
          <w:sz w:val="20"/>
          <w:szCs w:val="20"/>
        </w:rPr>
        <w:lastRenderedPageBreak/>
        <w:t>operations using Masonite, plywood, or a similar product. Before laying the panels, the flooring surface must be free of all debris. Lay panels so that they are edge to edge and tape the joints to prevent movement and debris entrapment. Inspect the flooring before covering and after removal for final acceptance.</w:t>
      </w:r>
    </w:p>
    <w:p w14:paraId="1140C209" w14:textId="77777777" w:rsidR="00B8548F" w:rsidRPr="00AB5806" w:rsidRDefault="00B8548F" w:rsidP="00B8548F">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Conduct post-installation cleaning after 72-hours for wet set adhesives. Conduct post-installation cleaning immediately for installations using nora dryfix or nora nTx. Refer to the appropriate nora Maintenance Guide</w:t>
      </w:r>
      <w:r>
        <w:rPr>
          <w:rFonts w:ascii="Arial" w:hAnsi="Arial" w:cs="Arial"/>
          <w:sz w:val="20"/>
          <w:szCs w:val="20"/>
        </w:rPr>
        <w:t>lines</w:t>
      </w:r>
      <w:r w:rsidRPr="00AB5806">
        <w:rPr>
          <w:rFonts w:ascii="Arial" w:hAnsi="Arial" w:cs="Arial"/>
          <w:sz w:val="20"/>
          <w:szCs w:val="20"/>
        </w:rPr>
        <w:t xml:space="preserve"> for product specific details. </w:t>
      </w:r>
    </w:p>
    <w:p w14:paraId="7C609C79" w14:textId="77777777" w:rsidR="00B8548F" w:rsidRPr="00AB5806" w:rsidRDefault="00B8548F" w:rsidP="00B8548F">
      <w:pPr>
        <w:pStyle w:val="ListParagraph"/>
        <w:spacing w:before="240"/>
        <w:ind w:left="0"/>
        <w:contextualSpacing w:val="0"/>
        <w:rPr>
          <w:rFonts w:ascii="Arial" w:hAnsi="Arial" w:cs="Arial"/>
          <w:sz w:val="20"/>
          <w:szCs w:val="20"/>
        </w:rPr>
      </w:pPr>
      <w:r w:rsidRPr="00AB5806">
        <w:rPr>
          <w:rFonts w:ascii="Arial" w:hAnsi="Arial" w:cs="Arial"/>
          <w:sz w:val="20"/>
          <w:szCs w:val="20"/>
        </w:rPr>
        <w:t>3.2 FLOORING CONTRACTOR RESPONSIBILITIES</w:t>
      </w:r>
    </w:p>
    <w:p w14:paraId="215FB98E" w14:textId="77777777" w:rsidR="00B8548F" w:rsidRPr="00AB5806" w:rsidRDefault="00B8548F" w:rsidP="00B8548F">
      <w:pPr>
        <w:pStyle w:val="ListParagraph"/>
        <w:numPr>
          <w:ilvl w:val="0"/>
          <w:numId w:val="29"/>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705E5021" w14:textId="77777777" w:rsidR="00B8548F" w:rsidRDefault="00B8548F" w:rsidP="00B8548F">
      <w:pPr>
        <w:pStyle w:val="ListParagraph"/>
        <w:numPr>
          <w:ilvl w:val="0"/>
          <w:numId w:val="30"/>
        </w:numPr>
        <w:spacing w:before="120" w:after="60"/>
        <w:ind w:left="1080"/>
        <w:contextualSpacing w:val="0"/>
        <w:rPr>
          <w:rFonts w:ascii="Arial" w:hAnsi="Arial" w:cs="Arial"/>
          <w:sz w:val="20"/>
          <w:szCs w:val="20"/>
        </w:rPr>
      </w:pPr>
      <w:bookmarkStart w:id="8" w:name="_Hlk64470605"/>
      <w:r w:rsidRPr="00AB5806">
        <w:rPr>
          <w:rFonts w:ascii="Arial" w:hAnsi="Arial" w:cs="Arial"/>
          <w:sz w:val="20"/>
          <w:szCs w:val="20"/>
        </w:rPr>
        <w:t xml:space="preserve">Approved by </w:t>
      </w:r>
      <w:r>
        <w:rPr>
          <w:rFonts w:ascii="Arial" w:hAnsi="Arial" w:cs="Arial"/>
          <w:sz w:val="20"/>
          <w:szCs w:val="20"/>
        </w:rPr>
        <w:t>specified manufacturer (</w:t>
      </w:r>
      <w:r w:rsidRPr="00AB5806">
        <w:rPr>
          <w:rFonts w:ascii="Arial" w:hAnsi="Arial" w:cs="Arial"/>
          <w:sz w:val="20"/>
          <w:szCs w:val="20"/>
        </w:rPr>
        <w:t>nora systems, Inc.</w:t>
      </w:r>
      <w:r>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6D34F021" w14:textId="77777777" w:rsidR="00B8548F" w:rsidRPr="00AB5806" w:rsidRDefault="00B8548F" w:rsidP="00B8548F">
      <w:pPr>
        <w:pStyle w:val="ListParagraph"/>
        <w:numPr>
          <w:ilvl w:val="0"/>
          <w:numId w:val="30"/>
        </w:numPr>
        <w:spacing w:before="120" w:after="60"/>
        <w:ind w:left="1080"/>
        <w:contextualSpacing w:val="0"/>
        <w:rPr>
          <w:rFonts w:ascii="Arial" w:hAnsi="Arial" w:cs="Arial"/>
          <w:sz w:val="20"/>
          <w:szCs w:val="20"/>
        </w:rPr>
      </w:pPr>
      <w:bookmarkStart w:id="9" w:name="_Hlk64470643"/>
      <w:bookmarkEnd w:id="8"/>
      <w:r>
        <w:rPr>
          <w:rFonts w:ascii="Arial" w:hAnsi="Arial" w:cs="Arial"/>
          <w:sz w:val="20"/>
          <w:szCs w:val="20"/>
        </w:rPr>
        <w:t>It is recommended to have a minimum of one installer per working party with the ability to provide proof of current credentials on request.</w:t>
      </w:r>
    </w:p>
    <w:bookmarkEnd w:id="9"/>
    <w:p w14:paraId="22ED22CB" w14:textId="77777777" w:rsidR="00B8548F" w:rsidRPr="00AB5806" w:rsidRDefault="00B8548F" w:rsidP="00B8548F">
      <w:pPr>
        <w:pStyle w:val="ListParagraph"/>
        <w:numPr>
          <w:ilvl w:val="0"/>
          <w:numId w:val="30"/>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all the required procedures are followed as detailed in the nora </w:t>
      </w:r>
      <w:r>
        <w:rPr>
          <w:rFonts w:ascii="Arial" w:hAnsi="Arial" w:cs="Arial"/>
          <w:sz w:val="20"/>
          <w:szCs w:val="20"/>
        </w:rPr>
        <w:t>Installation Instructions</w:t>
      </w:r>
      <w:r w:rsidRPr="00AB5806">
        <w:rPr>
          <w:rFonts w:ascii="Arial" w:hAnsi="Arial" w:cs="Arial"/>
          <w:sz w:val="20"/>
          <w:szCs w:val="20"/>
        </w:rPr>
        <w:t xml:space="preserve"> (available at www.nora.com).</w:t>
      </w:r>
    </w:p>
    <w:p w14:paraId="7E5C8282" w14:textId="77777777" w:rsidR="00B8548F" w:rsidRPr="00AB5806" w:rsidRDefault="00B8548F" w:rsidP="00B8548F">
      <w:pPr>
        <w:pStyle w:val="ListParagraph"/>
        <w:numPr>
          <w:ilvl w:val="0"/>
          <w:numId w:val="29"/>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Pr>
          <w:rFonts w:ascii="Arial" w:hAnsi="Arial" w:cs="Arial"/>
          <w:sz w:val="20"/>
          <w:szCs w:val="20"/>
        </w:rPr>
        <w:t>Installation Instructions</w:t>
      </w:r>
      <w:r w:rsidRPr="00AB5806">
        <w:rPr>
          <w:rFonts w:ascii="Arial" w:hAnsi="Arial" w:cs="Arial"/>
          <w:sz w:val="20"/>
          <w:szCs w:val="20"/>
        </w:rPr>
        <w:t xml:space="preserve"> or nora nTx </w:t>
      </w:r>
      <w:r>
        <w:rPr>
          <w:rFonts w:ascii="Arial" w:hAnsi="Arial" w:cs="Arial"/>
          <w:sz w:val="20"/>
          <w:szCs w:val="20"/>
        </w:rPr>
        <w:t>Installation Instructions</w:t>
      </w:r>
      <w:r w:rsidRPr="00AB5806">
        <w:rPr>
          <w:rFonts w:ascii="Arial" w:hAnsi="Arial" w:cs="Arial"/>
          <w:sz w:val="20"/>
          <w:szCs w:val="20"/>
        </w:rPr>
        <w:t xml:space="preserve">. </w:t>
      </w:r>
    </w:p>
    <w:p w14:paraId="3E07C158" w14:textId="77777777" w:rsidR="00B8548F" w:rsidRDefault="00B8548F" w:rsidP="00B8548F">
      <w:pPr>
        <w:spacing w:before="480" w:after="480"/>
        <w:jc w:val="center"/>
        <w:rPr>
          <w:rFonts w:ascii="Arial" w:hAnsi="Arial" w:cs="Arial"/>
          <w:sz w:val="20"/>
          <w:szCs w:val="20"/>
        </w:rPr>
      </w:pPr>
      <w:r w:rsidRPr="00AB5806">
        <w:rPr>
          <w:rFonts w:ascii="Arial" w:hAnsi="Arial" w:cs="Arial"/>
          <w:sz w:val="20"/>
          <w:szCs w:val="20"/>
        </w:rPr>
        <w:t>END OF SECTION</w:t>
      </w:r>
    </w:p>
    <w:p w14:paraId="477B8096" w14:textId="77777777" w:rsidR="00F97F65" w:rsidRDefault="00F97F65" w:rsidP="00F97F65">
      <w:pPr>
        <w:pStyle w:val="nor-UpDate"/>
        <w:spacing w:after="0" w:line="240" w:lineRule="auto"/>
        <w:rPr>
          <w:rFonts w:ascii="Arial" w:hAnsi="Arial" w:cs="Arial"/>
          <w:color w:val="auto"/>
          <w:kern w:val="0"/>
          <w:sz w:val="14"/>
          <w:szCs w:val="14"/>
          <w14:ligatures w14:val="none"/>
        </w:rPr>
      </w:pPr>
      <w:r>
        <w:rPr>
          <w:rFonts w:ascii="Arial" w:hAnsi="Arial" w:cs="Arial"/>
          <w:sz w:val="16"/>
          <w:szCs w:val="16"/>
        </w:rPr>
        <w:t>nora</w:t>
      </w:r>
      <w:r>
        <w:rPr>
          <w:rFonts w:ascii="Arial" w:hAnsi="Arial" w:cs="Arial"/>
          <w:sz w:val="16"/>
          <w:szCs w:val="16"/>
          <w:vertAlign w:val="superscript"/>
        </w:rPr>
        <w:t>®</w:t>
      </w:r>
      <w:r>
        <w:rPr>
          <w:rFonts w:ascii="Arial" w:hAnsi="Arial" w:cs="Arial"/>
          <w:sz w:val="16"/>
          <w:szCs w:val="16"/>
        </w:rPr>
        <w:t>, norament</w:t>
      </w:r>
      <w:r>
        <w:rPr>
          <w:rFonts w:ascii="Arial" w:hAnsi="Arial" w:cs="Arial"/>
          <w:sz w:val="16"/>
          <w:szCs w:val="16"/>
          <w:vertAlign w:val="superscript"/>
        </w:rPr>
        <w:t>®</w:t>
      </w:r>
      <w:r>
        <w:rPr>
          <w:rFonts w:ascii="Arial" w:hAnsi="Arial" w:cs="Arial"/>
          <w:sz w:val="16"/>
          <w:szCs w:val="16"/>
        </w:rPr>
        <w:t>, and noraplan</w:t>
      </w:r>
      <w:r>
        <w:rPr>
          <w:rFonts w:ascii="Arial" w:hAnsi="Arial" w:cs="Arial"/>
          <w:sz w:val="16"/>
          <w:szCs w:val="16"/>
          <w:vertAlign w:val="superscript"/>
        </w:rPr>
        <w:t>®</w:t>
      </w:r>
      <w:r>
        <w:rPr>
          <w:rStyle w:val="apple-converted-space"/>
          <w:rFonts w:ascii="Arial" w:eastAsia="MS Gothic" w:hAnsi="Arial" w:cs="Arial"/>
          <w:sz w:val="16"/>
          <w:szCs w:val="16"/>
        </w:rPr>
        <w:t> </w:t>
      </w:r>
      <w:r>
        <w:rPr>
          <w:rFonts w:ascii="Arial" w:hAnsi="Arial" w:cs="Arial"/>
          <w:sz w:val="16"/>
          <w:szCs w:val="16"/>
        </w:rPr>
        <w:t>are trademarks owned by nora systems GmbH and registered in the United States, Canada, and other countries. Cradle to Cradle Certified</w:t>
      </w:r>
      <w:r>
        <w:rPr>
          <w:rFonts w:ascii="Arial" w:hAnsi="Arial" w:cs="Arial"/>
          <w:sz w:val="16"/>
          <w:szCs w:val="16"/>
          <w:vertAlign w:val="superscript"/>
        </w:rPr>
        <w:t>®</w:t>
      </w:r>
      <w:r>
        <w:rPr>
          <w:rStyle w:val="apple-converted-space"/>
          <w:rFonts w:ascii="Arial" w:eastAsia="MS Gothic" w:hAnsi="Arial" w:cs="Arial"/>
          <w:sz w:val="16"/>
          <w:szCs w:val="16"/>
        </w:rPr>
        <w:t> </w:t>
      </w:r>
      <w:r>
        <w:rPr>
          <w:rFonts w:ascii="Arial" w:hAnsi="Arial" w:cs="Arial"/>
          <w:sz w:val="16"/>
          <w:szCs w:val="16"/>
        </w:rPr>
        <w:t>is a registered trademark of the Cradle to Cradle Products Innovation Institute. Other labels used here are trademarks of their respective owners.</w:t>
      </w:r>
    </w:p>
    <w:p w14:paraId="72EFD7E3" w14:textId="77777777" w:rsidR="00C35AB3" w:rsidRPr="00AB5806" w:rsidRDefault="00C35AB3" w:rsidP="00F97F65">
      <w:pPr>
        <w:pStyle w:val="nor-UpDate"/>
        <w:spacing w:before="120" w:after="0" w:line="240" w:lineRule="auto"/>
        <w:rPr>
          <w:rFonts w:ascii="Arial" w:hAnsi="Arial"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36C1" w14:textId="77777777" w:rsidR="00B42AEA" w:rsidRDefault="00B42AEA" w:rsidP="003939C2">
      <w:r>
        <w:separator/>
      </w:r>
    </w:p>
  </w:endnote>
  <w:endnote w:type="continuationSeparator" w:id="0">
    <w:p w14:paraId="3375944A" w14:textId="77777777" w:rsidR="00B42AEA" w:rsidRDefault="00B42AEA"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 w:name="72">
    <w:panose1 w:val="020B0503030000000003"/>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49DC25C2" w:rsidR="00B42AEA" w:rsidRPr="0051362B" w:rsidRDefault="00B42AEA" w:rsidP="004F7012">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r>
    <w:r w:rsidR="00F97F65">
      <w:rPr>
        <w:rStyle w:val="NUM"/>
        <w:sz w:val="16"/>
        <w:szCs w:val="16"/>
      </w:rPr>
      <w:t>Updated 04/2024</w:t>
    </w:r>
  </w:p>
  <w:p w14:paraId="154C0AEE" w14:textId="1DA162DD" w:rsidR="00B42AEA" w:rsidRPr="00750B91" w:rsidRDefault="00B42AEA"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B42AEA" w:rsidRDefault="00B42AEA" w:rsidP="00345CCB">
    <w:pPr>
      <w:pStyle w:val="Footer"/>
      <w:tabs>
        <w:tab w:val="clear" w:pos="9360"/>
        <w:tab w:val="right" w:pos="10800"/>
      </w:tabs>
      <w:jc w:val="left"/>
      <w:rPr>
        <w:sz w:val="16"/>
        <w:szCs w:val="16"/>
      </w:rPr>
    </w:pPr>
  </w:p>
  <w:p w14:paraId="0FFFC52E" w14:textId="33EAA030" w:rsidR="00B42AEA" w:rsidRPr="0051362B" w:rsidRDefault="00B42AEA"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r>
    <w:r w:rsidR="00F97F65">
      <w:rPr>
        <w:rStyle w:val="NUM"/>
        <w:sz w:val="16"/>
        <w:szCs w:val="16"/>
      </w:rPr>
      <w:t>Updated 04/2024</w:t>
    </w:r>
  </w:p>
  <w:p w14:paraId="623C2926" w14:textId="77777777" w:rsidR="00B42AEA" w:rsidRDefault="00B42AEA"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49C" w14:textId="77777777" w:rsidR="00B42AEA" w:rsidRDefault="00B42AEA" w:rsidP="003939C2">
      <w:r>
        <w:separator/>
      </w:r>
    </w:p>
  </w:footnote>
  <w:footnote w:type="continuationSeparator" w:id="0">
    <w:p w14:paraId="7897D5DD" w14:textId="77777777" w:rsidR="00B42AEA" w:rsidRDefault="00B42AEA"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B42AEA" w:rsidRPr="00546A16" w:rsidRDefault="00B42AEA"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B42AEA" w:rsidRDefault="00B42AEA">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62FEB"/>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AF623B8"/>
    <w:multiLevelType w:val="hybridMultilevel"/>
    <w:tmpl w:val="48EE32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C324B8"/>
    <w:multiLevelType w:val="hybridMultilevel"/>
    <w:tmpl w:val="7668FBA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12717"/>
    <w:multiLevelType w:val="hybridMultilevel"/>
    <w:tmpl w:val="F0882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94BE8"/>
    <w:multiLevelType w:val="hybridMultilevel"/>
    <w:tmpl w:val="1312E84E"/>
    <w:lvl w:ilvl="0" w:tplc="FFFFFFFF">
      <w:start w:val="1"/>
      <w:numFmt w:val="lowerLetter"/>
      <w:lvlText w:val="%1."/>
      <w:lvlJc w:val="left"/>
      <w:pPr>
        <w:ind w:left="733" w:hanging="360"/>
      </w:pPr>
    </w:lvl>
    <w:lvl w:ilvl="1" w:tplc="FFFFFFFF" w:tentative="1">
      <w:start w:val="1"/>
      <w:numFmt w:val="lowerLetter"/>
      <w:lvlText w:val="%2."/>
      <w:lvlJc w:val="left"/>
      <w:pPr>
        <w:ind w:left="1453" w:hanging="360"/>
      </w:pPr>
    </w:lvl>
    <w:lvl w:ilvl="2" w:tplc="FFFFFFFF" w:tentative="1">
      <w:start w:val="1"/>
      <w:numFmt w:val="lowerRoman"/>
      <w:lvlText w:val="%3."/>
      <w:lvlJc w:val="right"/>
      <w:pPr>
        <w:ind w:left="2173" w:hanging="180"/>
      </w:pPr>
    </w:lvl>
    <w:lvl w:ilvl="3" w:tplc="FFFFFFFF" w:tentative="1">
      <w:start w:val="1"/>
      <w:numFmt w:val="decimal"/>
      <w:lvlText w:val="%4."/>
      <w:lvlJc w:val="left"/>
      <w:pPr>
        <w:ind w:left="2893" w:hanging="360"/>
      </w:pPr>
    </w:lvl>
    <w:lvl w:ilvl="4" w:tplc="FFFFFFFF" w:tentative="1">
      <w:start w:val="1"/>
      <w:numFmt w:val="lowerLetter"/>
      <w:lvlText w:val="%5."/>
      <w:lvlJc w:val="left"/>
      <w:pPr>
        <w:ind w:left="3613" w:hanging="360"/>
      </w:pPr>
    </w:lvl>
    <w:lvl w:ilvl="5" w:tplc="FFFFFFFF" w:tentative="1">
      <w:start w:val="1"/>
      <w:numFmt w:val="lowerRoman"/>
      <w:lvlText w:val="%6."/>
      <w:lvlJc w:val="right"/>
      <w:pPr>
        <w:ind w:left="4333" w:hanging="180"/>
      </w:pPr>
    </w:lvl>
    <w:lvl w:ilvl="6" w:tplc="FFFFFFFF" w:tentative="1">
      <w:start w:val="1"/>
      <w:numFmt w:val="decimal"/>
      <w:lvlText w:val="%7."/>
      <w:lvlJc w:val="left"/>
      <w:pPr>
        <w:ind w:left="5053" w:hanging="360"/>
      </w:pPr>
    </w:lvl>
    <w:lvl w:ilvl="7" w:tplc="FFFFFFFF" w:tentative="1">
      <w:start w:val="1"/>
      <w:numFmt w:val="lowerLetter"/>
      <w:lvlText w:val="%8."/>
      <w:lvlJc w:val="left"/>
      <w:pPr>
        <w:ind w:left="5773" w:hanging="360"/>
      </w:pPr>
    </w:lvl>
    <w:lvl w:ilvl="8" w:tplc="FFFFFFFF" w:tentative="1">
      <w:start w:val="1"/>
      <w:numFmt w:val="lowerRoman"/>
      <w:lvlText w:val="%9."/>
      <w:lvlJc w:val="right"/>
      <w:pPr>
        <w:ind w:left="6493" w:hanging="180"/>
      </w:pPr>
    </w:lvl>
  </w:abstractNum>
  <w:abstractNum w:abstractNumId="14"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BB16AE"/>
    <w:multiLevelType w:val="hybridMultilevel"/>
    <w:tmpl w:val="8AC40F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F04F52"/>
    <w:multiLevelType w:val="hybridMultilevel"/>
    <w:tmpl w:val="48EE3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CC4357"/>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B45832"/>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3" w15:restartNumberingAfterBreak="0">
    <w:nsid w:val="32151832"/>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5"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26" w15:restartNumberingAfterBreak="0">
    <w:nsid w:val="389F7498"/>
    <w:multiLevelType w:val="hybridMultilevel"/>
    <w:tmpl w:val="8FAC4A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381268"/>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1C853DF"/>
    <w:multiLevelType w:val="hybridMultilevel"/>
    <w:tmpl w:val="C308C48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8A21CC"/>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9D40992"/>
    <w:multiLevelType w:val="hybridMultilevel"/>
    <w:tmpl w:val="C308C4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A86388"/>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AFA271A"/>
    <w:multiLevelType w:val="hybridMultilevel"/>
    <w:tmpl w:val="48EE32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BAC3AA6"/>
    <w:multiLevelType w:val="hybridMultilevel"/>
    <w:tmpl w:val="48EE32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D236FA"/>
    <w:multiLevelType w:val="hybridMultilevel"/>
    <w:tmpl w:val="C308C48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40" w15:restartNumberingAfterBreak="0">
    <w:nsid w:val="4E671D15"/>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A036E20"/>
    <w:multiLevelType w:val="hybridMultilevel"/>
    <w:tmpl w:val="48EE32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CF641C"/>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B63749"/>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6C739B9"/>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51" w15:restartNumberingAfterBreak="0">
    <w:nsid w:val="67AE3AB0"/>
    <w:multiLevelType w:val="hybridMultilevel"/>
    <w:tmpl w:val="48EE32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68BA7E38"/>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692A44F0"/>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EE31558"/>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69854848">
    <w:abstractNumId w:val="0"/>
  </w:num>
  <w:num w:numId="2" w16cid:durableId="1135835836">
    <w:abstractNumId w:val="45"/>
  </w:num>
  <w:num w:numId="3" w16cid:durableId="543907878">
    <w:abstractNumId w:val="2"/>
  </w:num>
  <w:num w:numId="4" w16cid:durableId="1107890650">
    <w:abstractNumId w:val="43"/>
  </w:num>
  <w:num w:numId="5" w16cid:durableId="1854298603">
    <w:abstractNumId w:val="8"/>
  </w:num>
  <w:num w:numId="6" w16cid:durableId="866017645">
    <w:abstractNumId w:val="32"/>
  </w:num>
  <w:num w:numId="7" w16cid:durableId="1584072870">
    <w:abstractNumId w:val="41"/>
  </w:num>
  <w:num w:numId="8" w16cid:durableId="515996463">
    <w:abstractNumId w:val="29"/>
  </w:num>
  <w:num w:numId="9" w16cid:durableId="1256597911">
    <w:abstractNumId w:val="5"/>
  </w:num>
  <w:num w:numId="10" w16cid:durableId="167982606">
    <w:abstractNumId w:val="1"/>
  </w:num>
  <w:num w:numId="11" w16cid:durableId="1544514855">
    <w:abstractNumId w:val="56"/>
  </w:num>
  <w:num w:numId="12" w16cid:durableId="1816336574">
    <w:abstractNumId w:val="17"/>
  </w:num>
  <w:num w:numId="13" w16cid:durableId="1398819015">
    <w:abstractNumId w:val="25"/>
  </w:num>
  <w:num w:numId="14" w16cid:durableId="37630661">
    <w:abstractNumId w:val="55"/>
  </w:num>
  <w:num w:numId="15" w16cid:durableId="1413043787">
    <w:abstractNumId w:val="50"/>
  </w:num>
  <w:num w:numId="16" w16cid:durableId="970981651">
    <w:abstractNumId w:val="47"/>
  </w:num>
  <w:num w:numId="17" w16cid:durableId="2116169254">
    <w:abstractNumId w:val="6"/>
  </w:num>
  <w:num w:numId="18" w16cid:durableId="623123231">
    <w:abstractNumId w:val="24"/>
  </w:num>
  <w:num w:numId="19" w16cid:durableId="1848016663">
    <w:abstractNumId w:val="14"/>
  </w:num>
  <w:num w:numId="20" w16cid:durableId="179898202">
    <w:abstractNumId w:val="27"/>
  </w:num>
  <w:num w:numId="21" w16cid:durableId="2127774495">
    <w:abstractNumId w:val="42"/>
  </w:num>
  <w:num w:numId="22" w16cid:durableId="1534345455">
    <w:abstractNumId w:val="54"/>
  </w:num>
  <w:num w:numId="23" w16cid:durableId="1459105951">
    <w:abstractNumId w:val="37"/>
  </w:num>
  <w:num w:numId="24" w16cid:durableId="58793204">
    <w:abstractNumId w:val="12"/>
  </w:num>
  <w:num w:numId="25" w16cid:durableId="615480479">
    <w:abstractNumId w:val="18"/>
  </w:num>
  <w:num w:numId="26" w16cid:durableId="1469742041">
    <w:abstractNumId w:val="33"/>
  </w:num>
  <w:num w:numId="27" w16cid:durableId="709763882">
    <w:abstractNumId w:val="48"/>
  </w:num>
  <w:num w:numId="28" w16cid:durableId="1876847615">
    <w:abstractNumId w:val="20"/>
  </w:num>
  <w:num w:numId="29" w16cid:durableId="1796681698">
    <w:abstractNumId w:val="11"/>
  </w:num>
  <w:num w:numId="30" w16cid:durableId="1237015325">
    <w:abstractNumId w:val="39"/>
  </w:num>
  <w:num w:numId="31" w16cid:durableId="962685582">
    <w:abstractNumId w:val="10"/>
  </w:num>
  <w:num w:numId="32" w16cid:durableId="317854742">
    <w:abstractNumId w:val="22"/>
  </w:num>
  <w:num w:numId="33" w16cid:durableId="1421029248">
    <w:abstractNumId w:val="16"/>
  </w:num>
  <w:num w:numId="34" w16cid:durableId="103765656">
    <w:abstractNumId w:val="7"/>
  </w:num>
  <w:num w:numId="35" w16cid:durableId="1084301335">
    <w:abstractNumId w:val="13"/>
  </w:num>
  <w:num w:numId="36" w16cid:durableId="967735655">
    <w:abstractNumId w:val="15"/>
  </w:num>
  <w:num w:numId="37" w16cid:durableId="378867053">
    <w:abstractNumId w:val="44"/>
  </w:num>
  <w:num w:numId="38" w16cid:durableId="1147743789">
    <w:abstractNumId w:val="21"/>
  </w:num>
  <w:num w:numId="39" w16cid:durableId="1118989333">
    <w:abstractNumId w:val="51"/>
  </w:num>
  <w:num w:numId="40" w16cid:durableId="1156414219">
    <w:abstractNumId w:val="35"/>
  </w:num>
  <w:num w:numId="41" w16cid:durableId="1088308378">
    <w:abstractNumId w:val="31"/>
  </w:num>
  <w:num w:numId="42" w16cid:durableId="308829772">
    <w:abstractNumId w:val="57"/>
  </w:num>
  <w:num w:numId="43" w16cid:durableId="1203665905">
    <w:abstractNumId w:val="30"/>
  </w:num>
  <w:num w:numId="44" w16cid:durableId="1717125312">
    <w:abstractNumId w:val="28"/>
  </w:num>
  <w:num w:numId="45" w16cid:durableId="1946306556">
    <w:abstractNumId w:val="53"/>
  </w:num>
  <w:num w:numId="46" w16cid:durableId="2102751069">
    <w:abstractNumId w:val="52"/>
  </w:num>
  <w:num w:numId="47" w16cid:durableId="1819957125">
    <w:abstractNumId w:val="23"/>
  </w:num>
  <w:num w:numId="48" w16cid:durableId="1627618443">
    <w:abstractNumId w:val="38"/>
  </w:num>
  <w:num w:numId="49" w16cid:durableId="772557960">
    <w:abstractNumId w:val="34"/>
  </w:num>
  <w:num w:numId="50" w16cid:durableId="770666930">
    <w:abstractNumId w:val="49"/>
  </w:num>
  <w:num w:numId="51" w16cid:durableId="1489592672">
    <w:abstractNumId w:val="26"/>
  </w:num>
  <w:num w:numId="52" w16cid:durableId="1570194954">
    <w:abstractNumId w:val="9"/>
  </w:num>
  <w:num w:numId="53" w16cid:durableId="625353155">
    <w:abstractNumId w:val="36"/>
  </w:num>
  <w:num w:numId="54" w16cid:durableId="2014259308">
    <w:abstractNumId w:val="4"/>
  </w:num>
  <w:num w:numId="55" w16cid:durableId="1655137944">
    <w:abstractNumId w:val="46"/>
  </w:num>
  <w:num w:numId="56" w16cid:durableId="702099172">
    <w:abstractNumId w:val="19"/>
  </w:num>
  <w:num w:numId="57" w16cid:durableId="1558590088">
    <w:abstractNumId w:val="40"/>
  </w:num>
  <w:num w:numId="58" w16cid:durableId="2083939630">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98657"/>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5B79"/>
    <w:rsid w:val="0005389B"/>
    <w:rsid w:val="00054144"/>
    <w:rsid w:val="0005629D"/>
    <w:rsid w:val="000575CF"/>
    <w:rsid w:val="0005766E"/>
    <w:rsid w:val="00061E57"/>
    <w:rsid w:val="0006565D"/>
    <w:rsid w:val="00066F73"/>
    <w:rsid w:val="000718A5"/>
    <w:rsid w:val="000773B5"/>
    <w:rsid w:val="0008002B"/>
    <w:rsid w:val="00081B0A"/>
    <w:rsid w:val="00083ACB"/>
    <w:rsid w:val="00090FD9"/>
    <w:rsid w:val="00096093"/>
    <w:rsid w:val="000963B0"/>
    <w:rsid w:val="000B4201"/>
    <w:rsid w:val="000B61B0"/>
    <w:rsid w:val="000C36BD"/>
    <w:rsid w:val="000C3DA8"/>
    <w:rsid w:val="000C6FBF"/>
    <w:rsid w:val="000D01AF"/>
    <w:rsid w:val="000D54AE"/>
    <w:rsid w:val="000E0294"/>
    <w:rsid w:val="000E41D9"/>
    <w:rsid w:val="000E612F"/>
    <w:rsid w:val="000E66AB"/>
    <w:rsid w:val="000E6BC0"/>
    <w:rsid w:val="000E6F28"/>
    <w:rsid w:val="000F03EF"/>
    <w:rsid w:val="000F0EC1"/>
    <w:rsid w:val="000F130A"/>
    <w:rsid w:val="000F4C2D"/>
    <w:rsid w:val="000F6B49"/>
    <w:rsid w:val="00100B48"/>
    <w:rsid w:val="0010388A"/>
    <w:rsid w:val="00103DBE"/>
    <w:rsid w:val="00104B83"/>
    <w:rsid w:val="00110A37"/>
    <w:rsid w:val="001167C5"/>
    <w:rsid w:val="00123E64"/>
    <w:rsid w:val="00124443"/>
    <w:rsid w:val="00125524"/>
    <w:rsid w:val="00125E73"/>
    <w:rsid w:val="00126EE5"/>
    <w:rsid w:val="00127CDC"/>
    <w:rsid w:val="00127E5C"/>
    <w:rsid w:val="001301C0"/>
    <w:rsid w:val="0013235B"/>
    <w:rsid w:val="0013638C"/>
    <w:rsid w:val="00140234"/>
    <w:rsid w:val="00141989"/>
    <w:rsid w:val="00143AC4"/>
    <w:rsid w:val="00143C7A"/>
    <w:rsid w:val="00143F9F"/>
    <w:rsid w:val="001463A5"/>
    <w:rsid w:val="0015049E"/>
    <w:rsid w:val="001513FB"/>
    <w:rsid w:val="001528C0"/>
    <w:rsid w:val="00153519"/>
    <w:rsid w:val="001547FB"/>
    <w:rsid w:val="001552A9"/>
    <w:rsid w:val="001556A5"/>
    <w:rsid w:val="00157C53"/>
    <w:rsid w:val="00161061"/>
    <w:rsid w:val="00165585"/>
    <w:rsid w:val="00170140"/>
    <w:rsid w:val="00177A6A"/>
    <w:rsid w:val="00177D54"/>
    <w:rsid w:val="001833CC"/>
    <w:rsid w:val="0018607B"/>
    <w:rsid w:val="00190150"/>
    <w:rsid w:val="00197535"/>
    <w:rsid w:val="001978F9"/>
    <w:rsid w:val="00197DD0"/>
    <w:rsid w:val="001A11A3"/>
    <w:rsid w:val="001A2954"/>
    <w:rsid w:val="001A57DD"/>
    <w:rsid w:val="001B2D45"/>
    <w:rsid w:val="001B2F26"/>
    <w:rsid w:val="001C0FD7"/>
    <w:rsid w:val="001C1AB1"/>
    <w:rsid w:val="001C3EF6"/>
    <w:rsid w:val="001C5A8F"/>
    <w:rsid w:val="001C5DE8"/>
    <w:rsid w:val="001C6A5C"/>
    <w:rsid w:val="001D1127"/>
    <w:rsid w:val="001D4DB8"/>
    <w:rsid w:val="001D5022"/>
    <w:rsid w:val="001E0A39"/>
    <w:rsid w:val="001E7B20"/>
    <w:rsid w:val="001F2007"/>
    <w:rsid w:val="001F2C6B"/>
    <w:rsid w:val="001F4179"/>
    <w:rsid w:val="001F5068"/>
    <w:rsid w:val="00204763"/>
    <w:rsid w:val="00210472"/>
    <w:rsid w:val="00210F6B"/>
    <w:rsid w:val="00212E9C"/>
    <w:rsid w:val="00213241"/>
    <w:rsid w:val="00213F24"/>
    <w:rsid w:val="002163E6"/>
    <w:rsid w:val="0021649C"/>
    <w:rsid w:val="00216F60"/>
    <w:rsid w:val="002177D2"/>
    <w:rsid w:val="00223D43"/>
    <w:rsid w:val="00225EE2"/>
    <w:rsid w:val="00227C99"/>
    <w:rsid w:val="002305F7"/>
    <w:rsid w:val="00234217"/>
    <w:rsid w:val="0023470A"/>
    <w:rsid w:val="002358A2"/>
    <w:rsid w:val="00241CC7"/>
    <w:rsid w:val="00242506"/>
    <w:rsid w:val="00244710"/>
    <w:rsid w:val="00244B6D"/>
    <w:rsid w:val="002501E3"/>
    <w:rsid w:val="0025202D"/>
    <w:rsid w:val="002529F1"/>
    <w:rsid w:val="002578B6"/>
    <w:rsid w:val="00267CCD"/>
    <w:rsid w:val="00277455"/>
    <w:rsid w:val="00277905"/>
    <w:rsid w:val="00284473"/>
    <w:rsid w:val="00291FE2"/>
    <w:rsid w:val="002943FD"/>
    <w:rsid w:val="00297698"/>
    <w:rsid w:val="002A148B"/>
    <w:rsid w:val="002B0A10"/>
    <w:rsid w:val="002B5853"/>
    <w:rsid w:val="002C4DBA"/>
    <w:rsid w:val="002C6AA7"/>
    <w:rsid w:val="002C77CA"/>
    <w:rsid w:val="002D00DC"/>
    <w:rsid w:val="002D12D3"/>
    <w:rsid w:val="002D1C1F"/>
    <w:rsid w:val="002D3750"/>
    <w:rsid w:val="002D585C"/>
    <w:rsid w:val="002E02F0"/>
    <w:rsid w:val="002E4E03"/>
    <w:rsid w:val="002E6D1B"/>
    <w:rsid w:val="002F3A7F"/>
    <w:rsid w:val="002F40A3"/>
    <w:rsid w:val="002F475E"/>
    <w:rsid w:val="002F7BC4"/>
    <w:rsid w:val="00300A73"/>
    <w:rsid w:val="00300FF8"/>
    <w:rsid w:val="003021D8"/>
    <w:rsid w:val="0030408B"/>
    <w:rsid w:val="00305762"/>
    <w:rsid w:val="0030732C"/>
    <w:rsid w:val="00311674"/>
    <w:rsid w:val="00314542"/>
    <w:rsid w:val="00315EB5"/>
    <w:rsid w:val="0031687D"/>
    <w:rsid w:val="00322014"/>
    <w:rsid w:val="003342A3"/>
    <w:rsid w:val="00334DEC"/>
    <w:rsid w:val="003419EF"/>
    <w:rsid w:val="003442F2"/>
    <w:rsid w:val="00344645"/>
    <w:rsid w:val="00345CCB"/>
    <w:rsid w:val="003470B5"/>
    <w:rsid w:val="0035237C"/>
    <w:rsid w:val="00353214"/>
    <w:rsid w:val="003539D9"/>
    <w:rsid w:val="00356766"/>
    <w:rsid w:val="00365353"/>
    <w:rsid w:val="00365759"/>
    <w:rsid w:val="003728B2"/>
    <w:rsid w:val="0037442B"/>
    <w:rsid w:val="00380147"/>
    <w:rsid w:val="003845B1"/>
    <w:rsid w:val="00386038"/>
    <w:rsid w:val="00390975"/>
    <w:rsid w:val="00392F32"/>
    <w:rsid w:val="003939C2"/>
    <w:rsid w:val="00394651"/>
    <w:rsid w:val="00396192"/>
    <w:rsid w:val="00397CE4"/>
    <w:rsid w:val="003A1FD9"/>
    <w:rsid w:val="003A36EC"/>
    <w:rsid w:val="003A3BC3"/>
    <w:rsid w:val="003B2EE9"/>
    <w:rsid w:val="003B5666"/>
    <w:rsid w:val="003B5737"/>
    <w:rsid w:val="003B6B94"/>
    <w:rsid w:val="003C0179"/>
    <w:rsid w:val="003C4262"/>
    <w:rsid w:val="003C507D"/>
    <w:rsid w:val="003C5C71"/>
    <w:rsid w:val="003D41E8"/>
    <w:rsid w:val="003D5D59"/>
    <w:rsid w:val="003E1661"/>
    <w:rsid w:val="003E3F43"/>
    <w:rsid w:val="003F0CAB"/>
    <w:rsid w:val="003F2A9D"/>
    <w:rsid w:val="003F33E8"/>
    <w:rsid w:val="003F772E"/>
    <w:rsid w:val="00400F42"/>
    <w:rsid w:val="004010E5"/>
    <w:rsid w:val="00402D6D"/>
    <w:rsid w:val="0040532C"/>
    <w:rsid w:val="0041606C"/>
    <w:rsid w:val="004171DA"/>
    <w:rsid w:val="004207F6"/>
    <w:rsid w:val="0042220A"/>
    <w:rsid w:val="004278A5"/>
    <w:rsid w:val="00427937"/>
    <w:rsid w:val="00427BE8"/>
    <w:rsid w:val="0043368D"/>
    <w:rsid w:val="00440CCD"/>
    <w:rsid w:val="00445D44"/>
    <w:rsid w:val="00452131"/>
    <w:rsid w:val="004544DA"/>
    <w:rsid w:val="00456328"/>
    <w:rsid w:val="00456633"/>
    <w:rsid w:val="004566B9"/>
    <w:rsid w:val="004579F6"/>
    <w:rsid w:val="00461E4D"/>
    <w:rsid w:val="00462ABE"/>
    <w:rsid w:val="00464576"/>
    <w:rsid w:val="00465544"/>
    <w:rsid w:val="00472709"/>
    <w:rsid w:val="004762CE"/>
    <w:rsid w:val="00483BF8"/>
    <w:rsid w:val="00484AF8"/>
    <w:rsid w:val="00484F24"/>
    <w:rsid w:val="00486E73"/>
    <w:rsid w:val="004944CD"/>
    <w:rsid w:val="004A0ADE"/>
    <w:rsid w:val="004B0371"/>
    <w:rsid w:val="004B3754"/>
    <w:rsid w:val="004B4E73"/>
    <w:rsid w:val="004B7655"/>
    <w:rsid w:val="004B7801"/>
    <w:rsid w:val="004C10FC"/>
    <w:rsid w:val="004C4D83"/>
    <w:rsid w:val="004C5A4F"/>
    <w:rsid w:val="004C6813"/>
    <w:rsid w:val="004D17FD"/>
    <w:rsid w:val="004D2242"/>
    <w:rsid w:val="004D27ED"/>
    <w:rsid w:val="004D353F"/>
    <w:rsid w:val="004D446F"/>
    <w:rsid w:val="004D5B4B"/>
    <w:rsid w:val="004D732B"/>
    <w:rsid w:val="004E231C"/>
    <w:rsid w:val="004E408F"/>
    <w:rsid w:val="004F0824"/>
    <w:rsid w:val="004F1999"/>
    <w:rsid w:val="004F2415"/>
    <w:rsid w:val="004F67BA"/>
    <w:rsid w:val="004F7012"/>
    <w:rsid w:val="0050166D"/>
    <w:rsid w:val="0050582D"/>
    <w:rsid w:val="00507201"/>
    <w:rsid w:val="0050761D"/>
    <w:rsid w:val="00507C05"/>
    <w:rsid w:val="005110E5"/>
    <w:rsid w:val="00512D12"/>
    <w:rsid w:val="0051362B"/>
    <w:rsid w:val="00522FCF"/>
    <w:rsid w:val="0052774E"/>
    <w:rsid w:val="00531745"/>
    <w:rsid w:val="00531D4A"/>
    <w:rsid w:val="00533DF7"/>
    <w:rsid w:val="00535E35"/>
    <w:rsid w:val="005376B8"/>
    <w:rsid w:val="0054079A"/>
    <w:rsid w:val="00540870"/>
    <w:rsid w:val="00541E84"/>
    <w:rsid w:val="00544256"/>
    <w:rsid w:val="00546A16"/>
    <w:rsid w:val="0055009A"/>
    <w:rsid w:val="0055260A"/>
    <w:rsid w:val="00552CC7"/>
    <w:rsid w:val="005612E4"/>
    <w:rsid w:val="005638C3"/>
    <w:rsid w:val="0056624A"/>
    <w:rsid w:val="005717E3"/>
    <w:rsid w:val="00572047"/>
    <w:rsid w:val="005728B5"/>
    <w:rsid w:val="00575D4B"/>
    <w:rsid w:val="00576C03"/>
    <w:rsid w:val="00582F34"/>
    <w:rsid w:val="00583009"/>
    <w:rsid w:val="0058380B"/>
    <w:rsid w:val="00584DD5"/>
    <w:rsid w:val="005879C8"/>
    <w:rsid w:val="00593829"/>
    <w:rsid w:val="005971AF"/>
    <w:rsid w:val="00597407"/>
    <w:rsid w:val="005A03F0"/>
    <w:rsid w:val="005A6A6D"/>
    <w:rsid w:val="005A7EF0"/>
    <w:rsid w:val="005B0E10"/>
    <w:rsid w:val="005B7B37"/>
    <w:rsid w:val="005C0965"/>
    <w:rsid w:val="005C191A"/>
    <w:rsid w:val="005C2DAA"/>
    <w:rsid w:val="005C41F7"/>
    <w:rsid w:val="005C629F"/>
    <w:rsid w:val="005C7A4A"/>
    <w:rsid w:val="005D3EB1"/>
    <w:rsid w:val="005E0C46"/>
    <w:rsid w:val="005E6BA7"/>
    <w:rsid w:val="005E74C3"/>
    <w:rsid w:val="005F13CB"/>
    <w:rsid w:val="005F3166"/>
    <w:rsid w:val="00604687"/>
    <w:rsid w:val="00606228"/>
    <w:rsid w:val="00611C3D"/>
    <w:rsid w:val="00622B3D"/>
    <w:rsid w:val="00624B2C"/>
    <w:rsid w:val="006268C4"/>
    <w:rsid w:val="00626BD6"/>
    <w:rsid w:val="00630A7B"/>
    <w:rsid w:val="006366BF"/>
    <w:rsid w:val="00641947"/>
    <w:rsid w:val="0064647A"/>
    <w:rsid w:val="0064681F"/>
    <w:rsid w:val="0065035C"/>
    <w:rsid w:val="00651C27"/>
    <w:rsid w:val="0066294E"/>
    <w:rsid w:val="006709B0"/>
    <w:rsid w:val="00674A7C"/>
    <w:rsid w:val="00674B07"/>
    <w:rsid w:val="0067569E"/>
    <w:rsid w:val="00681D4E"/>
    <w:rsid w:val="006823DC"/>
    <w:rsid w:val="00683B17"/>
    <w:rsid w:val="00687FCD"/>
    <w:rsid w:val="00690CB8"/>
    <w:rsid w:val="006A2EE9"/>
    <w:rsid w:val="006A3076"/>
    <w:rsid w:val="006A5C67"/>
    <w:rsid w:val="006A5EF4"/>
    <w:rsid w:val="006A7969"/>
    <w:rsid w:val="006B14B3"/>
    <w:rsid w:val="006B58EB"/>
    <w:rsid w:val="006C0C7F"/>
    <w:rsid w:val="006C45F4"/>
    <w:rsid w:val="006C5599"/>
    <w:rsid w:val="006C673F"/>
    <w:rsid w:val="006D2334"/>
    <w:rsid w:val="006D2923"/>
    <w:rsid w:val="006D4198"/>
    <w:rsid w:val="006D7871"/>
    <w:rsid w:val="006E55EF"/>
    <w:rsid w:val="006F04DE"/>
    <w:rsid w:val="006F4DE6"/>
    <w:rsid w:val="006F6493"/>
    <w:rsid w:val="00700AD2"/>
    <w:rsid w:val="0070371E"/>
    <w:rsid w:val="00711BD1"/>
    <w:rsid w:val="00721CED"/>
    <w:rsid w:val="00723A4D"/>
    <w:rsid w:val="0072416E"/>
    <w:rsid w:val="00727262"/>
    <w:rsid w:val="007275F0"/>
    <w:rsid w:val="007276B6"/>
    <w:rsid w:val="00734C08"/>
    <w:rsid w:val="007419C2"/>
    <w:rsid w:val="00750B91"/>
    <w:rsid w:val="00750C9C"/>
    <w:rsid w:val="007512C9"/>
    <w:rsid w:val="00760B36"/>
    <w:rsid w:val="00762265"/>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A3B64"/>
    <w:rsid w:val="007A4D84"/>
    <w:rsid w:val="007B2470"/>
    <w:rsid w:val="007B5026"/>
    <w:rsid w:val="007B5851"/>
    <w:rsid w:val="007C65CC"/>
    <w:rsid w:val="007C785F"/>
    <w:rsid w:val="007C7AE0"/>
    <w:rsid w:val="007D1158"/>
    <w:rsid w:val="007D508E"/>
    <w:rsid w:val="007E0B51"/>
    <w:rsid w:val="007E0E2F"/>
    <w:rsid w:val="007E29CD"/>
    <w:rsid w:val="007E5DE1"/>
    <w:rsid w:val="007F0263"/>
    <w:rsid w:val="007F2000"/>
    <w:rsid w:val="007F23DF"/>
    <w:rsid w:val="007F3545"/>
    <w:rsid w:val="007F39E2"/>
    <w:rsid w:val="008020A4"/>
    <w:rsid w:val="00811687"/>
    <w:rsid w:val="00817A92"/>
    <w:rsid w:val="00821F8E"/>
    <w:rsid w:val="00823799"/>
    <w:rsid w:val="008249F6"/>
    <w:rsid w:val="008371DA"/>
    <w:rsid w:val="00837797"/>
    <w:rsid w:val="008416AE"/>
    <w:rsid w:val="008477E8"/>
    <w:rsid w:val="00850FE0"/>
    <w:rsid w:val="00854017"/>
    <w:rsid w:val="008576B0"/>
    <w:rsid w:val="008607A8"/>
    <w:rsid w:val="00860A77"/>
    <w:rsid w:val="00863903"/>
    <w:rsid w:val="008642FC"/>
    <w:rsid w:val="008643DC"/>
    <w:rsid w:val="00871395"/>
    <w:rsid w:val="00871C68"/>
    <w:rsid w:val="00875B39"/>
    <w:rsid w:val="00884F5C"/>
    <w:rsid w:val="008905BB"/>
    <w:rsid w:val="008919A6"/>
    <w:rsid w:val="0089500F"/>
    <w:rsid w:val="008959C6"/>
    <w:rsid w:val="008A59B2"/>
    <w:rsid w:val="008A6B41"/>
    <w:rsid w:val="008B0D13"/>
    <w:rsid w:val="008C360A"/>
    <w:rsid w:val="008C40F3"/>
    <w:rsid w:val="008C5097"/>
    <w:rsid w:val="008C5DB3"/>
    <w:rsid w:val="008C6FBA"/>
    <w:rsid w:val="008D5EB3"/>
    <w:rsid w:val="008D7C0B"/>
    <w:rsid w:val="008E2533"/>
    <w:rsid w:val="008E3E0E"/>
    <w:rsid w:val="008F133D"/>
    <w:rsid w:val="008F137F"/>
    <w:rsid w:val="008F2A67"/>
    <w:rsid w:val="008F6D70"/>
    <w:rsid w:val="008F6DFA"/>
    <w:rsid w:val="00903547"/>
    <w:rsid w:val="00903D8F"/>
    <w:rsid w:val="009108A4"/>
    <w:rsid w:val="00913D2F"/>
    <w:rsid w:val="00914F48"/>
    <w:rsid w:val="00916A38"/>
    <w:rsid w:val="00921164"/>
    <w:rsid w:val="00924018"/>
    <w:rsid w:val="009245BF"/>
    <w:rsid w:val="00926325"/>
    <w:rsid w:val="0093182A"/>
    <w:rsid w:val="00937491"/>
    <w:rsid w:val="00937AA5"/>
    <w:rsid w:val="00944B8D"/>
    <w:rsid w:val="00944CB2"/>
    <w:rsid w:val="00952601"/>
    <w:rsid w:val="00953148"/>
    <w:rsid w:val="00954017"/>
    <w:rsid w:val="009611B6"/>
    <w:rsid w:val="0096157E"/>
    <w:rsid w:val="00961E02"/>
    <w:rsid w:val="0096765A"/>
    <w:rsid w:val="00967F2F"/>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2052E"/>
    <w:rsid w:val="00A2107E"/>
    <w:rsid w:val="00A237B8"/>
    <w:rsid w:val="00A2736E"/>
    <w:rsid w:val="00A2766B"/>
    <w:rsid w:val="00A3010F"/>
    <w:rsid w:val="00A34954"/>
    <w:rsid w:val="00A353C6"/>
    <w:rsid w:val="00A3679F"/>
    <w:rsid w:val="00A37095"/>
    <w:rsid w:val="00A3736A"/>
    <w:rsid w:val="00A40EC1"/>
    <w:rsid w:val="00A431DA"/>
    <w:rsid w:val="00A44F63"/>
    <w:rsid w:val="00A46CA7"/>
    <w:rsid w:val="00A46DC3"/>
    <w:rsid w:val="00A47478"/>
    <w:rsid w:val="00A51E14"/>
    <w:rsid w:val="00A52F9C"/>
    <w:rsid w:val="00A63141"/>
    <w:rsid w:val="00A72B44"/>
    <w:rsid w:val="00A775CC"/>
    <w:rsid w:val="00A779AB"/>
    <w:rsid w:val="00A81A33"/>
    <w:rsid w:val="00A82906"/>
    <w:rsid w:val="00A834CF"/>
    <w:rsid w:val="00A8559F"/>
    <w:rsid w:val="00A86418"/>
    <w:rsid w:val="00A91AB5"/>
    <w:rsid w:val="00A94D7E"/>
    <w:rsid w:val="00A9553D"/>
    <w:rsid w:val="00AA0E6F"/>
    <w:rsid w:val="00AA15F9"/>
    <w:rsid w:val="00AA3E4F"/>
    <w:rsid w:val="00AA7D11"/>
    <w:rsid w:val="00AB3CB9"/>
    <w:rsid w:val="00AB4E54"/>
    <w:rsid w:val="00AB5806"/>
    <w:rsid w:val="00AB5F0B"/>
    <w:rsid w:val="00AC020F"/>
    <w:rsid w:val="00AC1B35"/>
    <w:rsid w:val="00AC1F93"/>
    <w:rsid w:val="00AC2CD6"/>
    <w:rsid w:val="00AC3FDB"/>
    <w:rsid w:val="00AC4618"/>
    <w:rsid w:val="00AC785E"/>
    <w:rsid w:val="00AD06C2"/>
    <w:rsid w:val="00AD0E2E"/>
    <w:rsid w:val="00AD38B9"/>
    <w:rsid w:val="00AD4892"/>
    <w:rsid w:val="00AD582F"/>
    <w:rsid w:val="00AE0917"/>
    <w:rsid w:val="00AE1EC0"/>
    <w:rsid w:val="00AE3357"/>
    <w:rsid w:val="00AE3D9F"/>
    <w:rsid w:val="00B009B5"/>
    <w:rsid w:val="00B02D61"/>
    <w:rsid w:val="00B03D9B"/>
    <w:rsid w:val="00B05C83"/>
    <w:rsid w:val="00B116DB"/>
    <w:rsid w:val="00B14153"/>
    <w:rsid w:val="00B14CCB"/>
    <w:rsid w:val="00B156AF"/>
    <w:rsid w:val="00B16EB9"/>
    <w:rsid w:val="00B1765A"/>
    <w:rsid w:val="00B21323"/>
    <w:rsid w:val="00B231F4"/>
    <w:rsid w:val="00B25A84"/>
    <w:rsid w:val="00B25E3A"/>
    <w:rsid w:val="00B305F2"/>
    <w:rsid w:val="00B329FB"/>
    <w:rsid w:val="00B34BD0"/>
    <w:rsid w:val="00B3649E"/>
    <w:rsid w:val="00B42843"/>
    <w:rsid w:val="00B42AEA"/>
    <w:rsid w:val="00B43442"/>
    <w:rsid w:val="00B44384"/>
    <w:rsid w:val="00B5003D"/>
    <w:rsid w:val="00B50716"/>
    <w:rsid w:val="00B53725"/>
    <w:rsid w:val="00B55750"/>
    <w:rsid w:val="00B602EB"/>
    <w:rsid w:val="00B62439"/>
    <w:rsid w:val="00B63025"/>
    <w:rsid w:val="00B65125"/>
    <w:rsid w:val="00B65F2F"/>
    <w:rsid w:val="00B71AEF"/>
    <w:rsid w:val="00B808AE"/>
    <w:rsid w:val="00B831B7"/>
    <w:rsid w:val="00B8548F"/>
    <w:rsid w:val="00B86B5A"/>
    <w:rsid w:val="00B919B4"/>
    <w:rsid w:val="00B94EFE"/>
    <w:rsid w:val="00B961CE"/>
    <w:rsid w:val="00B971D9"/>
    <w:rsid w:val="00BA4AC5"/>
    <w:rsid w:val="00BA5B3E"/>
    <w:rsid w:val="00BA7209"/>
    <w:rsid w:val="00BB224E"/>
    <w:rsid w:val="00BB462D"/>
    <w:rsid w:val="00BB5F8C"/>
    <w:rsid w:val="00BB747E"/>
    <w:rsid w:val="00BC0AD8"/>
    <w:rsid w:val="00BC243C"/>
    <w:rsid w:val="00BC41A6"/>
    <w:rsid w:val="00BC5BAD"/>
    <w:rsid w:val="00BD1EBC"/>
    <w:rsid w:val="00BD79BF"/>
    <w:rsid w:val="00BE1D6B"/>
    <w:rsid w:val="00BE4815"/>
    <w:rsid w:val="00BE6E10"/>
    <w:rsid w:val="00BF6EF0"/>
    <w:rsid w:val="00C11253"/>
    <w:rsid w:val="00C12CF1"/>
    <w:rsid w:val="00C14E44"/>
    <w:rsid w:val="00C2275E"/>
    <w:rsid w:val="00C30D04"/>
    <w:rsid w:val="00C31DC5"/>
    <w:rsid w:val="00C35AB3"/>
    <w:rsid w:val="00C41E2A"/>
    <w:rsid w:val="00C435F7"/>
    <w:rsid w:val="00C44B22"/>
    <w:rsid w:val="00C45B71"/>
    <w:rsid w:val="00C520DE"/>
    <w:rsid w:val="00C61669"/>
    <w:rsid w:val="00C66A04"/>
    <w:rsid w:val="00C745A7"/>
    <w:rsid w:val="00C7665D"/>
    <w:rsid w:val="00C77EC4"/>
    <w:rsid w:val="00C821F7"/>
    <w:rsid w:val="00C83778"/>
    <w:rsid w:val="00C856CF"/>
    <w:rsid w:val="00CA6578"/>
    <w:rsid w:val="00CA7B46"/>
    <w:rsid w:val="00CB20E1"/>
    <w:rsid w:val="00CB3929"/>
    <w:rsid w:val="00CB6E72"/>
    <w:rsid w:val="00CB705B"/>
    <w:rsid w:val="00CB77D8"/>
    <w:rsid w:val="00CC07AE"/>
    <w:rsid w:val="00CC1B54"/>
    <w:rsid w:val="00CC3DE5"/>
    <w:rsid w:val="00CC4042"/>
    <w:rsid w:val="00CC696D"/>
    <w:rsid w:val="00CC7216"/>
    <w:rsid w:val="00CC774F"/>
    <w:rsid w:val="00CD03D4"/>
    <w:rsid w:val="00CD236D"/>
    <w:rsid w:val="00CD5A82"/>
    <w:rsid w:val="00CE0421"/>
    <w:rsid w:val="00CE4604"/>
    <w:rsid w:val="00CE6159"/>
    <w:rsid w:val="00CE61F5"/>
    <w:rsid w:val="00CF4525"/>
    <w:rsid w:val="00D0571E"/>
    <w:rsid w:val="00D06687"/>
    <w:rsid w:val="00D11366"/>
    <w:rsid w:val="00D11B02"/>
    <w:rsid w:val="00D139EE"/>
    <w:rsid w:val="00D214DA"/>
    <w:rsid w:val="00D21FF8"/>
    <w:rsid w:val="00D3388E"/>
    <w:rsid w:val="00D3635D"/>
    <w:rsid w:val="00D43214"/>
    <w:rsid w:val="00D43D19"/>
    <w:rsid w:val="00D4635D"/>
    <w:rsid w:val="00D52081"/>
    <w:rsid w:val="00D638EA"/>
    <w:rsid w:val="00D67B11"/>
    <w:rsid w:val="00D67C65"/>
    <w:rsid w:val="00D708B6"/>
    <w:rsid w:val="00D72C01"/>
    <w:rsid w:val="00D74AEA"/>
    <w:rsid w:val="00D76EAF"/>
    <w:rsid w:val="00D905C0"/>
    <w:rsid w:val="00D9626B"/>
    <w:rsid w:val="00DA5D75"/>
    <w:rsid w:val="00DA631D"/>
    <w:rsid w:val="00DB2052"/>
    <w:rsid w:val="00DB2F84"/>
    <w:rsid w:val="00DB45DA"/>
    <w:rsid w:val="00DC3599"/>
    <w:rsid w:val="00DC47F1"/>
    <w:rsid w:val="00DC496D"/>
    <w:rsid w:val="00DC5AB4"/>
    <w:rsid w:val="00DD0CFA"/>
    <w:rsid w:val="00DD4A19"/>
    <w:rsid w:val="00DD501E"/>
    <w:rsid w:val="00DE007A"/>
    <w:rsid w:val="00DE0622"/>
    <w:rsid w:val="00DE19B5"/>
    <w:rsid w:val="00DE5F50"/>
    <w:rsid w:val="00DE7945"/>
    <w:rsid w:val="00DF7CAA"/>
    <w:rsid w:val="00E0067D"/>
    <w:rsid w:val="00E0230A"/>
    <w:rsid w:val="00E04009"/>
    <w:rsid w:val="00E05395"/>
    <w:rsid w:val="00E06598"/>
    <w:rsid w:val="00E105C2"/>
    <w:rsid w:val="00E252E3"/>
    <w:rsid w:val="00E325BD"/>
    <w:rsid w:val="00E34898"/>
    <w:rsid w:val="00E37734"/>
    <w:rsid w:val="00E377C5"/>
    <w:rsid w:val="00E4000E"/>
    <w:rsid w:val="00E44102"/>
    <w:rsid w:val="00E4451C"/>
    <w:rsid w:val="00E46B3F"/>
    <w:rsid w:val="00E563C9"/>
    <w:rsid w:val="00E609DA"/>
    <w:rsid w:val="00E63592"/>
    <w:rsid w:val="00E6692C"/>
    <w:rsid w:val="00E74D27"/>
    <w:rsid w:val="00E76819"/>
    <w:rsid w:val="00E80911"/>
    <w:rsid w:val="00E86341"/>
    <w:rsid w:val="00EA25CF"/>
    <w:rsid w:val="00EB194F"/>
    <w:rsid w:val="00EB4AF7"/>
    <w:rsid w:val="00EB6C02"/>
    <w:rsid w:val="00EC076C"/>
    <w:rsid w:val="00EC079D"/>
    <w:rsid w:val="00EC3DDB"/>
    <w:rsid w:val="00EC4DFC"/>
    <w:rsid w:val="00ED21DB"/>
    <w:rsid w:val="00ED634D"/>
    <w:rsid w:val="00EE2BE5"/>
    <w:rsid w:val="00EE30A0"/>
    <w:rsid w:val="00EE3E50"/>
    <w:rsid w:val="00EE5859"/>
    <w:rsid w:val="00EE70FE"/>
    <w:rsid w:val="00EF1646"/>
    <w:rsid w:val="00F002BE"/>
    <w:rsid w:val="00F009AD"/>
    <w:rsid w:val="00F02CE5"/>
    <w:rsid w:val="00F067CD"/>
    <w:rsid w:val="00F06A16"/>
    <w:rsid w:val="00F06D9A"/>
    <w:rsid w:val="00F078BA"/>
    <w:rsid w:val="00F107B6"/>
    <w:rsid w:val="00F116A3"/>
    <w:rsid w:val="00F13144"/>
    <w:rsid w:val="00F1575E"/>
    <w:rsid w:val="00F21636"/>
    <w:rsid w:val="00F227EC"/>
    <w:rsid w:val="00F27AD3"/>
    <w:rsid w:val="00F30C3E"/>
    <w:rsid w:val="00F42CD0"/>
    <w:rsid w:val="00F5161B"/>
    <w:rsid w:val="00F51775"/>
    <w:rsid w:val="00F51DF0"/>
    <w:rsid w:val="00F5244F"/>
    <w:rsid w:val="00F54C92"/>
    <w:rsid w:val="00F60007"/>
    <w:rsid w:val="00F61E38"/>
    <w:rsid w:val="00F62BDA"/>
    <w:rsid w:val="00F646A5"/>
    <w:rsid w:val="00F64886"/>
    <w:rsid w:val="00F6597C"/>
    <w:rsid w:val="00F71CB9"/>
    <w:rsid w:val="00F75926"/>
    <w:rsid w:val="00F81C48"/>
    <w:rsid w:val="00F92E0D"/>
    <w:rsid w:val="00F946FC"/>
    <w:rsid w:val="00F95544"/>
    <w:rsid w:val="00F95F6B"/>
    <w:rsid w:val="00F97594"/>
    <w:rsid w:val="00F97F65"/>
    <w:rsid w:val="00FA0893"/>
    <w:rsid w:val="00FB3078"/>
    <w:rsid w:val="00FC20D0"/>
    <w:rsid w:val="00FC6C40"/>
    <w:rsid w:val="00FD5B7E"/>
    <w:rsid w:val="00FD5D7D"/>
    <w:rsid w:val="00FD6147"/>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8657"/>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F65"/>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F97F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7F65"/>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626BD6"/>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 w:type="character" w:customStyle="1" w:styleId="apple-converted-space">
    <w:name w:val="apple-converted-space"/>
    <w:basedOn w:val="DefaultParagraphFont"/>
    <w:rsid w:val="00F97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621613756">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 w:id="206891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81</Words>
  <Characters>18184</Characters>
  <Application>Microsoft Office Word</Application>
  <DocSecurity>0</DocSecurity>
  <Lines>491</Lines>
  <Paragraphs>397</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21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2</cp:revision>
  <cp:lastPrinted>2023-08-02T20:10:00Z</cp:lastPrinted>
  <dcterms:created xsi:type="dcterms:W3CDTF">2024-04-01T20:42:00Z</dcterms:created>
  <dcterms:modified xsi:type="dcterms:W3CDTF">2024-04-01T20:42:00Z</dcterms:modified>
</cp:coreProperties>
</file>